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E7" w:rsidRPr="0012696B" w:rsidRDefault="001130E7" w:rsidP="00806307">
      <w:pPr>
        <w:rPr>
          <w:b/>
          <w:color w:val="0F243E"/>
          <w:sz w:val="28"/>
          <w:szCs w:val="28"/>
        </w:rPr>
      </w:pPr>
      <w:r w:rsidRPr="0012696B">
        <w:rPr>
          <w:b/>
          <w:sz w:val="28"/>
          <w:szCs w:val="28"/>
        </w:rPr>
        <w:t>План</w:t>
      </w:r>
      <w:r w:rsidR="00C26B63" w:rsidRPr="0012696B">
        <w:rPr>
          <w:b/>
          <w:sz w:val="28"/>
          <w:szCs w:val="28"/>
        </w:rPr>
        <w:t xml:space="preserve"> </w:t>
      </w:r>
      <w:r w:rsidRPr="0012696B">
        <w:rPr>
          <w:b/>
          <w:sz w:val="28"/>
          <w:szCs w:val="28"/>
        </w:rPr>
        <w:t>воспитательной работы</w:t>
      </w:r>
      <w:r w:rsidR="00C26B63" w:rsidRPr="0012696B">
        <w:rPr>
          <w:b/>
          <w:sz w:val="28"/>
          <w:szCs w:val="28"/>
        </w:rPr>
        <w:t xml:space="preserve"> </w:t>
      </w:r>
      <w:r w:rsidRPr="0012696B">
        <w:rPr>
          <w:b/>
          <w:sz w:val="28"/>
          <w:szCs w:val="28"/>
        </w:rPr>
        <w:t>на 20</w:t>
      </w:r>
      <w:r w:rsidR="00677E48" w:rsidRPr="0012696B">
        <w:rPr>
          <w:b/>
          <w:sz w:val="28"/>
          <w:szCs w:val="28"/>
        </w:rPr>
        <w:t>20</w:t>
      </w:r>
      <w:r w:rsidRPr="0012696B">
        <w:rPr>
          <w:b/>
          <w:sz w:val="28"/>
          <w:szCs w:val="28"/>
        </w:rPr>
        <w:t>-20</w:t>
      </w:r>
      <w:r w:rsidR="003A42BA" w:rsidRPr="0012696B">
        <w:rPr>
          <w:b/>
          <w:sz w:val="28"/>
          <w:szCs w:val="28"/>
        </w:rPr>
        <w:t>2</w:t>
      </w:r>
      <w:r w:rsidR="00677E48" w:rsidRPr="0012696B">
        <w:rPr>
          <w:b/>
          <w:sz w:val="28"/>
          <w:szCs w:val="28"/>
        </w:rPr>
        <w:t>1</w:t>
      </w:r>
      <w:r w:rsidR="00E41B11" w:rsidRPr="0012696B">
        <w:rPr>
          <w:b/>
          <w:sz w:val="28"/>
          <w:szCs w:val="28"/>
        </w:rPr>
        <w:t xml:space="preserve"> </w:t>
      </w:r>
      <w:r w:rsidRPr="0012696B">
        <w:rPr>
          <w:b/>
          <w:sz w:val="28"/>
          <w:szCs w:val="28"/>
        </w:rPr>
        <w:t>учебный год</w:t>
      </w:r>
    </w:p>
    <w:p w:rsidR="001130E7" w:rsidRPr="0012696B" w:rsidRDefault="001130E7" w:rsidP="00C52DF1">
      <w:pPr>
        <w:rPr>
          <w:b/>
        </w:rPr>
      </w:pPr>
      <w:r w:rsidRPr="0012696B">
        <w:rPr>
          <w:b/>
        </w:rPr>
        <w:t xml:space="preserve">Тема: Внедрение </w:t>
      </w:r>
      <w:proofErr w:type="spellStart"/>
      <w:r w:rsidRPr="0012696B">
        <w:rPr>
          <w:b/>
        </w:rPr>
        <w:t>здоровьесберегающих</w:t>
      </w:r>
      <w:proofErr w:type="spellEnd"/>
      <w:r w:rsidRPr="0012696B">
        <w:rPr>
          <w:b/>
        </w:rPr>
        <w:t xml:space="preserve"> технологий в процессе обучения и воспитания и формирование потребностей обучающихся в здоровом образе жизни</w:t>
      </w:r>
    </w:p>
    <w:p w:rsidR="00806307" w:rsidRPr="00C52DF1" w:rsidRDefault="001130E7" w:rsidP="00C52DF1">
      <w:pPr>
        <w:rPr>
          <w:sz w:val="28"/>
          <w:szCs w:val="28"/>
        </w:rPr>
      </w:pPr>
      <w:r w:rsidRPr="00C26B63">
        <w:rPr>
          <w:b/>
          <w:sz w:val="28"/>
          <w:szCs w:val="28"/>
        </w:rPr>
        <w:t>Цели: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1. Продолжить работу по возрождению культуры, этики морально-нравственных ценностей чеченского народа.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2. Продолжить работу по повышению научно-теоретического уровня педагогического коллектива в области воспитания детей.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3. Обновлять и развивать единую систему школьного и классного ученического самоуправления.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4. Формировать у обучающихся представление о здоровом образе жизни, продолжать обновлять и развивать систему работы по охране здоровья обучающихся.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5. Развивать внеурочную деятельность обучающихся, направленную на формирование нравственной культуры, их гражданской позиции, расширению кругозора интеллектуальное развитие, на улучшение усвоения учебного материала.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6. Повысить качество дополнительного образования.</w:t>
      </w:r>
    </w:p>
    <w:p w:rsidR="001130E7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7. Продолжать формировать и развивать систему работы с родителями и общественностью</w:t>
      </w:r>
    </w:p>
    <w:p w:rsidR="001130E7" w:rsidRPr="00C26B63" w:rsidRDefault="001130E7" w:rsidP="00C52DF1">
      <w:pPr>
        <w:rPr>
          <w:b/>
          <w:sz w:val="28"/>
          <w:szCs w:val="28"/>
          <w:u w:val="single"/>
        </w:rPr>
      </w:pPr>
      <w:r w:rsidRPr="00C26B63">
        <w:rPr>
          <w:b/>
          <w:sz w:val="28"/>
          <w:szCs w:val="28"/>
          <w:u w:val="single"/>
        </w:rPr>
        <w:t>Направления: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Интеллектуально познавательное воспитание;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Патриотическое и нравственное воспитание;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Эстетическое воспитание;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Духовно-нравственное воспитание;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Программа «Образование и здоровье»;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Профилактика правонарушений, наркомании, алкоголизма и табакокурения;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Профилактика детского дорожно-транспортного травматизма.</w:t>
      </w:r>
    </w:p>
    <w:p w:rsidR="001130E7" w:rsidRPr="00C26B63" w:rsidRDefault="001130E7" w:rsidP="00C52DF1">
      <w:pPr>
        <w:rPr>
          <w:b/>
          <w:sz w:val="28"/>
          <w:szCs w:val="28"/>
        </w:rPr>
      </w:pPr>
      <w:r w:rsidRPr="00C26B63">
        <w:rPr>
          <w:b/>
          <w:sz w:val="28"/>
          <w:szCs w:val="28"/>
          <w:u w:val="single"/>
        </w:rPr>
        <w:t xml:space="preserve">Интеллектуально познавательное воспитание 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Цель деятельности в этом направлении является оказание помощи ученикам в развитии в себе способности действовать целесообразно, мыслить рационально и эффективно проявлять свои интеллектуальные умения в окружающей среде.</w:t>
      </w:r>
    </w:p>
    <w:p w:rsidR="001130E7" w:rsidRPr="00C26B63" w:rsidRDefault="001130E7" w:rsidP="00C52DF1">
      <w:pPr>
        <w:rPr>
          <w:b/>
          <w:sz w:val="28"/>
          <w:szCs w:val="28"/>
          <w:u w:val="single"/>
        </w:rPr>
      </w:pPr>
      <w:r w:rsidRPr="00C26B63">
        <w:rPr>
          <w:b/>
          <w:sz w:val="28"/>
          <w:szCs w:val="28"/>
          <w:u w:val="single"/>
        </w:rPr>
        <w:t>Духовно-нравственное воспитание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Целью деятельности в направлении является 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1130E7" w:rsidRPr="00C26B63" w:rsidRDefault="001130E7" w:rsidP="00C52DF1">
      <w:pPr>
        <w:rPr>
          <w:b/>
          <w:sz w:val="28"/>
          <w:szCs w:val="28"/>
          <w:u w:val="single"/>
        </w:rPr>
      </w:pPr>
      <w:r w:rsidRPr="00C26B63">
        <w:rPr>
          <w:b/>
          <w:sz w:val="28"/>
          <w:szCs w:val="28"/>
          <w:u w:val="single"/>
        </w:rPr>
        <w:t>Патриотическое и нравственное воспитание</w:t>
      </w:r>
    </w:p>
    <w:p w:rsidR="001130E7" w:rsidRPr="00C52DF1" w:rsidRDefault="001130E7" w:rsidP="00C52DF1">
      <w:pPr>
        <w:rPr>
          <w:sz w:val="28"/>
          <w:szCs w:val="28"/>
        </w:rPr>
      </w:pPr>
      <w:r w:rsidRPr="00C52DF1">
        <w:rPr>
          <w:sz w:val="28"/>
          <w:szCs w:val="28"/>
        </w:rPr>
        <w:t>Целью в направлении является 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сознанного выбора поведения и ответственности за него.</w:t>
      </w:r>
    </w:p>
    <w:p w:rsidR="001130E7" w:rsidRPr="00C52DF1" w:rsidRDefault="001130E7" w:rsidP="00C52DF1">
      <w:pPr>
        <w:rPr>
          <w:sz w:val="28"/>
          <w:szCs w:val="28"/>
        </w:rPr>
      </w:pPr>
      <w:r w:rsidRPr="00C26B63">
        <w:rPr>
          <w:b/>
          <w:sz w:val="28"/>
          <w:szCs w:val="28"/>
          <w:u w:val="single"/>
        </w:rPr>
        <w:t xml:space="preserve">Профилактика детского дорожно-транспортного травматизма – </w:t>
      </w:r>
      <w:r w:rsidRPr="00C52DF1">
        <w:rPr>
          <w:sz w:val="28"/>
          <w:szCs w:val="28"/>
        </w:rPr>
        <w:t xml:space="preserve">изучение </w:t>
      </w:r>
      <w:proofErr w:type="gramStart"/>
      <w:r w:rsidRPr="00C52DF1">
        <w:rPr>
          <w:sz w:val="28"/>
          <w:szCs w:val="28"/>
        </w:rPr>
        <w:t xml:space="preserve">правил,   </w:t>
      </w:r>
      <w:proofErr w:type="gramEnd"/>
      <w:r w:rsidRPr="00C52DF1">
        <w:rPr>
          <w:sz w:val="28"/>
          <w:szCs w:val="28"/>
        </w:rPr>
        <w:t xml:space="preserve">       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1130E7" w:rsidRPr="00C52DF1" w:rsidRDefault="001130E7" w:rsidP="00C52DF1">
      <w:pPr>
        <w:rPr>
          <w:sz w:val="28"/>
          <w:szCs w:val="28"/>
          <w:u w:val="single"/>
        </w:rPr>
      </w:pPr>
    </w:p>
    <w:p w:rsidR="001130E7" w:rsidRPr="00DB4CF7" w:rsidRDefault="00E41B11" w:rsidP="00E41B11">
      <w:pPr>
        <w:ind w:left="142"/>
        <w:textAlignment w:val="baseline"/>
        <w:rPr>
          <w:b/>
          <w:color w:val="0F243E"/>
        </w:rPr>
      </w:pPr>
      <w:r>
        <w:rPr>
          <w:sz w:val="28"/>
          <w:szCs w:val="28"/>
        </w:rPr>
        <w:lastRenderedPageBreak/>
        <w:t xml:space="preserve"> </w:t>
      </w:r>
      <w:r w:rsidR="00C52DF1" w:rsidRPr="000B14A9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C52DF1" w:rsidRPr="000B14A9">
        <w:rPr>
          <w:sz w:val="28"/>
          <w:szCs w:val="28"/>
        </w:rPr>
        <w:t xml:space="preserve"> </w:t>
      </w:r>
      <w:proofErr w:type="gramStart"/>
      <w:r w:rsidR="00C52DF1" w:rsidRPr="000B14A9">
        <w:rPr>
          <w:sz w:val="28"/>
          <w:szCs w:val="28"/>
        </w:rPr>
        <w:t xml:space="preserve">МКОУ  </w:t>
      </w:r>
      <w:proofErr w:type="spellStart"/>
      <w:r w:rsidR="00C52DF1" w:rsidRPr="000B14A9">
        <w:rPr>
          <w:sz w:val="28"/>
          <w:szCs w:val="28"/>
        </w:rPr>
        <w:t>Чанкурбенской</w:t>
      </w:r>
      <w:proofErr w:type="spellEnd"/>
      <w:proofErr w:type="gramEnd"/>
      <w:r w:rsidR="00C52DF1" w:rsidRPr="000B14A9">
        <w:rPr>
          <w:sz w:val="28"/>
          <w:szCs w:val="28"/>
        </w:rPr>
        <w:t xml:space="preserve">  СОШ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C52DF1" w:rsidRPr="000B14A9">
        <w:rPr>
          <w:sz w:val="28"/>
          <w:szCs w:val="28"/>
        </w:rPr>
        <w:t>___________С Г Мамаев</w:t>
      </w:r>
      <w:r w:rsidR="00DC1B62" w:rsidRPr="000B1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130E7" w:rsidRPr="00DB4CF7" w:rsidRDefault="001130E7" w:rsidP="001130E7">
      <w:pPr>
        <w:tabs>
          <w:tab w:val="left" w:pos="2670"/>
        </w:tabs>
        <w:jc w:val="center"/>
        <w:rPr>
          <w:b/>
          <w:color w:val="0F243E"/>
        </w:rPr>
      </w:pPr>
      <w:r w:rsidRPr="00DB4CF7">
        <w:rPr>
          <w:b/>
          <w:color w:val="0F243E"/>
        </w:rPr>
        <w:t>ПЛАН</w:t>
      </w:r>
    </w:p>
    <w:p w:rsidR="002F721D" w:rsidRDefault="001130E7" w:rsidP="00C52DF1">
      <w:pPr>
        <w:tabs>
          <w:tab w:val="left" w:pos="1935"/>
        </w:tabs>
        <w:jc w:val="center"/>
        <w:rPr>
          <w:b/>
          <w:color w:val="0F243E"/>
        </w:rPr>
      </w:pPr>
      <w:r w:rsidRPr="00C52DF1">
        <w:rPr>
          <w:b/>
          <w:color w:val="0F243E"/>
          <w:sz w:val="28"/>
        </w:rPr>
        <w:t xml:space="preserve">воспитательной работы </w:t>
      </w:r>
      <w:r w:rsidR="00C52DF1" w:rsidRPr="00C52DF1">
        <w:rPr>
          <w:b/>
          <w:sz w:val="28"/>
          <w:szCs w:val="28"/>
        </w:rPr>
        <w:t xml:space="preserve">МКОУ     </w:t>
      </w:r>
      <w:proofErr w:type="spellStart"/>
      <w:r w:rsidR="00C52DF1" w:rsidRPr="00C52DF1">
        <w:rPr>
          <w:b/>
          <w:sz w:val="28"/>
          <w:szCs w:val="28"/>
        </w:rPr>
        <w:t>Чанкурбенской</w:t>
      </w:r>
      <w:proofErr w:type="spellEnd"/>
      <w:r w:rsidR="00C52DF1" w:rsidRPr="00C52DF1">
        <w:rPr>
          <w:b/>
          <w:sz w:val="28"/>
          <w:szCs w:val="28"/>
        </w:rPr>
        <w:t xml:space="preserve">  СОШ</w:t>
      </w:r>
    </w:p>
    <w:p w:rsidR="001130E7" w:rsidRPr="00DB4CF7" w:rsidRDefault="001130E7" w:rsidP="00C52DF1">
      <w:pPr>
        <w:tabs>
          <w:tab w:val="left" w:pos="1935"/>
        </w:tabs>
        <w:jc w:val="center"/>
        <w:rPr>
          <w:b/>
          <w:color w:val="0F243E"/>
        </w:rPr>
      </w:pPr>
      <w:r>
        <w:rPr>
          <w:b/>
          <w:color w:val="0F243E"/>
        </w:rPr>
        <w:t xml:space="preserve">  </w:t>
      </w:r>
      <w:proofErr w:type="gramStart"/>
      <w:r>
        <w:rPr>
          <w:b/>
          <w:color w:val="0F243E"/>
        </w:rPr>
        <w:t>на</w:t>
      </w:r>
      <w:proofErr w:type="gramEnd"/>
      <w:r>
        <w:rPr>
          <w:b/>
          <w:color w:val="0F243E"/>
        </w:rPr>
        <w:t xml:space="preserve"> 20</w:t>
      </w:r>
      <w:r w:rsidR="00677E48">
        <w:rPr>
          <w:b/>
          <w:color w:val="0F243E"/>
        </w:rPr>
        <w:t>20</w:t>
      </w:r>
      <w:r w:rsidR="00E41B11">
        <w:rPr>
          <w:b/>
          <w:color w:val="0F243E"/>
        </w:rPr>
        <w:t xml:space="preserve"> </w:t>
      </w:r>
      <w:r>
        <w:rPr>
          <w:b/>
          <w:color w:val="0F243E"/>
        </w:rPr>
        <w:t>-</w:t>
      </w:r>
      <w:r w:rsidR="00E41B11">
        <w:rPr>
          <w:b/>
          <w:color w:val="0F243E"/>
        </w:rPr>
        <w:t xml:space="preserve"> </w:t>
      </w:r>
      <w:r>
        <w:rPr>
          <w:b/>
          <w:color w:val="0F243E"/>
        </w:rPr>
        <w:t>20</w:t>
      </w:r>
      <w:r w:rsidR="003A42BA">
        <w:rPr>
          <w:b/>
          <w:color w:val="0F243E"/>
        </w:rPr>
        <w:t>2</w:t>
      </w:r>
      <w:r w:rsidR="00677E48">
        <w:rPr>
          <w:b/>
          <w:color w:val="0F243E"/>
        </w:rPr>
        <w:t>1</w:t>
      </w:r>
      <w:r w:rsidR="00E41B11">
        <w:rPr>
          <w:b/>
          <w:color w:val="0F243E"/>
        </w:rPr>
        <w:t xml:space="preserve"> </w:t>
      </w:r>
      <w:r w:rsidRPr="00DB4CF7">
        <w:rPr>
          <w:b/>
          <w:color w:val="0F243E"/>
        </w:rPr>
        <w:t>уч</w:t>
      </w:r>
      <w:r w:rsidR="003A42BA">
        <w:rPr>
          <w:b/>
          <w:color w:val="0F243E"/>
        </w:rPr>
        <w:t xml:space="preserve">ебный </w:t>
      </w:r>
      <w:r w:rsidRPr="00DB4CF7">
        <w:rPr>
          <w:b/>
          <w:color w:val="0F243E"/>
        </w:rPr>
        <w:t>г</w:t>
      </w:r>
      <w:r w:rsidR="003A42BA">
        <w:rPr>
          <w:b/>
          <w:color w:val="0F243E"/>
        </w:rPr>
        <w:t>од</w:t>
      </w:r>
      <w:r w:rsidRPr="00DB4CF7">
        <w:rPr>
          <w:b/>
          <w:color w:val="0F243E"/>
        </w:rPr>
        <w:t>.</w:t>
      </w:r>
      <w:r w:rsidRPr="00DB4CF7">
        <w:rPr>
          <w:b/>
          <w:color w:val="0F243E"/>
        </w:rPr>
        <w:tab/>
      </w:r>
    </w:p>
    <w:p w:rsidR="001130E7" w:rsidRPr="00DB4CF7" w:rsidRDefault="001130E7" w:rsidP="001130E7">
      <w:pPr>
        <w:jc w:val="both"/>
        <w:rPr>
          <w:b/>
          <w:i/>
          <w:color w:val="0F243E"/>
          <w:sz w:val="28"/>
          <w:szCs w:val="28"/>
        </w:rPr>
      </w:pPr>
    </w:p>
    <w:p w:rsidR="001130E7" w:rsidRPr="00DB4CF7" w:rsidRDefault="001130E7" w:rsidP="001130E7">
      <w:pPr>
        <w:ind w:left="426"/>
        <w:jc w:val="both"/>
        <w:rPr>
          <w:b/>
          <w:color w:val="0F243E"/>
        </w:rPr>
      </w:pPr>
      <w:r>
        <w:rPr>
          <w:b/>
          <w:color w:val="0F243E"/>
        </w:rPr>
        <w:t xml:space="preserve">                                                           Сентябрь</w:t>
      </w: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3402"/>
        <w:gridCol w:w="992"/>
        <w:gridCol w:w="1276"/>
        <w:gridCol w:w="2268"/>
      </w:tblGrid>
      <w:tr w:rsidR="001130E7" w:rsidRPr="00DB4CF7" w:rsidTr="00C26B63">
        <w:tc>
          <w:tcPr>
            <w:tcW w:w="28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Направления</w:t>
            </w:r>
          </w:p>
        </w:tc>
        <w:tc>
          <w:tcPr>
            <w:tcW w:w="3402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Мероприятия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Класс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Сроки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Ответствен.</w:t>
            </w:r>
          </w:p>
        </w:tc>
      </w:tr>
    </w:tbl>
    <w:p w:rsidR="001130E7" w:rsidRPr="00DB4CF7" w:rsidRDefault="001130E7" w:rsidP="001130E7">
      <w:pPr>
        <w:rPr>
          <w:color w:val="0F243E"/>
        </w:rPr>
      </w:pP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3384"/>
        <w:gridCol w:w="992"/>
        <w:gridCol w:w="1276"/>
        <w:gridCol w:w="2268"/>
      </w:tblGrid>
      <w:tr w:rsidR="001130E7" w:rsidRPr="00DB4CF7" w:rsidTr="00C26B63"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  <w:lang w:val="en-US"/>
              </w:rPr>
              <w:t>1</w:t>
            </w:r>
            <w:r w:rsidRPr="00DB4CF7">
              <w:rPr>
                <w:b/>
                <w:color w:val="0F243E"/>
              </w:rPr>
              <w:t>.Интеллектуально- познавательное воспитание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Герои книжных полок зовут меня читать»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3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Библиотекарь</w:t>
            </w:r>
          </w:p>
        </w:tc>
      </w:tr>
      <w:tr w:rsidR="001130E7" w:rsidRPr="00DB4CF7" w:rsidTr="00C26B63"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2.Патриотическое и нравственное воспитание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 xml:space="preserve">Мероприятия ко Дню рождения 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 (беседы)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15-23.08. 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Классные руководители </w:t>
            </w:r>
          </w:p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 xml:space="preserve"> классов,           библиотекарь</w:t>
            </w:r>
          </w:p>
        </w:tc>
      </w:tr>
      <w:tr w:rsidR="001130E7" w:rsidRPr="00DB4CF7" w:rsidTr="00C26B63">
        <w:trPr>
          <w:trHeight w:val="1678"/>
        </w:trPr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3.Эстетическое воспитание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День знаний»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Торжественная линейка первого звонка. 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>Урок Мира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01.09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>. по ВР,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 рук.</w:t>
            </w:r>
          </w:p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 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ассов</w:t>
            </w:r>
          </w:p>
        </w:tc>
      </w:tr>
      <w:tr w:rsidR="001130E7" w:rsidRPr="00DB4CF7" w:rsidTr="00C26B63">
        <w:tc>
          <w:tcPr>
            <w:tcW w:w="2838" w:type="dxa"/>
            <w:vMerge w:val="restart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4.Духовно-нравственное воспитание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День Женщины. </w:t>
            </w:r>
          </w:p>
          <w:p w:rsidR="001130E7" w:rsidRPr="00DB4CF7" w:rsidRDefault="001130E7" w:rsidP="00C52DF1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Кл.часы</w:t>
            </w:r>
            <w:proofErr w:type="spellEnd"/>
            <w:r w:rsidRPr="00DB4CF7">
              <w:rPr>
                <w:color w:val="0F243E"/>
              </w:rPr>
              <w:t xml:space="preserve"> и беседы на тему: «Судьбы женщин»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5-20 сентябр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rPr>
          <w:trHeight w:val="836"/>
        </w:trPr>
        <w:tc>
          <w:tcPr>
            <w:tcW w:w="283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онкурс детских рисунков «Пусть всегда будет мама»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2-7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1E0FA9">
              <w:rPr>
                <w:color w:val="0F243E"/>
              </w:rPr>
              <w:t xml:space="preserve">В </w:t>
            </w:r>
            <w:proofErr w:type="spellStart"/>
            <w:r w:rsidRPr="001E0FA9">
              <w:rPr>
                <w:color w:val="0F243E"/>
              </w:rPr>
              <w:t>теч</w:t>
            </w:r>
            <w:proofErr w:type="spellEnd"/>
            <w:r w:rsidRPr="001E0FA9">
              <w:rPr>
                <w:color w:val="0F243E"/>
              </w:rPr>
              <w:t xml:space="preserve"> мес.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Учителя </w:t>
            </w:r>
            <w:proofErr w:type="spellStart"/>
            <w:r w:rsidRPr="00DB4CF7">
              <w:rPr>
                <w:color w:val="0F243E"/>
              </w:rPr>
              <w:t>нач.кл</w:t>
            </w:r>
            <w:proofErr w:type="spellEnd"/>
            <w:r w:rsidRPr="00DB4CF7">
              <w:rPr>
                <w:color w:val="0F243E"/>
              </w:rPr>
              <w:t>., учитель ИЗО</w:t>
            </w:r>
          </w:p>
        </w:tc>
      </w:tr>
      <w:tr w:rsidR="001130E7" w:rsidRPr="00D46C98" w:rsidTr="00C26B63">
        <w:trPr>
          <w:trHeight w:val="1485"/>
        </w:trPr>
        <w:tc>
          <w:tcPr>
            <w:tcW w:w="283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384" w:type="dxa"/>
          </w:tcPr>
          <w:p w:rsidR="001130E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Конкурс сочинений: «Образ женщины в произведениях </w:t>
            </w:r>
            <w:r w:rsidR="00C52DF1">
              <w:rPr>
                <w:color w:val="0F243E"/>
              </w:rPr>
              <w:t xml:space="preserve">дагестанских </w:t>
            </w:r>
            <w:r w:rsidRPr="00DB4CF7">
              <w:rPr>
                <w:color w:val="0F243E"/>
              </w:rPr>
              <w:t>поэтов и писателей»</w:t>
            </w:r>
            <w:r>
              <w:rPr>
                <w:color w:val="0F243E"/>
              </w:rPr>
              <w:t>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992" w:type="dxa"/>
          </w:tcPr>
          <w:p w:rsidR="001130E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8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1E0FA9">
              <w:rPr>
                <w:color w:val="0F243E"/>
              </w:rPr>
              <w:t xml:space="preserve">В </w:t>
            </w:r>
            <w:proofErr w:type="spellStart"/>
            <w:r w:rsidRPr="001E0FA9">
              <w:rPr>
                <w:color w:val="0F243E"/>
              </w:rPr>
              <w:t>теч</w:t>
            </w:r>
            <w:proofErr w:type="spellEnd"/>
            <w:r w:rsidRPr="001E0FA9">
              <w:rPr>
                <w:color w:val="0F243E"/>
              </w:rPr>
              <w:t xml:space="preserve"> мес.</w:t>
            </w:r>
          </w:p>
        </w:tc>
        <w:tc>
          <w:tcPr>
            <w:tcW w:w="2268" w:type="dxa"/>
          </w:tcPr>
          <w:p w:rsidR="001130E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 xml:space="preserve">Учителя </w:t>
            </w:r>
            <w:proofErr w:type="spellStart"/>
            <w:r w:rsidR="002F721D">
              <w:rPr>
                <w:color w:val="0F243E"/>
              </w:rPr>
              <w:t>род</w:t>
            </w:r>
            <w:r>
              <w:rPr>
                <w:color w:val="0F243E"/>
              </w:rPr>
              <w:t>.я</w:t>
            </w:r>
            <w:r w:rsidRPr="00DB4CF7">
              <w:rPr>
                <w:color w:val="0F243E"/>
              </w:rPr>
              <w:t>зыка</w:t>
            </w:r>
            <w:proofErr w:type="spellEnd"/>
            <w:r>
              <w:rPr>
                <w:color w:val="0F243E"/>
              </w:rPr>
              <w:t xml:space="preserve"> и литературы</w:t>
            </w: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46C98" w:rsidTr="00C26B63">
        <w:trPr>
          <w:trHeight w:val="990"/>
        </w:trPr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5.</w:t>
            </w:r>
            <w:r w:rsidRPr="00DB4CF7">
              <w:rPr>
                <w:b/>
                <w:color w:val="0F243E"/>
              </w:rPr>
              <w:t>Профилактика</w:t>
            </w:r>
            <w:r>
              <w:rPr>
                <w:b/>
                <w:color w:val="0F243E"/>
              </w:rPr>
              <w:t xml:space="preserve"> экстремизма</w:t>
            </w:r>
          </w:p>
        </w:tc>
        <w:tc>
          <w:tcPr>
            <w:tcW w:w="3384" w:type="dxa"/>
          </w:tcPr>
          <w:p w:rsidR="001130E7" w:rsidRDefault="001130E7" w:rsidP="00806307">
            <w:pPr>
              <w:rPr>
                <w:color w:val="0F243E"/>
              </w:rPr>
            </w:pPr>
            <w:proofErr w:type="spellStart"/>
            <w:r w:rsidRPr="00D46C98">
              <w:rPr>
                <w:color w:val="0F243E"/>
              </w:rPr>
              <w:t>Кл.час</w:t>
            </w:r>
            <w:proofErr w:type="spellEnd"/>
            <w:r w:rsidRPr="00D46C98">
              <w:rPr>
                <w:color w:val="0F243E"/>
              </w:rPr>
              <w:t xml:space="preserve"> : «Рядом опасный человек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>
              <w:rPr>
                <w:color w:val="0F243E"/>
              </w:rPr>
              <w:t xml:space="preserve">10-кл. </w:t>
            </w:r>
          </w:p>
        </w:tc>
        <w:tc>
          <w:tcPr>
            <w:tcW w:w="1276" w:type="dxa"/>
          </w:tcPr>
          <w:p w:rsidR="001130E7" w:rsidRDefault="001130E7" w:rsidP="00806307">
            <w:pPr>
              <w:rPr>
                <w:color w:val="0F243E"/>
              </w:rPr>
            </w:pPr>
            <w:r w:rsidRPr="001E0FA9">
              <w:rPr>
                <w:color w:val="0F243E"/>
              </w:rPr>
              <w:t xml:space="preserve">В </w:t>
            </w:r>
            <w:proofErr w:type="spellStart"/>
            <w:r w:rsidRPr="001E0FA9">
              <w:rPr>
                <w:color w:val="0F243E"/>
              </w:rPr>
              <w:t>теч</w:t>
            </w:r>
            <w:proofErr w:type="spellEnd"/>
            <w:r w:rsidRPr="001E0FA9">
              <w:rPr>
                <w:color w:val="0F243E"/>
              </w:rPr>
              <w:t xml:space="preserve"> мес.</w:t>
            </w: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68" w:type="dxa"/>
          </w:tcPr>
          <w:p w:rsidR="001130E7" w:rsidRDefault="001130E7" w:rsidP="00806307">
            <w:pPr>
              <w:rPr>
                <w:color w:val="0F243E"/>
              </w:rPr>
            </w:pPr>
            <w:r w:rsidRPr="00D46C98">
              <w:rPr>
                <w:color w:val="0F243E"/>
              </w:rPr>
              <w:t>Классные руководители</w:t>
            </w: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Pr="00D46C98" w:rsidRDefault="001130E7" w:rsidP="00806307">
            <w:pPr>
              <w:rPr>
                <w:color w:val="0F243E"/>
              </w:rPr>
            </w:pPr>
          </w:p>
          <w:p w:rsidR="001130E7" w:rsidRPr="00D46C98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6</w:t>
            </w:r>
            <w:r w:rsidRPr="00DB4CF7">
              <w:rPr>
                <w:b/>
                <w:color w:val="0F243E"/>
              </w:rPr>
              <w:t>.Экологическое воспитание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Трудовой десант по уборке территории</w:t>
            </w:r>
          </w:p>
          <w:p w:rsidR="001130E7" w:rsidRPr="00DB4CF7" w:rsidRDefault="001130E7" w:rsidP="00806307">
            <w:pPr>
              <w:rPr>
                <w:b/>
                <w:color w:val="0F243E"/>
                <w:u w:val="single"/>
              </w:rPr>
            </w:pPr>
          </w:p>
        </w:tc>
        <w:tc>
          <w:tcPr>
            <w:tcW w:w="992" w:type="dxa"/>
          </w:tcPr>
          <w:p w:rsidR="001130E7" w:rsidRPr="00DB4CF7" w:rsidRDefault="001130E7" w:rsidP="00C26B63">
            <w:pPr>
              <w:spacing w:line="360" w:lineRule="auto"/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Зам.дир.по</w:t>
            </w:r>
            <w:proofErr w:type="spellEnd"/>
            <w:r w:rsidRPr="00DB4CF7">
              <w:rPr>
                <w:color w:val="0F243E"/>
              </w:rPr>
              <w:t xml:space="preserve"> ВР, классные руководители</w:t>
            </w:r>
          </w:p>
        </w:tc>
      </w:tr>
      <w:tr w:rsidR="001130E7" w:rsidRPr="00DB4CF7" w:rsidTr="00C26B63">
        <w:tc>
          <w:tcPr>
            <w:tcW w:w="2838" w:type="dxa"/>
            <w:vMerge w:val="restart"/>
          </w:tcPr>
          <w:p w:rsidR="006D4927" w:rsidRDefault="006D4927" w:rsidP="00806307">
            <w:pPr>
              <w:rPr>
                <w:b/>
                <w:color w:val="0F243E"/>
              </w:rPr>
            </w:pP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7</w:t>
            </w:r>
            <w:r w:rsidRPr="00DB4CF7">
              <w:rPr>
                <w:b/>
                <w:color w:val="0F243E"/>
              </w:rPr>
              <w:t>.Программа «Образование и здоровье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c>
          <w:tcPr>
            <w:tcW w:w="283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Оценка показателей здоровья обучающихся, общей заболеваемости, определение групп здоровья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 xml:space="preserve">. по ВР, классные руководители, медицинские </w:t>
            </w:r>
            <w:r w:rsidRPr="00DB4CF7">
              <w:rPr>
                <w:color w:val="0F243E"/>
              </w:rPr>
              <w:lastRenderedPageBreak/>
              <w:t>работники</w:t>
            </w:r>
          </w:p>
        </w:tc>
      </w:tr>
      <w:tr w:rsidR="001130E7" w:rsidRPr="00DB4CF7" w:rsidTr="00C26B63">
        <w:tc>
          <w:tcPr>
            <w:tcW w:w="283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Организация спортивных секций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Учитель физкультуры</w:t>
            </w:r>
          </w:p>
        </w:tc>
      </w:tr>
      <w:tr w:rsidR="001130E7" w:rsidRPr="00DB4CF7" w:rsidTr="00C26B63"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7.Профилактика правонарушений</w:t>
            </w: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Составление списков неблагополучных семей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Зам.дир</w:t>
            </w:r>
            <w:proofErr w:type="spellEnd"/>
            <w:r w:rsidRPr="00DB4CF7">
              <w:rPr>
                <w:color w:val="0F243E"/>
              </w:rPr>
              <w:t>. по ВР, соц. педагог, психолог.</w:t>
            </w:r>
          </w:p>
        </w:tc>
      </w:tr>
      <w:tr w:rsidR="001130E7" w:rsidRPr="00DB4CF7" w:rsidTr="00C26B63"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8.Профилактика ДДТ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 xml:space="preserve">Месячник по </w:t>
            </w:r>
            <w:proofErr w:type="spellStart"/>
            <w:r>
              <w:rPr>
                <w:color w:val="0F243E"/>
              </w:rPr>
              <w:t>профиактике</w:t>
            </w:r>
            <w:proofErr w:type="spellEnd"/>
            <w:r>
              <w:rPr>
                <w:color w:val="0F243E"/>
              </w:rPr>
              <w:t xml:space="preserve"> ДДТТ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часы по ПДД «</w:t>
            </w:r>
            <w:r>
              <w:rPr>
                <w:color w:val="0F243E"/>
              </w:rPr>
              <w:t>Внимание, дети</w:t>
            </w:r>
            <w:r w:rsidRPr="00DB4CF7">
              <w:rPr>
                <w:color w:val="0F243E"/>
              </w:rPr>
              <w:t>!» 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 xml:space="preserve"> классы 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>1-25.09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Кл.рук</w:t>
            </w:r>
            <w:proofErr w:type="spellEnd"/>
            <w:r w:rsidRPr="00DB4CF7">
              <w:rPr>
                <w:color w:val="0F243E"/>
              </w:rPr>
              <w:t xml:space="preserve">-ли 1-11 </w:t>
            </w: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</w:t>
            </w:r>
          </w:p>
        </w:tc>
      </w:tr>
      <w:tr w:rsidR="001130E7" w:rsidRPr="00DB4CF7" w:rsidTr="00C26B63"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9.Развитие самоуправления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Школьное самоуправление в школе»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Зам.дир.по</w:t>
            </w:r>
            <w:proofErr w:type="spellEnd"/>
            <w:r w:rsidRPr="00DB4CF7">
              <w:rPr>
                <w:color w:val="0F243E"/>
              </w:rPr>
              <w:t xml:space="preserve"> ВР, классные руководители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c>
          <w:tcPr>
            <w:tcW w:w="2838" w:type="dxa"/>
            <w:vMerge w:val="restart"/>
          </w:tcPr>
          <w:p w:rsidR="006D4927" w:rsidRDefault="006D4927" w:rsidP="00806307">
            <w:pPr>
              <w:rPr>
                <w:b/>
                <w:color w:val="0F243E"/>
              </w:rPr>
            </w:pPr>
          </w:p>
          <w:p w:rsidR="001130E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 xml:space="preserve">10.Работа патриотического отряда </w:t>
            </w:r>
          </w:p>
          <w:p w:rsidR="006D4927" w:rsidRPr="00DB4CF7" w:rsidRDefault="006D4927" w:rsidP="00806307">
            <w:pPr>
              <w:rPr>
                <w:b/>
                <w:color w:val="0F243E"/>
              </w:rPr>
            </w:pP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c>
          <w:tcPr>
            <w:tcW w:w="283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седание патриотического отряда 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8-9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2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Вожатая, </w:t>
            </w: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 xml:space="preserve">. рук. </w:t>
            </w:r>
          </w:p>
        </w:tc>
      </w:tr>
      <w:tr w:rsidR="001130E7" w:rsidRPr="00DB4CF7" w:rsidTr="00C26B63">
        <w:tc>
          <w:tcPr>
            <w:tcW w:w="283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11.Работа с родителями</w:t>
            </w:r>
          </w:p>
        </w:tc>
        <w:tc>
          <w:tcPr>
            <w:tcW w:w="338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Организационные родительские собрания: выбор род. комитета, знакомство с правилами внутреннего распорядка в школе 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Зам.дир.по</w:t>
            </w:r>
            <w:proofErr w:type="spellEnd"/>
            <w:r w:rsidRPr="00DB4CF7">
              <w:rPr>
                <w:color w:val="0F243E"/>
              </w:rPr>
              <w:t xml:space="preserve"> ВР, классные руководители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</w:tbl>
    <w:p w:rsidR="001130E7" w:rsidRPr="00DB4CF7" w:rsidRDefault="001130E7" w:rsidP="001130E7">
      <w:pPr>
        <w:rPr>
          <w:color w:val="0F243E"/>
        </w:rPr>
      </w:pPr>
    </w:p>
    <w:p w:rsidR="001130E7" w:rsidRDefault="001130E7" w:rsidP="001130E7">
      <w:pPr>
        <w:jc w:val="center"/>
        <w:rPr>
          <w:b/>
          <w:color w:val="0F243E"/>
        </w:rPr>
      </w:pPr>
    </w:p>
    <w:p w:rsidR="00806307" w:rsidRDefault="00806307" w:rsidP="001130E7">
      <w:pPr>
        <w:jc w:val="center"/>
        <w:rPr>
          <w:b/>
          <w:color w:val="0F243E"/>
        </w:rPr>
      </w:pPr>
    </w:p>
    <w:p w:rsidR="00806307" w:rsidRDefault="00806307" w:rsidP="001130E7">
      <w:pPr>
        <w:jc w:val="center"/>
        <w:rPr>
          <w:b/>
          <w:color w:val="0F243E"/>
        </w:rPr>
      </w:pPr>
    </w:p>
    <w:p w:rsidR="00806307" w:rsidRDefault="00806307" w:rsidP="001130E7">
      <w:pPr>
        <w:jc w:val="center"/>
        <w:rPr>
          <w:b/>
          <w:color w:val="0F243E"/>
        </w:rPr>
      </w:pPr>
    </w:p>
    <w:p w:rsidR="00806307" w:rsidRDefault="00806307" w:rsidP="001130E7">
      <w:pPr>
        <w:jc w:val="center"/>
        <w:rPr>
          <w:b/>
          <w:color w:val="0F243E"/>
        </w:rPr>
      </w:pPr>
    </w:p>
    <w:p w:rsidR="00806307" w:rsidRDefault="00806307" w:rsidP="001130E7">
      <w:pPr>
        <w:jc w:val="center"/>
        <w:rPr>
          <w:b/>
          <w:color w:val="0F243E"/>
        </w:rPr>
      </w:pPr>
    </w:p>
    <w:p w:rsidR="00806307" w:rsidRDefault="00806307" w:rsidP="001130E7">
      <w:pPr>
        <w:jc w:val="center"/>
        <w:rPr>
          <w:b/>
          <w:color w:val="0F243E"/>
        </w:rPr>
      </w:pPr>
    </w:p>
    <w:p w:rsidR="00806307" w:rsidRDefault="00806307" w:rsidP="001130E7">
      <w:pPr>
        <w:jc w:val="center"/>
        <w:rPr>
          <w:b/>
          <w:color w:val="0F243E"/>
        </w:rPr>
      </w:pPr>
    </w:p>
    <w:p w:rsidR="002F721D" w:rsidRDefault="002F721D" w:rsidP="001130E7">
      <w:pPr>
        <w:jc w:val="center"/>
        <w:rPr>
          <w:b/>
          <w:color w:val="0F243E"/>
        </w:rPr>
      </w:pPr>
    </w:p>
    <w:p w:rsidR="002F721D" w:rsidRDefault="002F721D" w:rsidP="001130E7">
      <w:pPr>
        <w:jc w:val="center"/>
        <w:rPr>
          <w:b/>
          <w:color w:val="0F243E"/>
        </w:rPr>
      </w:pPr>
    </w:p>
    <w:p w:rsidR="002F721D" w:rsidRDefault="002F721D" w:rsidP="001130E7">
      <w:pPr>
        <w:jc w:val="center"/>
        <w:rPr>
          <w:b/>
          <w:color w:val="0F243E"/>
        </w:rPr>
      </w:pPr>
    </w:p>
    <w:p w:rsidR="002F721D" w:rsidRDefault="002F721D" w:rsidP="001130E7">
      <w:pPr>
        <w:jc w:val="center"/>
        <w:rPr>
          <w:b/>
          <w:color w:val="0F243E"/>
        </w:rPr>
      </w:pPr>
    </w:p>
    <w:p w:rsidR="002F721D" w:rsidRDefault="002F721D" w:rsidP="001130E7">
      <w:pPr>
        <w:jc w:val="center"/>
        <w:rPr>
          <w:b/>
          <w:color w:val="0F243E"/>
        </w:rPr>
      </w:pPr>
    </w:p>
    <w:p w:rsidR="002F721D" w:rsidRDefault="002F721D" w:rsidP="001130E7">
      <w:pPr>
        <w:jc w:val="center"/>
        <w:rPr>
          <w:b/>
          <w:color w:val="0F243E"/>
        </w:rPr>
      </w:pPr>
    </w:p>
    <w:p w:rsidR="00DC1B62" w:rsidRDefault="00DC1B62" w:rsidP="001130E7">
      <w:pPr>
        <w:jc w:val="center"/>
        <w:rPr>
          <w:b/>
          <w:color w:val="0F243E"/>
        </w:rPr>
      </w:pPr>
    </w:p>
    <w:p w:rsidR="00DC1B62" w:rsidRDefault="00DC1B62" w:rsidP="001130E7">
      <w:pPr>
        <w:jc w:val="center"/>
        <w:rPr>
          <w:b/>
          <w:color w:val="0F243E"/>
        </w:rPr>
      </w:pPr>
    </w:p>
    <w:p w:rsidR="00DC1B62" w:rsidRDefault="00DC1B62" w:rsidP="001130E7">
      <w:pPr>
        <w:jc w:val="center"/>
        <w:rPr>
          <w:b/>
          <w:color w:val="0F243E"/>
        </w:rPr>
      </w:pPr>
    </w:p>
    <w:p w:rsidR="00DC1B62" w:rsidRDefault="00DC1B62" w:rsidP="001130E7">
      <w:pPr>
        <w:jc w:val="center"/>
        <w:rPr>
          <w:b/>
          <w:color w:val="0F243E"/>
        </w:rPr>
      </w:pPr>
    </w:p>
    <w:p w:rsidR="002F721D" w:rsidRDefault="002F721D" w:rsidP="001130E7">
      <w:pPr>
        <w:jc w:val="center"/>
        <w:rPr>
          <w:b/>
          <w:color w:val="0F243E"/>
        </w:rPr>
      </w:pPr>
    </w:p>
    <w:p w:rsidR="00C26B63" w:rsidRDefault="00C26B63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130E7" w:rsidRDefault="001130E7" w:rsidP="001130E7">
      <w:pPr>
        <w:jc w:val="center"/>
        <w:rPr>
          <w:b/>
          <w:color w:val="0F243E"/>
        </w:rPr>
      </w:pPr>
      <w:r w:rsidRPr="00DB4CF7">
        <w:rPr>
          <w:b/>
          <w:color w:val="0F243E"/>
        </w:rPr>
        <w:lastRenderedPageBreak/>
        <w:t>Октябрь</w:t>
      </w:r>
    </w:p>
    <w:p w:rsidR="002F721D" w:rsidRPr="00DB4CF7" w:rsidRDefault="002F721D" w:rsidP="001130E7">
      <w:pPr>
        <w:jc w:val="center"/>
        <w:rPr>
          <w:b/>
          <w:color w:val="0F243E"/>
        </w:rPr>
      </w:pP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3804"/>
        <w:gridCol w:w="992"/>
        <w:gridCol w:w="1276"/>
        <w:gridCol w:w="2268"/>
      </w:tblGrid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  <w:lang w:val="en-US"/>
              </w:rPr>
              <w:t>1</w:t>
            </w:r>
            <w:r w:rsidRPr="00DB4CF7">
              <w:rPr>
                <w:b/>
                <w:color w:val="0F243E"/>
              </w:rPr>
              <w:t>.Интеллектуально- познавательное воспитание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онкурс стихотворений «Мой город»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2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>. по ВР, классные руководители.</w:t>
            </w:r>
          </w:p>
        </w:tc>
      </w:tr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2.Патриотическое и нравственное воспитание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часы «Горжусь тобой мой город»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>. по ВР, классные руководители.</w:t>
            </w:r>
          </w:p>
        </w:tc>
      </w:tr>
      <w:tr w:rsidR="001130E7" w:rsidRPr="00DB4CF7" w:rsidTr="00C26B63">
        <w:tc>
          <w:tcPr>
            <w:tcW w:w="2418" w:type="dxa"/>
            <w:vMerge w:val="restart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 xml:space="preserve">3.Эстетическое </w:t>
            </w: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воспитание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День учителя»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Концерт-поздравление для учителей, конкурс 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поздравительных газет, день самоуправления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 Вожатая, члены школьного самоуправления.</w:t>
            </w:r>
          </w:p>
        </w:tc>
      </w:tr>
      <w:tr w:rsidR="001130E7" w:rsidRPr="00DB4CF7" w:rsidTr="00C26B63">
        <w:tc>
          <w:tcPr>
            <w:tcW w:w="241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онкурс поздравительных открыток «Поздравь своего учителя»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5-6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 Классные руководители.</w:t>
            </w:r>
          </w:p>
        </w:tc>
      </w:tr>
      <w:tr w:rsidR="001130E7" w:rsidRPr="00DB4CF7" w:rsidTr="00C26B63">
        <w:tc>
          <w:tcPr>
            <w:tcW w:w="2418" w:type="dxa"/>
            <w:vMerge w:val="restart"/>
          </w:tcPr>
          <w:p w:rsidR="001130E7" w:rsidRDefault="001130E7" w:rsidP="00806307">
            <w:pPr>
              <w:rPr>
                <w:b/>
                <w:color w:val="0F243E"/>
              </w:rPr>
            </w:pP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4.Духовно-нравственное воспитание</w:t>
            </w:r>
          </w:p>
        </w:tc>
        <w:tc>
          <w:tcPr>
            <w:tcW w:w="3804" w:type="dxa"/>
          </w:tcPr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часы «На кого нам равняться».</w:t>
            </w:r>
          </w:p>
        </w:tc>
        <w:tc>
          <w:tcPr>
            <w:tcW w:w="992" w:type="dxa"/>
          </w:tcPr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Завуч по ВР, вожатая, члены школьного самоуправления.</w:t>
            </w:r>
          </w:p>
        </w:tc>
      </w:tr>
      <w:tr w:rsidR="001130E7" w:rsidRPr="00DB4CF7" w:rsidTr="00C26B63">
        <w:tc>
          <w:tcPr>
            <w:tcW w:w="241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День молодежи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часы, беседы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>. по ВР, классные руководители</w:t>
            </w:r>
          </w:p>
        </w:tc>
      </w:tr>
      <w:tr w:rsidR="001130E7" w:rsidRPr="00DB4CF7" w:rsidTr="00C26B63">
        <w:tc>
          <w:tcPr>
            <w:tcW w:w="241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Субботники по благоустройству территории школы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>. по ВР, классные руководители.</w:t>
            </w:r>
          </w:p>
        </w:tc>
      </w:tr>
      <w:tr w:rsidR="001130E7" w:rsidRPr="00DB4CF7" w:rsidTr="00C26B63">
        <w:trPr>
          <w:trHeight w:val="590"/>
        </w:trPr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5.</w:t>
            </w:r>
            <w:r w:rsidRPr="00DB4CF7">
              <w:rPr>
                <w:b/>
                <w:color w:val="0F243E"/>
              </w:rPr>
              <w:t>Профилактика</w:t>
            </w:r>
            <w:r>
              <w:rPr>
                <w:b/>
                <w:color w:val="0F243E"/>
              </w:rPr>
              <w:t xml:space="preserve"> экстремизма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1821D6">
              <w:rPr>
                <w:color w:val="0F243E"/>
              </w:rPr>
              <w:t>Кл.час</w:t>
            </w:r>
            <w:proofErr w:type="spellEnd"/>
            <w:r w:rsidRPr="001821D6">
              <w:rPr>
                <w:color w:val="0F243E"/>
              </w:rPr>
              <w:t>: «Терроризм-мировое зло»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>8-1</w:t>
            </w:r>
            <w:r w:rsidR="00C26B63">
              <w:rPr>
                <w:color w:val="0F243E"/>
              </w:rPr>
              <w:t>0</w:t>
            </w:r>
            <w:r>
              <w:rPr>
                <w:color w:val="0F243E"/>
              </w:rPr>
              <w:t>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6</w:t>
            </w:r>
            <w:r w:rsidRPr="00DB4CF7">
              <w:rPr>
                <w:b/>
                <w:color w:val="0F243E"/>
              </w:rPr>
              <w:t>.Профилактика правонарушений</w:t>
            </w: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Веселые старты»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Соревнования в начальной школе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  <w:u w:val="single"/>
              </w:rPr>
            </w:pPr>
            <w:r w:rsidRPr="00DB4CF7">
              <w:rPr>
                <w:color w:val="0F243E"/>
              </w:rPr>
              <w:t xml:space="preserve">1-4 </w:t>
            </w: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Учителя начальных классов.</w:t>
            </w:r>
          </w:p>
        </w:tc>
      </w:tr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Запись в кружки, секции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7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Зам.дир</w:t>
            </w:r>
            <w:proofErr w:type="spellEnd"/>
            <w:r w:rsidRPr="00DB4CF7">
              <w:rPr>
                <w:color w:val="0F243E"/>
              </w:rPr>
              <w:t>. по ВР, социальный педагог, психолог.</w:t>
            </w:r>
          </w:p>
        </w:tc>
      </w:tr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7</w:t>
            </w:r>
            <w:r w:rsidRPr="00DB4CF7">
              <w:rPr>
                <w:b/>
                <w:color w:val="0F243E"/>
              </w:rPr>
              <w:t>.Профилактика ДДТ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онкурс  по пропаганде правил дорожного движения 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3-4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4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Вожатая, </w:t>
            </w:r>
            <w:proofErr w:type="spellStart"/>
            <w:r w:rsidRPr="00DB4CF7">
              <w:rPr>
                <w:color w:val="0F243E"/>
              </w:rPr>
              <w:t>кл.руководители</w:t>
            </w:r>
            <w:proofErr w:type="spellEnd"/>
            <w:r w:rsidRPr="00DB4CF7">
              <w:rPr>
                <w:color w:val="0F243E"/>
              </w:rPr>
              <w:t>.</w:t>
            </w:r>
          </w:p>
        </w:tc>
      </w:tr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8</w:t>
            </w:r>
            <w:r w:rsidRPr="00DB4CF7">
              <w:rPr>
                <w:b/>
                <w:color w:val="0F243E"/>
              </w:rPr>
              <w:t>.Развитие самоуправления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Организация и проведение мероприятий, посвященных  Дню учителя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  Вожатая, члены ШУС совместно с отрядом </w:t>
            </w:r>
          </w:p>
        </w:tc>
      </w:tr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9</w:t>
            </w:r>
            <w:r w:rsidRPr="00DB4CF7">
              <w:rPr>
                <w:b/>
                <w:color w:val="0F243E"/>
              </w:rPr>
              <w:t xml:space="preserve">.Работа патриотического отряда 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Организация и проведение мероприятий, посвященных Дню 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ожатая, отряд «Юные</w:t>
            </w:r>
          </w:p>
        </w:tc>
      </w:tr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10</w:t>
            </w:r>
            <w:r w:rsidRPr="00DB4CF7">
              <w:rPr>
                <w:b/>
                <w:color w:val="0F243E"/>
              </w:rPr>
              <w:t>.Организация досуга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tabs>
                <w:tab w:val="right" w:pos="2304"/>
              </w:tabs>
              <w:rPr>
                <w:color w:val="0F243E"/>
              </w:rPr>
            </w:pPr>
            <w:r w:rsidRPr="00DB4CF7">
              <w:rPr>
                <w:color w:val="0F243E"/>
              </w:rPr>
              <w:t>Осенняя ярмарка</w:t>
            </w:r>
            <w:r w:rsidRPr="00DB4CF7">
              <w:rPr>
                <w:color w:val="0F243E"/>
              </w:rPr>
              <w:tab/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2 неделя</w:t>
            </w: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>. по ВР,  классные рук-ли</w:t>
            </w:r>
          </w:p>
        </w:tc>
      </w:tr>
      <w:tr w:rsidR="001130E7" w:rsidRPr="00DB4CF7" w:rsidTr="00C26B63">
        <w:tc>
          <w:tcPr>
            <w:tcW w:w="24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11</w:t>
            </w:r>
            <w:r w:rsidRPr="00DB4CF7">
              <w:rPr>
                <w:b/>
                <w:color w:val="0F243E"/>
              </w:rPr>
              <w:t>.Работа с родителями</w:t>
            </w:r>
          </w:p>
        </w:tc>
        <w:tc>
          <w:tcPr>
            <w:tcW w:w="38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Родительские собрания по итогам 1 четверти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4 неделя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68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</w:t>
            </w:r>
          </w:p>
        </w:tc>
      </w:tr>
    </w:tbl>
    <w:p w:rsidR="001130E7" w:rsidRPr="00DB4CF7" w:rsidRDefault="001130E7" w:rsidP="001130E7">
      <w:pPr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130E7" w:rsidRDefault="001130E7" w:rsidP="001130E7">
      <w:pPr>
        <w:jc w:val="center"/>
        <w:rPr>
          <w:b/>
          <w:color w:val="0F243E"/>
        </w:rPr>
      </w:pPr>
      <w:r w:rsidRPr="00DB4CF7">
        <w:rPr>
          <w:b/>
          <w:color w:val="0F243E"/>
        </w:rPr>
        <w:lastRenderedPageBreak/>
        <w:t>Ноябрь</w:t>
      </w:r>
    </w:p>
    <w:p w:rsidR="002F721D" w:rsidRPr="00DB4CF7" w:rsidRDefault="002F721D" w:rsidP="001130E7">
      <w:pPr>
        <w:jc w:val="center"/>
        <w:rPr>
          <w:b/>
          <w:color w:val="0F243E"/>
        </w:rPr>
      </w:pPr>
    </w:p>
    <w:tbl>
      <w:tblPr>
        <w:tblW w:w="1045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702"/>
        <w:gridCol w:w="992"/>
        <w:gridCol w:w="1276"/>
        <w:gridCol w:w="1961"/>
      </w:tblGrid>
      <w:tr w:rsidR="001130E7" w:rsidRPr="00DB4CF7" w:rsidTr="00C26B63">
        <w:tc>
          <w:tcPr>
            <w:tcW w:w="25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  <w:lang w:val="en-US"/>
              </w:rPr>
              <w:t>1</w:t>
            </w:r>
            <w:r w:rsidRPr="00DB4CF7">
              <w:rPr>
                <w:b/>
                <w:color w:val="0F243E"/>
              </w:rPr>
              <w:t>.Интеллектуально- познавательное воспитание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нижная выставка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 «В дар библиотеке – от читателей»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3 неделя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Библиотекарь</w:t>
            </w:r>
          </w:p>
        </w:tc>
      </w:tr>
      <w:tr w:rsidR="001130E7" w:rsidRPr="00DB4CF7" w:rsidTr="00C26B63">
        <w:tc>
          <w:tcPr>
            <w:tcW w:w="25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2.Патриотическое и нравственное воспитание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День народного единства»-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часы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3 неделя</w:t>
            </w:r>
          </w:p>
        </w:tc>
        <w:tc>
          <w:tcPr>
            <w:tcW w:w="1961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вуч по ВР, </w:t>
            </w: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 рук-ли 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 xml:space="preserve"> классов,  библиотекарь.</w:t>
            </w:r>
          </w:p>
        </w:tc>
      </w:tr>
      <w:tr w:rsidR="001130E7" w:rsidRPr="00DB4CF7" w:rsidTr="00C26B63">
        <w:tc>
          <w:tcPr>
            <w:tcW w:w="2520" w:type="dxa"/>
            <w:vMerge w:val="restart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3.Эстетическое воспитание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Осенний бал»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9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2 неделя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ожатая,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кл.рук</w:t>
            </w:r>
            <w:proofErr w:type="spellEnd"/>
            <w:r w:rsidRPr="00DB4CF7">
              <w:rPr>
                <w:color w:val="0F243E"/>
              </w:rPr>
              <w:t>.</w:t>
            </w:r>
          </w:p>
        </w:tc>
      </w:tr>
      <w:tr w:rsidR="001130E7" w:rsidRPr="00DB4CF7" w:rsidTr="00C26B63">
        <w:tc>
          <w:tcPr>
            <w:tcW w:w="2520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«Осеннее разноцветье»- 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ыставка «Дары осени» 1-4 классы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-4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3-4 неделя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ожатая, классные рук-ли.</w:t>
            </w:r>
          </w:p>
        </w:tc>
      </w:tr>
      <w:tr w:rsidR="001130E7" w:rsidRPr="00DB4CF7" w:rsidTr="00C26B63">
        <w:tc>
          <w:tcPr>
            <w:tcW w:w="2520" w:type="dxa"/>
            <w:vMerge w:val="restart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  <w:p w:rsidR="00806307" w:rsidRPr="00DB4CF7" w:rsidRDefault="001130E7" w:rsidP="00A22F93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4.Духовно-нравственное воспитание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  <w:u w:val="single"/>
              </w:rPr>
            </w:pPr>
          </w:p>
          <w:p w:rsidR="001130E7" w:rsidRPr="00DB4CF7" w:rsidRDefault="001130E7" w:rsidP="00806307">
            <w:pPr>
              <w:rPr>
                <w:color w:val="0F243E"/>
                <w:u w:val="single"/>
              </w:rPr>
            </w:pPr>
            <w:r w:rsidRPr="00DB4CF7">
              <w:rPr>
                <w:color w:val="0F243E"/>
                <w:u w:val="single"/>
              </w:rPr>
              <w:t>«День матери»</w:t>
            </w:r>
          </w:p>
          <w:p w:rsidR="001130E7" w:rsidRPr="00DB4CF7" w:rsidRDefault="001130E7" w:rsidP="00806307">
            <w:pPr>
              <w:rPr>
                <w:color w:val="0F243E"/>
                <w:u w:val="single"/>
              </w:rPr>
            </w:pPr>
            <w:r w:rsidRPr="00DB4CF7">
              <w:rPr>
                <w:color w:val="0F243E"/>
              </w:rPr>
              <w:t xml:space="preserve">Концертная программа 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4 неделя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Завуч по ВР, вожатая.</w:t>
            </w:r>
          </w:p>
        </w:tc>
      </w:tr>
      <w:tr w:rsidR="001130E7" w:rsidRPr="00DB4CF7" w:rsidTr="00C26B63">
        <w:tc>
          <w:tcPr>
            <w:tcW w:w="2520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b/>
                <w:color w:val="0F243E"/>
                <w:u w:val="single"/>
              </w:rPr>
            </w:pPr>
            <w:r w:rsidRPr="00DB4CF7">
              <w:rPr>
                <w:color w:val="0F243E"/>
              </w:rPr>
              <w:t>Конкурс рисунков,  стенгазет «Мама, я тебя люблю» 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1-5 </w:t>
            </w: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276" w:type="dxa"/>
            <w:vAlign w:val="center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1961" w:type="dxa"/>
            <w:vAlign w:val="center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, учитель ИЗО</w:t>
            </w:r>
          </w:p>
        </w:tc>
      </w:tr>
      <w:tr w:rsidR="001130E7" w:rsidRPr="00DB4CF7" w:rsidTr="00C26B63">
        <w:trPr>
          <w:trHeight w:val="1922"/>
        </w:trPr>
        <w:tc>
          <w:tcPr>
            <w:tcW w:w="2520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Открытые классные </w:t>
            </w:r>
            <w:proofErr w:type="spellStart"/>
            <w:r w:rsidRPr="00DB4CF7">
              <w:rPr>
                <w:color w:val="0F243E"/>
              </w:rPr>
              <w:t>часы,посвящённые</w:t>
            </w:r>
            <w:proofErr w:type="spellEnd"/>
            <w:r w:rsidRPr="00DB4CF7">
              <w:rPr>
                <w:color w:val="0F243E"/>
              </w:rPr>
              <w:t xml:space="preserve"> «Дню матери».</w:t>
            </w:r>
          </w:p>
          <w:p w:rsidR="00A22F93" w:rsidRPr="00DB4CF7" w:rsidRDefault="001130E7" w:rsidP="00A22F93">
            <w:pPr>
              <w:tabs>
                <w:tab w:val="left" w:pos="960"/>
              </w:tabs>
              <w:rPr>
                <w:color w:val="0F243E"/>
              </w:rPr>
            </w:pPr>
            <w:r w:rsidRPr="00DB4CF7">
              <w:rPr>
                <w:color w:val="0F243E"/>
              </w:rPr>
              <w:t xml:space="preserve">Проведение лекций – бесед 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A22F93">
            <w:pPr>
              <w:rPr>
                <w:color w:val="0F243E"/>
              </w:rPr>
            </w:pPr>
            <w:r>
              <w:rPr>
                <w:color w:val="0F243E"/>
              </w:rPr>
              <w:t xml:space="preserve">7-8 </w:t>
            </w:r>
            <w:proofErr w:type="spellStart"/>
            <w:r>
              <w:rPr>
                <w:color w:val="0F243E"/>
              </w:rPr>
              <w:t>кл</w:t>
            </w:r>
            <w:proofErr w:type="spellEnd"/>
            <w:r>
              <w:rPr>
                <w:color w:val="0F243E"/>
              </w:rPr>
              <w:t>.</w:t>
            </w:r>
            <w:r w:rsidRPr="00D46C98">
              <w:rPr>
                <w:color w:val="0F243E"/>
              </w:rPr>
              <w:tab/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4 неделя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A22F93">
            <w:pPr>
              <w:rPr>
                <w:color w:val="0F243E"/>
              </w:rPr>
            </w:pPr>
            <w:r w:rsidRPr="00DB4CF7">
              <w:rPr>
                <w:color w:val="0F243E"/>
              </w:rPr>
              <w:t>2неделя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Зам.дир</w:t>
            </w:r>
            <w:proofErr w:type="spellEnd"/>
            <w:r w:rsidRPr="00DB4CF7">
              <w:rPr>
                <w:color w:val="0F243E"/>
              </w:rPr>
              <w:t>. по ВР,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,</w:t>
            </w:r>
          </w:p>
          <w:p w:rsidR="001130E7" w:rsidRPr="00DB4CF7" w:rsidRDefault="001130E7" w:rsidP="00A22F93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Има</w:t>
            </w:r>
            <w:proofErr w:type="spellEnd"/>
            <w:r w:rsidRPr="00DB4CF7">
              <w:rPr>
                <w:color w:val="0F243E"/>
              </w:rPr>
              <w:t xml:space="preserve"> м мечети.</w:t>
            </w:r>
          </w:p>
        </w:tc>
      </w:tr>
      <w:tr w:rsidR="001130E7" w:rsidRPr="00DB4CF7" w:rsidTr="00C26B63">
        <w:trPr>
          <w:trHeight w:val="930"/>
        </w:trPr>
        <w:tc>
          <w:tcPr>
            <w:tcW w:w="25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5.</w:t>
            </w:r>
            <w:r w:rsidRPr="00DB4CF7">
              <w:rPr>
                <w:b/>
                <w:color w:val="0F243E"/>
              </w:rPr>
              <w:t>Профилактика</w:t>
            </w:r>
            <w:r>
              <w:rPr>
                <w:b/>
                <w:color w:val="0F243E"/>
              </w:rPr>
              <w:t xml:space="preserve"> экстремизма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tabs>
                <w:tab w:val="left" w:pos="960"/>
              </w:tabs>
              <w:rPr>
                <w:color w:val="0F243E"/>
              </w:rPr>
            </w:pPr>
            <w:proofErr w:type="spellStart"/>
            <w:r w:rsidRPr="00D46C98">
              <w:rPr>
                <w:color w:val="0F243E"/>
              </w:rPr>
              <w:t>Кл.час</w:t>
            </w:r>
            <w:r>
              <w:rPr>
                <w:color w:val="0F243E"/>
              </w:rPr>
              <w:t>ы</w:t>
            </w:r>
            <w:proofErr w:type="spellEnd"/>
            <w:r w:rsidRPr="00D46C98">
              <w:rPr>
                <w:color w:val="0F243E"/>
              </w:rPr>
              <w:t xml:space="preserve"> : «Толе</w:t>
            </w:r>
            <w:r>
              <w:rPr>
                <w:color w:val="0F243E"/>
              </w:rPr>
              <w:t>рантность и экстремизм».</w:t>
            </w:r>
            <w:r>
              <w:rPr>
                <w:color w:val="0F243E"/>
              </w:rPr>
              <w:tab/>
            </w:r>
            <w:r w:rsidRPr="00D46C98">
              <w:rPr>
                <w:color w:val="0F243E"/>
              </w:rPr>
              <w:tab/>
            </w:r>
          </w:p>
        </w:tc>
        <w:tc>
          <w:tcPr>
            <w:tcW w:w="992" w:type="dxa"/>
          </w:tcPr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46C98">
              <w:rPr>
                <w:color w:val="0F243E"/>
              </w:rPr>
              <w:t xml:space="preserve">7-9 </w:t>
            </w:r>
            <w:proofErr w:type="spellStart"/>
            <w:r w:rsidRPr="00D46C98">
              <w:rPr>
                <w:color w:val="0F243E"/>
              </w:rPr>
              <w:t>кл</w:t>
            </w:r>
            <w:proofErr w:type="spellEnd"/>
            <w:r w:rsidRPr="00D46C98">
              <w:rPr>
                <w:color w:val="0F243E"/>
              </w:rPr>
              <w:t>.</w:t>
            </w:r>
          </w:p>
        </w:tc>
        <w:tc>
          <w:tcPr>
            <w:tcW w:w="1276" w:type="dxa"/>
          </w:tcPr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>3 неделя</w:t>
            </w:r>
          </w:p>
        </w:tc>
        <w:tc>
          <w:tcPr>
            <w:tcW w:w="1961" w:type="dxa"/>
          </w:tcPr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46C98">
              <w:rPr>
                <w:color w:val="0F243E"/>
              </w:rPr>
              <w:t xml:space="preserve">Классные руководители, </w:t>
            </w:r>
            <w:proofErr w:type="spellStart"/>
            <w:r w:rsidRPr="00D46C98">
              <w:rPr>
                <w:color w:val="0F243E"/>
              </w:rPr>
              <w:t>зам.дир</w:t>
            </w:r>
            <w:proofErr w:type="spellEnd"/>
            <w:r w:rsidRPr="00D46C98">
              <w:rPr>
                <w:color w:val="0F243E"/>
              </w:rPr>
              <w:t>. по ВР, психолог.</w:t>
            </w:r>
          </w:p>
        </w:tc>
      </w:tr>
      <w:tr w:rsidR="001130E7" w:rsidRPr="00DB4CF7" w:rsidTr="00C26B63">
        <w:tc>
          <w:tcPr>
            <w:tcW w:w="25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6</w:t>
            </w:r>
            <w:r w:rsidRPr="00DB4CF7">
              <w:rPr>
                <w:b/>
                <w:color w:val="0F243E"/>
              </w:rPr>
              <w:t>.Экологическое воспитание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Трудовой десант по уборке территории.</w:t>
            </w:r>
          </w:p>
          <w:p w:rsidR="001130E7" w:rsidRPr="00DB4CF7" w:rsidRDefault="001130E7" w:rsidP="00806307">
            <w:pPr>
              <w:rPr>
                <w:b/>
                <w:color w:val="0F243E"/>
                <w:u w:val="single"/>
              </w:rPr>
            </w:pPr>
          </w:p>
        </w:tc>
        <w:tc>
          <w:tcPr>
            <w:tcW w:w="992" w:type="dxa"/>
          </w:tcPr>
          <w:p w:rsidR="001130E7" w:rsidRPr="00DB4CF7" w:rsidRDefault="001130E7" w:rsidP="00C26B63">
            <w:pPr>
              <w:spacing w:line="360" w:lineRule="auto"/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Завуч по ВР, классные руководители</w:t>
            </w:r>
          </w:p>
        </w:tc>
      </w:tr>
      <w:tr w:rsidR="001130E7" w:rsidRPr="00DB4CF7" w:rsidTr="00C26B63">
        <w:tc>
          <w:tcPr>
            <w:tcW w:w="25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7</w:t>
            </w:r>
            <w:r w:rsidRPr="00DB4CF7">
              <w:rPr>
                <w:b/>
                <w:color w:val="0F243E"/>
              </w:rPr>
              <w:t>.Программа «Образование и здоровье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Организация медосмотра врачами-специалистами обучающихся школы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По графику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Зам.дир</w:t>
            </w:r>
            <w:proofErr w:type="spellEnd"/>
            <w:r w:rsidRPr="00DB4CF7">
              <w:rPr>
                <w:color w:val="0F243E"/>
              </w:rPr>
              <w:t xml:space="preserve">. по </w:t>
            </w:r>
            <w:proofErr w:type="spellStart"/>
            <w:r w:rsidRPr="00DB4CF7">
              <w:rPr>
                <w:color w:val="0F243E"/>
              </w:rPr>
              <w:t>ВР,кл.рук</w:t>
            </w:r>
            <w:proofErr w:type="spellEnd"/>
            <w:r w:rsidRPr="00DB4CF7">
              <w:rPr>
                <w:color w:val="0F243E"/>
              </w:rPr>
              <w:t>..</w:t>
            </w:r>
          </w:p>
        </w:tc>
      </w:tr>
      <w:tr w:rsidR="001130E7" w:rsidRPr="00DB4CF7" w:rsidTr="00C26B63">
        <w:tc>
          <w:tcPr>
            <w:tcW w:w="25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8</w:t>
            </w:r>
            <w:r w:rsidRPr="00DB4CF7">
              <w:rPr>
                <w:b/>
                <w:color w:val="0F243E"/>
              </w:rPr>
              <w:t>.Профилактика ДДТ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икторина «Это должен знать каждый!» по правилам дорожного движения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jc w:val="center"/>
              <w:rPr>
                <w:color w:val="0F243E"/>
              </w:rPr>
            </w:pPr>
            <w:r w:rsidRPr="00DB4CF7">
              <w:rPr>
                <w:color w:val="0F243E"/>
              </w:rPr>
              <w:t xml:space="preserve">5-е </w:t>
            </w: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jc w:val="center"/>
              <w:rPr>
                <w:color w:val="0F243E"/>
              </w:rPr>
            </w:pPr>
            <w:r w:rsidRPr="00DB4CF7">
              <w:rPr>
                <w:color w:val="0F243E"/>
              </w:rPr>
              <w:t>4 неделя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.руководители</w:t>
            </w:r>
          </w:p>
        </w:tc>
      </w:tr>
      <w:tr w:rsidR="001130E7" w:rsidRPr="00DB4CF7" w:rsidTr="00C26B63">
        <w:tc>
          <w:tcPr>
            <w:tcW w:w="25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9</w:t>
            </w:r>
            <w:r w:rsidRPr="00DB4CF7">
              <w:rPr>
                <w:b/>
                <w:color w:val="0F243E"/>
              </w:rPr>
              <w:t>.Работа патриотического отряда «</w:t>
            </w:r>
            <w:proofErr w:type="spellStart"/>
            <w:r w:rsidRPr="00DB4CF7">
              <w:rPr>
                <w:b/>
                <w:color w:val="0F243E"/>
              </w:rPr>
              <w:t>ЮныеКадыровцы</w:t>
            </w:r>
            <w:proofErr w:type="spellEnd"/>
            <w:r w:rsidRPr="00DB4CF7">
              <w:rPr>
                <w:b/>
                <w:color w:val="0F243E"/>
              </w:rPr>
              <w:t>»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Организация и  проведение мероприятий посвященных Дню народного единства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8-1</w:t>
            </w:r>
            <w:r w:rsidR="00C26B63">
              <w:rPr>
                <w:color w:val="0F243E"/>
              </w:rPr>
              <w:t>0к</w:t>
            </w:r>
            <w:r w:rsidRPr="00DB4CF7">
              <w:rPr>
                <w:color w:val="0F243E"/>
              </w:rPr>
              <w:t>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2-3 неделя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ожатая, члены отряда.</w:t>
            </w:r>
          </w:p>
        </w:tc>
      </w:tr>
      <w:tr w:rsidR="001130E7" w:rsidRPr="00DB4CF7" w:rsidTr="00C26B63">
        <w:tc>
          <w:tcPr>
            <w:tcW w:w="2520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10</w:t>
            </w:r>
            <w:r w:rsidRPr="00DB4CF7">
              <w:rPr>
                <w:b/>
                <w:color w:val="0F243E"/>
              </w:rPr>
              <w:t>.Организация досуга</w:t>
            </w:r>
          </w:p>
        </w:tc>
        <w:tc>
          <w:tcPr>
            <w:tcW w:w="370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Путешествие в книжное царство - мудрое государство»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1-е </w:t>
            </w: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3 неделя</w:t>
            </w:r>
          </w:p>
        </w:tc>
        <w:tc>
          <w:tcPr>
            <w:tcW w:w="1961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.рук-ли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Библиотекарь.</w:t>
            </w:r>
          </w:p>
        </w:tc>
      </w:tr>
    </w:tbl>
    <w:p w:rsidR="001130E7" w:rsidRPr="00DB4CF7" w:rsidRDefault="001130E7" w:rsidP="001130E7">
      <w:pPr>
        <w:rPr>
          <w:b/>
          <w:color w:val="0F243E"/>
        </w:rPr>
      </w:pPr>
    </w:p>
    <w:p w:rsidR="00DC1B62" w:rsidRDefault="00DC1B62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2696B" w:rsidRDefault="0012696B" w:rsidP="001130E7">
      <w:pPr>
        <w:jc w:val="center"/>
        <w:rPr>
          <w:b/>
          <w:color w:val="0F243E"/>
        </w:rPr>
      </w:pPr>
    </w:p>
    <w:p w:rsidR="001130E7" w:rsidRDefault="001130E7" w:rsidP="001130E7">
      <w:pPr>
        <w:jc w:val="center"/>
        <w:rPr>
          <w:b/>
          <w:color w:val="0F243E"/>
        </w:rPr>
      </w:pPr>
      <w:r w:rsidRPr="00DB4CF7">
        <w:rPr>
          <w:b/>
          <w:color w:val="0F243E"/>
        </w:rPr>
        <w:lastRenderedPageBreak/>
        <w:t>Декабрь</w:t>
      </w:r>
    </w:p>
    <w:p w:rsidR="00A22F93" w:rsidRPr="00DB4CF7" w:rsidRDefault="00A22F93" w:rsidP="001130E7">
      <w:pPr>
        <w:jc w:val="center"/>
        <w:rPr>
          <w:b/>
          <w:color w:val="0F243E"/>
        </w:rPr>
      </w:pPr>
    </w:p>
    <w:tbl>
      <w:tblPr>
        <w:tblW w:w="1072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3404"/>
        <w:gridCol w:w="992"/>
        <w:gridCol w:w="1276"/>
        <w:gridCol w:w="2232"/>
      </w:tblGrid>
      <w:tr w:rsidR="001130E7" w:rsidRPr="00DB4CF7" w:rsidTr="00C26B63">
        <w:tc>
          <w:tcPr>
            <w:tcW w:w="28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  <w:lang w:val="en-US"/>
              </w:rPr>
              <w:t>1</w:t>
            </w:r>
            <w:r w:rsidRPr="00DB4CF7">
              <w:rPr>
                <w:b/>
                <w:color w:val="0F243E"/>
              </w:rPr>
              <w:t>.Интеллектуально- познавательное воспитание</w:t>
            </w: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Интеллектуальные посиделки (игры по литерат</w:t>
            </w:r>
            <w:r>
              <w:rPr>
                <w:color w:val="0F243E"/>
              </w:rPr>
              <w:t>уре, профориентации</w:t>
            </w:r>
            <w:r w:rsidRPr="00DB4CF7">
              <w:rPr>
                <w:color w:val="0F243E"/>
              </w:rPr>
              <w:t xml:space="preserve">). 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>. по ВР, библиотекарь</w:t>
            </w:r>
          </w:p>
        </w:tc>
      </w:tr>
      <w:tr w:rsidR="001130E7" w:rsidRPr="00DB4CF7" w:rsidTr="00C26B63">
        <w:tc>
          <w:tcPr>
            <w:tcW w:w="28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2.Патриотическое и нравственное воспитание</w:t>
            </w: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Спешите делать добрые дела!» Международный день инвалидов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 неделя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</w:t>
            </w:r>
          </w:p>
        </w:tc>
      </w:tr>
      <w:tr w:rsidR="001130E7" w:rsidRPr="00DB4CF7" w:rsidTr="00C26B63">
        <w:tc>
          <w:tcPr>
            <w:tcW w:w="2818" w:type="dxa"/>
            <w:vMerge w:val="restart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3.Эстетическое воспитание</w:t>
            </w: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 Новогодний утренник для начальных классов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1-4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4 неделя</w:t>
            </w:r>
          </w:p>
        </w:tc>
        <w:tc>
          <w:tcPr>
            <w:tcW w:w="2232" w:type="dxa"/>
            <w:vMerge w:val="restart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Зам. </w:t>
            </w:r>
            <w:proofErr w:type="spellStart"/>
            <w:r w:rsidRPr="00DB4CF7">
              <w:rPr>
                <w:color w:val="0F243E"/>
              </w:rPr>
              <w:t>дир</w:t>
            </w:r>
            <w:proofErr w:type="spellEnd"/>
            <w:r w:rsidRPr="00DB4CF7">
              <w:rPr>
                <w:color w:val="0F243E"/>
              </w:rPr>
              <w:t xml:space="preserve">. по ВР, вожатая, члены школьного самоуправления, члены отряда </w:t>
            </w:r>
          </w:p>
        </w:tc>
      </w:tr>
      <w:tr w:rsidR="001130E7" w:rsidRPr="00DB4CF7" w:rsidTr="00C26B63">
        <w:tc>
          <w:tcPr>
            <w:tcW w:w="281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Новогодние елки для средних и старших классов.</w:t>
            </w:r>
          </w:p>
        </w:tc>
        <w:tc>
          <w:tcPr>
            <w:tcW w:w="992" w:type="dxa"/>
          </w:tcPr>
          <w:p w:rsidR="001130E7" w:rsidRPr="00DB4CF7" w:rsidRDefault="001130E7" w:rsidP="00C26B63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C26B63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  <w:vAlign w:val="center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2232" w:type="dxa"/>
            <w:vMerge/>
            <w:vAlign w:val="center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c>
          <w:tcPr>
            <w:tcW w:w="28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4.Духовно-нравственное воспитание</w:t>
            </w:r>
          </w:p>
        </w:tc>
        <w:tc>
          <w:tcPr>
            <w:tcW w:w="3404" w:type="dxa"/>
          </w:tcPr>
          <w:p w:rsidR="001130E7" w:rsidRDefault="001130E7" w:rsidP="00806307">
            <w:pPr>
              <w:rPr>
                <w:color w:val="0F243E"/>
              </w:rPr>
            </w:pPr>
            <w:proofErr w:type="spellStart"/>
            <w:r w:rsidRPr="00D46C98">
              <w:rPr>
                <w:color w:val="0F243E"/>
              </w:rPr>
              <w:t>Кл.час</w:t>
            </w:r>
            <w:proofErr w:type="spellEnd"/>
            <w:r w:rsidRPr="00D46C98">
              <w:rPr>
                <w:color w:val="0F243E"/>
              </w:rPr>
              <w:t xml:space="preserve"> : «Рядом опасный человек».</w:t>
            </w:r>
          </w:p>
          <w:p w:rsidR="001130E7" w:rsidRDefault="001130E7" w:rsidP="00806307">
            <w:pPr>
              <w:rPr>
                <w:color w:val="0F243E"/>
              </w:rPr>
            </w:pPr>
            <w:proofErr w:type="spellStart"/>
            <w:r>
              <w:rPr>
                <w:color w:val="0F243E"/>
              </w:rPr>
              <w:t>Кл.часы:»Алкоголь</w:t>
            </w:r>
            <w:proofErr w:type="spellEnd"/>
            <w:r>
              <w:rPr>
                <w:color w:val="0F243E"/>
              </w:rPr>
              <w:t xml:space="preserve"> и здоровье», «Дорога в пропасть», «Действие наркотических веществ на внутренние органы человека»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992" w:type="dxa"/>
          </w:tcPr>
          <w:p w:rsidR="001130E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 xml:space="preserve">10. </w:t>
            </w:r>
            <w:proofErr w:type="spellStart"/>
            <w:r>
              <w:rPr>
                <w:color w:val="0F243E"/>
              </w:rPr>
              <w:t>кл</w:t>
            </w:r>
            <w:proofErr w:type="spellEnd"/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7B0EFF">
            <w:pPr>
              <w:rPr>
                <w:color w:val="0F243E"/>
              </w:rPr>
            </w:pPr>
            <w:r>
              <w:rPr>
                <w:color w:val="0F243E"/>
              </w:rPr>
              <w:t>7-</w:t>
            </w:r>
            <w:r w:rsidR="007B0EFF">
              <w:rPr>
                <w:color w:val="0F243E"/>
              </w:rPr>
              <w:t>10кл.</w:t>
            </w:r>
          </w:p>
        </w:tc>
        <w:tc>
          <w:tcPr>
            <w:tcW w:w="1276" w:type="dxa"/>
          </w:tcPr>
          <w:p w:rsidR="001130E7" w:rsidRDefault="001130E7" w:rsidP="00806307">
            <w:pPr>
              <w:rPr>
                <w:color w:val="0F243E"/>
              </w:rPr>
            </w:pPr>
            <w:r w:rsidRPr="001E0FA9">
              <w:rPr>
                <w:color w:val="0F243E"/>
              </w:rPr>
              <w:t xml:space="preserve">В </w:t>
            </w:r>
            <w:proofErr w:type="spellStart"/>
            <w:r w:rsidRPr="001E0FA9">
              <w:rPr>
                <w:color w:val="0F243E"/>
              </w:rPr>
              <w:t>теч</w:t>
            </w:r>
            <w:proofErr w:type="spellEnd"/>
            <w:r w:rsidRPr="001E0FA9">
              <w:rPr>
                <w:color w:val="0F243E"/>
              </w:rPr>
              <w:t xml:space="preserve"> мес.</w:t>
            </w: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  <w:r>
              <w:rPr>
                <w:color w:val="0F243E"/>
              </w:rPr>
              <w:t xml:space="preserve">В </w:t>
            </w:r>
            <w:proofErr w:type="spellStart"/>
            <w:r>
              <w:rPr>
                <w:color w:val="0F243E"/>
              </w:rPr>
              <w:t>теч</w:t>
            </w:r>
            <w:proofErr w:type="spellEnd"/>
            <w:r>
              <w:rPr>
                <w:color w:val="0F243E"/>
              </w:rPr>
              <w:t xml:space="preserve"> мес.</w:t>
            </w:r>
          </w:p>
        </w:tc>
        <w:tc>
          <w:tcPr>
            <w:tcW w:w="2232" w:type="dxa"/>
          </w:tcPr>
          <w:p w:rsidR="001130E7" w:rsidRDefault="001130E7" w:rsidP="00806307">
            <w:pPr>
              <w:rPr>
                <w:color w:val="0F243E"/>
              </w:rPr>
            </w:pPr>
            <w:r w:rsidRPr="00D46C98">
              <w:rPr>
                <w:color w:val="0F243E"/>
              </w:rPr>
              <w:t>Классные руководители</w:t>
            </w: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Default="001130E7" w:rsidP="00806307">
            <w:pPr>
              <w:rPr>
                <w:color w:val="0F243E"/>
              </w:rPr>
            </w:pPr>
          </w:p>
          <w:p w:rsidR="001130E7" w:rsidRPr="00D46C98" w:rsidRDefault="001130E7" w:rsidP="00806307">
            <w:pPr>
              <w:rPr>
                <w:color w:val="0F243E"/>
              </w:rPr>
            </w:pPr>
            <w:proofErr w:type="spellStart"/>
            <w:r>
              <w:rPr>
                <w:color w:val="0F243E"/>
              </w:rPr>
              <w:t>Кл.рук</w:t>
            </w:r>
            <w:proofErr w:type="spellEnd"/>
            <w:r>
              <w:rPr>
                <w:color w:val="0F243E"/>
              </w:rPr>
              <w:t>.</w:t>
            </w:r>
          </w:p>
          <w:p w:rsidR="001130E7" w:rsidRPr="00D46C98" w:rsidRDefault="001130E7" w:rsidP="00806307">
            <w:pPr>
              <w:rPr>
                <w:color w:val="0F243E"/>
              </w:rPr>
            </w:pP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c>
          <w:tcPr>
            <w:tcW w:w="28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5.Экологическое воспитание</w:t>
            </w: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часы на темы: «Береги природу, человек», «Бойтесь, люди, остаться одни».</w:t>
            </w:r>
          </w:p>
        </w:tc>
        <w:tc>
          <w:tcPr>
            <w:tcW w:w="992" w:type="dxa"/>
          </w:tcPr>
          <w:p w:rsidR="001130E7" w:rsidRPr="00DB4CF7" w:rsidRDefault="001130E7" w:rsidP="007B0EFF">
            <w:pPr>
              <w:spacing w:line="360" w:lineRule="auto"/>
              <w:rPr>
                <w:color w:val="0F243E"/>
              </w:rPr>
            </w:pPr>
            <w:r w:rsidRPr="00DB4CF7">
              <w:rPr>
                <w:color w:val="0F243E"/>
              </w:rPr>
              <w:t>1-1</w:t>
            </w:r>
            <w:r w:rsidR="007B0EFF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Зам.дир</w:t>
            </w:r>
            <w:proofErr w:type="spellEnd"/>
            <w:r w:rsidRPr="00DB4CF7">
              <w:rPr>
                <w:color w:val="0F243E"/>
              </w:rPr>
              <w:t>. по ВР, классные руководители.</w:t>
            </w:r>
          </w:p>
        </w:tc>
      </w:tr>
      <w:tr w:rsidR="001130E7" w:rsidRPr="00DB4CF7" w:rsidTr="00C26B63">
        <w:tc>
          <w:tcPr>
            <w:tcW w:w="28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6.Программа «Образование и здоровье</w:t>
            </w: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Чемпионат школы по шашкам среди обучающихся».</w:t>
            </w:r>
          </w:p>
        </w:tc>
        <w:tc>
          <w:tcPr>
            <w:tcW w:w="992" w:type="dxa"/>
          </w:tcPr>
          <w:p w:rsidR="001130E7" w:rsidRPr="00DB4CF7" w:rsidRDefault="001130E7" w:rsidP="007B0EFF">
            <w:pPr>
              <w:rPr>
                <w:b/>
                <w:color w:val="0F243E"/>
                <w:u w:val="single"/>
              </w:rPr>
            </w:pPr>
            <w:r w:rsidRPr="00DB4CF7">
              <w:rPr>
                <w:b/>
                <w:color w:val="0F243E"/>
                <w:u w:val="single"/>
              </w:rPr>
              <w:t>8-1</w:t>
            </w:r>
            <w:r w:rsidR="007B0EFF">
              <w:rPr>
                <w:b/>
                <w:color w:val="0F243E"/>
                <w:u w:val="single"/>
              </w:rPr>
              <w:t>0</w:t>
            </w:r>
            <w:r w:rsidRPr="00DB4CF7">
              <w:rPr>
                <w:b/>
                <w:color w:val="0F243E"/>
                <w:u w:val="single"/>
              </w:rPr>
              <w:t xml:space="preserve"> </w:t>
            </w:r>
            <w:proofErr w:type="spellStart"/>
            <w:r w:rsidRPr="00DB4CF7">
              <w:rPr>
                <w:b/>
                <w:color w:val="0F243E"/>
                <w:u w:val="single"/>
              </w:rPr>
              <w:t>кл</w:t>
            </w:r>
            <w:proofErr w:type="spellEnd"/>
            <w:r w:rsidRPr="00DB4CF7">
              <w:rPr>
                <w:b/>
                <w:color w:val="0F243E"/>
                <w:u w:val="single"/>
              </w:rPr>
              <w:t>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Учитель физкультуры</w:t>
            </w:r>
          </w:p>
        </w:tc>
      </w:tr>
      <w:tr w:rsidR="001130E7" w:rsidRPr="00DB4CF7" w:rsidTr="00C26B63">
        <w:trPr>
          <w:trHeight w:val="1084"/>
        </w:trPr>
        <w:tc>
          <w:tcPr>
            <w:tcW w:w="2818" w:type="dxa"/>
            <w:vMerge w:val="restart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7.Профилактика правонарушений</w:t>
            </w:r>
          </w:p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Мы против наркотиков»-</w:t>
            </w:r>
            <w:proofErr w:type="spellStart"/>
            <w:r w:rsidRPr="00DB4CF7">
              <w:rPr>
                <w:color w:val="0F243E"/>
              </w:rPr>
              <w:t>кл.часы</w:t>
            </w:r>
            <w:proofErr w:type="spellEnd"/>
            <w:r w:rsidRPr="00DB4CF7">
              <w:rPr>
                <w:color w:val="0F243E"/>
              </w:rPr>
              <w:t>.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7-8 </w:t>
            </w: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30E7" w:rsidRPr="00DB4CF7" w:rsidRDefault="001130E7" w:rsidP="007B0EFF">
            <w:pPr>
              <w:rPr>
                <w:color w:val="0F243E"/>
              </w:rPr>
            </w:pPr>
            <w:r w:rsidRPr="00DB4CF7">
              <w:rPr>
                <w:color w:val="0F243E"/>
              </w:rPr>
              <w:t>1.12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, учитель ОБЖ.</w:t>
            </w:r>
          </w:p>
        </w:tc>
      </w:tr>
      <w:tr w:rsidR="001130E7" w:rsidRPr="00DB4CF7" w:rsidTr="00C26B63">
        <w:tc>
          <w:tcPr>
            <w:tcW w:w="281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Инструктаж по ТБ перед каникулами. </w:t>
            </w:r>
          </w:p>
        </w:tc>
        <w:tc>
          <w:tcPr>
            <w:tcW w:w="992" w:type="dxa"/>
          </w:tcPr>
          <w:p w:rsidR="001130E7" w:rsidRPr="00DB4CF7" w:rsidRDefault="001130E7" w:rsidP="007B0EFF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7B0EFF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4 неделя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ожатая, классные руководители.</w:t>
            </w:r>
          </w:p>
        </w:tc>
      </w:tr>
      <w:tr w:rsidR="001130E7" w:rsidRPr="00DB4CF7" w:rsidTr="00C26B63">
        <w:tc>
          <w:tcPr>
            <w:tcW w:w="2818" w:type="dxa"/>
            <w:vMerge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часы по профилактике алкоголизма, курения и наркомании.</w:t>
            </w:r>
          </w:p>
        </w:tc>
        <w:tc>
          <w:tcPr>
            <w:tcW w:w="992" w:type="dxa"/>
          </w:tcPr>
          <w:p w:rsidR="001130E7" w:rsidRPr="00DB4CF7" w:rsidRDefault="001130E7" w:rsidP="007B0EFF">
            <w:pPr>
              <w:rPr>
                <w:color w:val="0F243E"/>
              </w:rPr>
            </w:pPr>
            <w:r w:rsidRPr="00DB4CF7">
              <w:rPr>
                <w:color w:val="0F243E"/>
              </w:rPr>
              <w:t>5-1</w:t>
            </w:r>
            <w:r w:rsidR="007B0EFF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.</w:t>
            </w:r>
          </w:p>
        </w:tc>
      </w:tr>
      <w:tr w:rsidR="001130E7" w:rsidRPr="00DB4CF7" w:rsidTr="00C26B63">
        <w:tc>
          <w:tcPr>
            <w:tcW w:w="28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«Дорога в бездну» мероприятие.</w:t>
            </w:r>
          </w:p>
        </w:tc>
        <w:tc>
          <w:tcPr>
            <w:tcW w:w="992" w:type="dxa"/>
          </w:tcPr>
          <w:p w:rsidR="001130E7" w:rsidRPr="00DB4CF7" w:rsidRDefault="001130E7" w:rsidP="007B0EFF">
            <w:pPr>
              <w:rPr>
                <w:color w:val="0F243E"/>
              </w:rPr>
            </w:pPr>
            <w:r w:rsidRPr="00DB4CF7">
              <w:rPr>
                <w:color w:val="0F243E"/>
              </w:rPr>
              <w:t>8-1</w:t>
            </w:r>
            <w:r w:rsidR="007B0EFF">
              <w:rPr>
                <w:color w:val="0F243E"/>
              </w:rPr>
              <w:t>0</w:t>
            </w:r>
            <w:r w:rsidRPr="00DB4CF7">
              <w:rPr>
                <w:color w:val="0F243E"/>
              </w:rPr>
              <w:t>кл.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 xml:space="preserve">Вожатая, </w:t>
            </w:r>
          </w:p>
          <w:p w:rsidR="001130E7" w:rsidRPr="00DB4CF7" w:rsidRDefault="001130E7" w:rsidP="00806307">
            <w:pPr>
              <w:rPr>
                <w:color w:val="0F243E"/>
              </w:rPr>
            </w:pPr>
            <w:proofErr w:type="spellStart"/>
            <w:r w:rsidRPr="00DB4CF7">
              <w:rPr>
                <w:color w:val="0F243E"/>
              </w:rPr>
              <w:t>кл</w:t>
            </w:r>
            <w:proofErr w:type="spellEnd"/>
            <w:r w:rsidRPr="00DB4CF7">
              <w:rPr>
                <w:color w:val="0F243E"/>
              </w:rPr>
              <w:t>. рук-ли.</w:t>
            </w:r>
          </w:p>
        </w:tc>
      </w:tr>
      <w:tr w:rsidR="001130E7" w:rsidRPr="00DB4CF7" w:rsidTr="00C26B63">
        <w:tc>
          <w:tcPr>
            <w:tcW w:w="2818" w:type="dxa"/>
          </w:tcPr>
          <w:p w:rsidR="001130E7" w:rsidRDefault="001130E7" w:rsidP="00806307">
            <w:pPr>
              <w:jc w:val="center"/>
              <w:rPr>
                <w:b/>
                <w:color w:val="0F243E"/>
              </w:rPr>
            </w:pPr>
          </w:p>
          <w:p w:rsidR="001130E7" w:rsidRPr="00DB4CF7" w:rsidRDefault="001130E7" w:rsidP="00806307">
            <w:pPr>
              <w:jc w:val="center"/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8.Развитие самоуправления</w:t>
            </w:r>
          </w:p>
        </w:tc>
        <w:tc>
          <w:tcPr>
            <w:tcW w:w="3404" w:type="dxa"/>
          </w:tcPr>
          <w:p w:rsidR="001130E7" w:rsidRPr="008E0863" w:rsidRDefault="001130E7" w:rsidP="00806307">
            <w:pPr>
              <w:jc w:val="center"/>
              <w:rPr>
                <w:color w:val="0F243E"/>
              </w:rPr>
            </w:pPr>
          </w:p>
          <w:p w:rsidR="001130E7" w:rsidRPr="008E0863" w:rsidRDefault="001130E7" w:rsidP="00806307">
            <w:pPr>
              <w:jc w:val="center"/>
              <w:rPr>
                <w:color w:val="0F243E"/>
              </w:rPr>
            </w:pPr>
            <w:r w:rsidRPr="008E0863">
              <w:rPr>
                <w:color w:val="0F243E"/>
              </w:rPr>
              <w:t>Организация и  проведение новогодних мероприятий</w:t>
            </w:r>
          </w:p>
        </w:tc>
        <w:tc>
          <w:tcPr>
            <w:tcW w:w="992" w:type="dxa"/>
          </w:tcPr>
          <w:p w:rsidR="001130E7" w:rsidRPr="008E0863" w:rsidRDefault="001130E7" w:rsidP="00806307">
            <w:pPr>
              <w:jc w:val="center"/>
              <w:rPr>
                <w:color w:val="0F243E"/>
              </w:rPr>
            </w:pPr>
          </w:p>
          <w:p w:rsidR="00A22F93" w:rsidRDefault="001130E7" w:rsidP="00A22F93">
            <w:pPr>
              <w:rPr>
                <w:color w:val="0F243E"/>
              </w:rPr>
            </w:pPr>
            <w:r w:rsidRPr="008E0863">
              <w:rPr>
                <w:color w:val="0F243E"/>
              </w:rPr>
              <w:t>Чл</w:t>
            </w:r>
            <w:r w:rsidR="00A22F93">
              <w:rPr>
                <w:color w:val="0F243E"/>
              </w:rPr>
              <w:t>ены</w:t>
            </w:r>
          </w:p>
          <w:p w:rsidR="001130E7" w:rsidRPr="008E0863" w:rsidRDefault="00A22F93" w:rsidP="00A22F93">
            <w:pPr>
              <w:rPr>
                <w:color w:val="0F243E"/>
              </w:rPr>
            </w:pPr>
            <w:r>
              <w:rPr>
                <w:color w:val="0F243E"/>
              </w:rPr>
              <w:t>с</w:t>
            </w:r>
            <w:r w:rsidR="001130E7" w:rsidRPr="008E0863">
              <w:rPr>
                <w:color w:val="0F243E"/>
              </w:rPr>
              <w:t>ам</w:t>
            </w:r>
            <w:r>
              <w:rPr>
                <w:color w:val="0F243E"/>
              </w:rPr>
              <w:t>-</w:t>
            </w:r>
            <w:proofErr w:type="spellStart"/>
            <w:r w:rsidR="001130E7" w:rsidRPr="008E0863">
              <w:rPr>
                <w:color w:val="0F243E"/>
              </w:rPr>
              <w:t>ления</w:t>
            </w:r>
            <w:proofErr w:type="spellEnd"/>
          </w:p>
        </w:tc>
        <w:tc>
          <w:tcPr>
            <w:tcW w:w="1276" w:type="dxa"/>
          </w:tcPr>
          <w:p w:rsidR="001130E7" w:rsidRPr="008E0863" w:rsidRDefault="001130E7" w:rsidP="00806307">
            <w:pPr>
              <w:jc w:val="center"/>
              <w:rPr>
                <w:color w:val="0F243E"/>
              </w:rPr>
            </w:pPr>
          </w:p>
          <w:p w:rsidR="001130E7" w:rsidRPr="008E0863" w:rsidRDefault="001130E7" w:rsidP="00806307">
            <w:pPr>
              <w:jc w:val="center"/>
              <w:rPr>
                <w:color w:val="0F243E"/>
              </w:rPr>
            </w:pPr>
            <w:r w:rsidRPr="008E0863">
              <w:rPr>
                <w:color w:val="0F243E"/>
              </w:rPr>
              <w:t>В течение месяца</w:t>
            </w:r>
          </w:p>
        </w:tc>
        <w:tc>
          <w:tcPr>
            <w:tcW w:w="2232" w:type="dxa"/>
          </w:tcPr>
          <w:p w:rsidR="001130E7" w:rsidRPr="008E0863" w:rsidRDefault="001130E7" w:rsidP="00806307">
            <w:pPr>
              <w:jc w:val="center"/>
              <w:rPr>
                <w:color w:val="0F243E"/>
              </w:rPr>
            </w:pPr>
          </w:p>
          <w:p w:rsidR="001130E7" w:rsidRPr="008E0863" w:rsidRDefault="001130E7" w:rsidP="00806307">
            <w:pPr>
              <w:jc w:val="center"/>
              <w:rPr>
                <w:color w:val="0F243E"/>
              </w:rPr>
            </w:pPr>
            <w:r w:rsidRPr="008E0863">
              <w:rPr>
                <w:color w:val="0F243E"/>
              </w:rPr>
              <w:t xml:space="preserve">Вожатая, члены </w:t>
            </w:r>
            <w:proofErr w:type="spellStart"/>
            <w:r w:rsidRPr="008E0863">
              <w:rPr>
                <w:color w:val="0F243E"/>
              </w:rPr>
              <w:t>уч-го</w:t>
            </w:r>
            <w:proofErr w:type="spellEnd"/>
            <w:r w:rsidRPr="008E0863">
              <w:rPr>
                <w:color w:val="0F243E"/>
              </w:rPr>
              <w:t xml:space="preserve"> сам-</w:t>
            </w:r>
            <w:proofErr w:type="spellStart"/>
            <w:r w:rsidRPr="008E0863">
              <w:rPr>
                <w:color w:val="0F243E"/>
              </w:rPr>
              <w:t>ния</w:t>
            </w:r>
            <w:proofErr w:type="spellEnd"/>
            <w:r w:rsidRPr="008E0863">
              <w:rPr>
                <w:color w:val="0F243E"/>
              </w:rPr>
              <w:t xml:space="preserve">, отряд </w:t>
            </w:r>
          </w:p>
        </w:tc>
      </w:tr>
      <w:tr w:rsidR="001130E7" w:rsidRPr="00DB4CF7" w:rsidTr="00C26B63">
        <w:tc>
          <w:tcPr>
            <w:tcW w:w="2818" w:type="dxa"/>
          </w:tcPr>
          <w:p w:rsidR="001130E7" w:rsidRPr="00DB4CF7" w:rsidRDefault="001130E7" w:rsidP="00A22F93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9.Работа патриотического</w:t>
            </w: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Организация и  проведение новогодних мероприятий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Члены отряда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 течение месяца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</w:p>
        </w:tc>
      </w:tr>
      <w:tr w:rsidR="001130E7" w:rsidRPr="00DB4CF7" w:rsidTr="00C26B63">
        <w:tc>
          <w:tcPr>
            <w:tcW w:w="2818" w:type="dxa"/>
          </w:tcPr>
          <w:p w:rsidR="001130E7" w:rsidRPr="00DB4CF7" w:rsidRDefault="001130E7" w:rsidP="00806307">
            <w:pPr>
              <w:rPr>
                <w:b/>
                <w:color w:val="0F243E"/>
              </w:rPr>
            </w:pPr>
            <w:r w:rsidRPr="00DB4CF7">
              <w:rPr>
                <w:b/>
                <w:color w:val="0F243E"/>
              </w:rPr>
              <w:t>10.Организация досуга</w:t>
            </w:r>
          </w:p>
        </w:tc>
        <w:tc>
          <w:tcPr>
            <w:tcW w:w="3404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оллективный выезд учащихся на новогоднее представление.</w:t>
            </w:r>
          </w:p>
        </w:tc>
        <w:tc>
          <w:tcPr>
            <w:tcW w:w="99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Все учащиеся</w:t>
            </w:r>
          </w:p>
        </w:tc>
        <w:tc>
          <w:tcPr>
            <w:tcW w:w="1276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4 неделя</w:t>
            </w:r>
          </w:p>
        </w:tc>
        <w:tc>
          <w:tcPr>
            <w:tcW w:w="2232" w:type="dxa"/>
          </w:tcPr>
          <w:p w:rsidR="001130E7" w:rsidRPr="00DB4CF7" w:rsidRDefault="001130E7" w:rsidP="00806307">
            <w:pPr>
              <w:rPr>
                <w:color w:val="0F243E"/>
              </w:rPr>
            </w:pPr>
            <w:r w:rsidRPr="00DB4CF7">
              <w:rPr>
                <w:color w:val="0F243E"/>
              </w:rPr>
              <w:t>Классные руководители.</w:t>
            </w:r>
          </w:p>
        </w:tc>
      </w:tr>
      <w:tr w:rsidR="001130E7" w:rsidTr="00C26B63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818" w:type="dxa"/>
          </w:tcPr>
          <w:p w:rsidR="001130E7" w:rsidRDefault="001130E7" w:rsidP="00806307">
            <w:pPr>
              <w:rPr>
                <w:b/>
                <w:color w:val="0F243E"/>
              </w:rPr>
            </w:pPr>
          </w:p>
          <w:p w:rsidR="001130E7" w:rsidRDefault="001130E7" w:rsidP="00806307">
            <w:pPr>
              <w:jc w:val="center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11</w:t>
            </w:r>
            <w:r w:rsidRPr="001821D6">
              <w:rPr>
                <w:b/>
                <w:color w:val="0F243E"/>
              </w:rPr>
              <w:t>.Работа с родителями</w:t>
            </w:r>
          </w:p>
          <w:p w:rsidR="001130E7" w:rsidRDefault="001130E7" w:rsidP="00806307">
            <w:pPr>
              <w:jc w:val="center"/>
              <w:rPr>
                <w:b/>
                <w:color w:val="0F243E"/>
              </w:rPr>
            </w:pPr>
          </w:p>
        </w:tc>
        <w:tc>
          <w:tcPr>
            <w:tcW w:w="3404" w:type="dxa"/>
          </w:tcPr>
          <w:p w:rsidR="001130E7" w:rsidRPr="001821D6" w:rsidRDefault="001130E7" w:rsidP="00806307">
            <w:pPr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  <w:r w:rsidRPr="001821D6">
              <w:rPr>
                <w:color w:val="0F243E"/>
              </w:rPr>
              <w:t>Родительские собрания по итогам 1 четверти.</w:t>
            </w:r>
            <w:r w:rsidRPr="001821D6">
              <w:rPr>
                <w:color w:val="0F243E"/>
              </w:rPr>
              <w:tab/>
            </w: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</w:tc>
        <w:tc>
          <w:tcPr>
            <w:tcW w:w="992" w:type="dxa"/>
          </w:tcPr>
          <w:p w:rsidR="001130E7" w:rsidRPr="001821D6" w:rsidRDefault="001130E7" w:rsidP="00806307">
            <w:pPr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  <w:r w:rsidRPr="001821D6">
              <w:rPr>
                <w:color w:val="0F243E"/>
              </w:rPr>
              <w:t>1-1</w:t>
            </w:r>
            <w:r w:rsidR="007B0EFF">
              <w:rPr>
                <w:color w:val="0F243E"/>
              </w:rPr>
              <w:t>0</w:t>
            </w:r>
            <w:r w:rsidRPr="001821D6">
              <w:rPr>
                <w:color w:val="0F243E"/>
              </w:rPr>
              <w:t>кл.</w:t>
            </w: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</w:tc>
        <w:tc>
          <w:tcPr>
            <w:tcW w:w="1276" w:type="dxa"/>
          </w:tcPr>
          <w:p w:rsidR="001130E7" w:rsidRPr="001821D6" w:rsidRDefault="001130E7" w:rsidP="00806307">
            <w:pPr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4</w:t>
            </w:r>
            <w:r w:rsidRPr="001821D6">
              <w:rPr>
                <w:color w:val="0F243E"/>
              </w:rPr>
              <w:t xml:space="preserve"> неделя</w:t>
            </w: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</w:tc>
        <w:tc>
          <w:tcPr>
            <w:tcW w:w="2232" w:type="dxa"/>
          </w:tcPr>
          <w:p w:rsidR="001130E7" w:rsidRDefault="001130E7" w:rsidP="00806307">
            <w:pPr>
              <w:rPr>
                <w:color w:val="0F243E"/>
              </w:rPr>
            </w:pPr>
          </w:p>
          <w:p w:rsidR="001130E7" w:rsidRPr="001821D6" w:rsidRDefault="001130E7" w:rsidP="0012696B">
            <w:pPr>
              <w:rPr>
                <w:color w:val="0F243E"/>
              </w:rPr>
            </w:pPr>
            <w:r w:rsidRPr="001821D6">
              <w:rPr>
                <w:color w:val="0F243E"/>
              </w:rPr>
              <w:t>Классные руководители</w:t>
            </w: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  <w:p w:rsidR="001130E7" w:rsidRPr="001821D6" w:rsidRDefault="001130E7" w:rsidP="00806307">
            <w:pPr>
              <w:jc w:val="center"/>
              <w:rPr>
                <w:color w:val="0F243E"/>
              </w:rPr>
            </w:pPr>
          </w:p>
        </w:tc>
      </w:tr>
    </w:tbl>
    <w:p w:rsidR="001130E7" w:rsidRPr="0012696B" w:rsidRDefault="001130E7" w:rsidP="001130E7">
      <w:pPr>
        <w:jc w:val="center"/>
        <w:rPr>
          <w:b/>
          <w:color w:val="0F243E"/>
          <w:sz w:val="28"/>
          <w:szCs w:val="28"/>
        </w:rPr>
      </w:pPr>
      <w:r w:rsidRPr="0012696B">
        <w:rPr>
          <w:b/>
          <w:color w:val="0F243E"/>
          <w:sz w:val="28"/>
          <w:szCs w:val="28"/>
        </w:rPr>
        <w:lastRenderedPageBreak/>
        <w:t>Январь</w:t>
      </w:r>
    </w:p>
    <w:p w:rsidR="001130E7" w:rsidRPr="0012696B" w:rsidRDefault="001130E7" w:rsidP="001130E7">
      <w:pPr>
        <w:jc w:val="center"/>
        <w:rPr>
          <w:b/>
          <w:color w:val="0F243E"/>
          <w:sz w:val="28"/>
          <w:szCs w:val="28"/>
        </w:rPr>
      </w:pP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3517"/>
        <w:gridCol w:w="972"/>
        <w:gridCol w:w="1261"/>
        <w:gridCol w:w="2224"/>
      </w:tblGrid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  <w:lang w:val="en-US"/>
              </w:rPr>
              <w:t>1</w:t>
            </w:r>
            <w:r w:rsidRPr="0012696B">
              <w:rPr>
                <w:b/>
                <w:color w:val="0F243E"/>
                <w:sz w:val="28"/>
                <w:szCs w:val="28"/>
              </w:rPr>
              <w:t>.Интеллектуально- познавательное воспитание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8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Учитель 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2.Патриотическое и нравственное воспитание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«Я – гражданин России»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часы.</w:t>
            </w:r>
          </w:p>
        </w:tc>
        <w:tc>
          <w:tcPr>
            <w:tcW w:w="992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\Классные руководители.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3.Эстетическое воспитание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«Звуки музыки» Конкурс инсценированной песни.</w:t>
            </w:r>
          </w:p>
        </w:tc>
        <w:tc>
          <w:tcPr>
            <w:tcW w:w="992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8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руководители.</w:t>
            </w:r>
          </w:p>
        </w:tc>
      </w:tr>
      <w:tr w:rsidR="001130E7" w:rsidRPr="0012696B" w:rsidTr="007B0EFF">
        <w:trPr>
          <w:trHeight w:val="1320"/>
        </w:trPr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4.Духовно-нравственное воспитание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стреча с представителями духовенства и имамом мечети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7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  <w:p w:rsidR="001130E7" w:rsidRPr="0012696B" w:rsidRDefault="001130E7" w:rsidP="00806307">
            <w:pPr>
              <w:rPr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3неделя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Зам.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</w:tr>
      <w:tr w:rsidR="001130E7" w:rsidRPr="0012696B" w:rsidTr="007B0EFF">
        <w:trPr>
          <w:trHeight w:val="2265"/>
        </w:trPr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5.Профилактика экстремизма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Беседа на тему: «Основы поведения в чрезвычайных ситуациях».</w:t>
            </w:r>
            <w:r w:rsidRPr="0012696B">
              <w:rPr>
                <w:color w:val="0F243E"/>
                <w:sz w:val="28"/>
                <w:szCs w:val="28"/>
              </w:rPr>
              <w:tab/>
            </w:r>
            <w:r w:rsidRPr="0012696B">
              <w:rPr>
                <w:color w:val="0F243E"/>
                <w:sz w:val="28"/>
                <w:szCs w:val="28"/>
              </w:rPr>
              <w:tab/>
              <w:t>Классные руководители,  психолог.</w:t>
            </w: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 течение месяца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руководители,  психолог.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6.Экологическое воспитание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Экологический КВН.</w:t>
            </w:r>
          </w:p>
        </w:tc>
        <w:tc>
          <w:tcPr>
            <w:tcW w:w="992" w:type="dxa"/>
          </w:tcPr>
          <w:p w:rsidR="001130E7" w:rsidRPr="0012696B" w:rsidRDefault="001130E7" w:rsidP="0012696B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0кл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Зам.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, учитель географии.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7.Программа «Образование и здоровье»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Первенство школы по волейболу.</w:t>
            </w:r>
          </w:p>
        </w:tc>
        <w:tc>
          <w:tcPr>
            <w:tcW w:w="992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8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Учитель физкультуры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8.Профилактика правонарушений</w:t>
            </w:r>
          </w:p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стречи и беседы с участковым инспектором, посещение неблагополучных семей. Анализ посещаемости и успеваемости детей «Группы риска».</w:t>
            </w: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5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Зам.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, социальный педагог.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9.Профилактика ДДТ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часы по изучению ПДД.</w:t>
            </w:r>
          </w:p>
        </w:tc>
        <w:tc>
          <w:tcPr>
            <w:tcW w:w="992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2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 Классные руководители.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10.Развитие самоуправления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Подготовка к вечеру встречи выпускников «Наша школьная семья».</w:t>
            </w: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Вожатая, члены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уч-го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 сам-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ния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,.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11.Организация досуга</w:t>
            </w:r>
          </w:p>
        </w:tc>
        <w:tc>
          <w:tcPr>
            <w:tcW w:w="370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«Литературная викторина» в начальной школе</w:t>
            </w: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2-4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Учителя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нач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 классов. </w:t>
            </w:r>
          </w:p>
        </w:tc>
      </w:tr>
    </w:tbl>
    <w:p w:rsidR="001130E7" w:rsidRPr="0012696B" w:rsidRDefault="001130E7" w:rsidP="001130E7">
      <w:pPr>
        <w:spacing w:line="360" w:lineRule="auto"/>
        <w:jc w:val="center"/>
        <w:rPr>
          <w:b/>
          <w:color w:val="0F243E"/>
          <w:sz w:val="28"/>
          <w:szCs w:val="28"/>
        </w:rPr>
      </w:pPr>
      <w:r w:rsidRPr="0012696B">
        <w:rPr>
          <w:b/>
          <w:color w:val="0F243E"/>
          <w:sz w:val="28"/>
          <w:szCs w:val="28"/>
        </w:rPr>
        <w:lastRenderedPageBreak/>
        <w:t>Февраль</w:t>
      </w:r>
    </w:p>
    <w:p w:rsidR="002F721D" w:rsidRPr="0012696B" w:rsidRDefault="002F721D" w:rsidP="001130E7">
      <w:pPr>
        <w:spacing w:line="360" w:lineRule="auto"/>
        <w:jc w:val="center"/>
        <w:rPr>
          <w:b/>
          <w:color w:val="0F243E"/>
          <w:sz w:val="28"/>
          <w:szCs w:val="28"/>
        </w:rPr>
      </w:pP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3544"/>
        <w:gridCol w:w="992"/>
        <w:gridCol w:w="1276"/>
        <w:gridCol w:w="2268"/>
      </w:tblGrid>
      <w:tr w:rsidR="001130E7" w:rsidRPr="0012696B" w:rsidTr="007B0EFF">
        <w:tc>
          <w:tcPr>
            <w:tcW w:w="267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  <w:lang w:val="en-US"/>
              </w:rPr>
              <w:t>1</w:t>
            </w:r>
            <w:r w:rsidRPr="0012696B">
              <w:rPr>
                <w:b/>
                <w:color w:val="0F243E"/>
                <w:sz w:val="28"/>
                <w:szCs w:val="28"/>
              </w:rPr>
              <w:t>.Интеллектуально- познавательное воспитание</w:t>
            </w: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  <w:u w:val="single"/>
              </w:rPr>
            </w:pPr>
            <w:r w:rsidRPr="0012696B">
              <w:rPr>
                <w:color w:val="0F243E"/>
                <w:sz w:val="28"/>
                <w:szCs w:val="28"/>
              </w:rPr>
              <w:t>Работа по профориентации .</w:t>
            </w:r>
          </w:p>
        </w:tc>
        <w:tc>
          <w:tcPr>
            <w:tcW w:w="992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9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Зам.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, психолог, классные рук-ли.</w:t>
            </w:r>
          </w:p>
        </w:tc>
      </w:tr>
      <w:tr w:rsidR="001130E7" w:rsidRPr="0012696B" w:rsidTr="007B0EFF">
        <w:tc>
          <w:tcPr>
            <w:tcW w:w="2678" w:type="dxa"/>
            <w:vMerge w:val="restart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2.Патриотическое и нравственное воспитание</w:t>
            </w: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</w:tr>
      <w:tr w:rsidR="001130E7" w:rsidRPr="0012696B" w:rsidTr="007B0EFF">
        <w:tc>
          <w:tcPr>
            <w:tcW w:w="2678" w:type="dxa"/>
            <w:vMerge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  <w:u w:val="single"/>
              </w:rPr>
              <w:t xml:space="preserve">«Вперед мальчишки!» </w:t>
            </w:r>
          </w:p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  <w:u w:val="single"/>
              </w:rPr>
            </w:pPr>
            <w:r w:rsidRPr="0012696B">
              <w:rPr>
                <w:color w:val="0F243E"/>
                <w:sz w:val="28"/>
                <w:szCs w:val="28"/>
              </w:rPr>
              <w:t>Спортивные соревнования к 23 февраля в начальной школе.</w:t>
            </w: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1-4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Учителя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начальных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.. </w:t>
            </w:r>
          </w:p>
        </w:tc>
      </w:tr>
      <w:tr w:rsidR="001130E7" w:rsidRPr="0012696B" w:rsidTr="007B0EFF">
        <w:tc>
          <w:tcPr>
            <w:tcW w:w="267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3.Эстетическое воспитание</w:t>
            </w: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«Все работы хороши, выбирай на вкус!» утренник в начальной школе.</w:t>
            </w: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4кл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Зам.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, учителя начальных классов.</w:t>
            </w:r>
          </w:p>
        </w:tc>
      </w:tr>
      <w:tr w:rsidR="001130E7" w:rsidRPr="0012696B" w:rsidTr="007B0EFF">
        <w:trPr>
          <w:trHeight w:val="1560"/>
        </w:trPr>
        <w:tc>
          <w:tcPr>
            <w:tcW w:w="267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4.Духовно-нравственное воспитание</w:t>
            </w: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  <w:u w:val="single"/>
              </w:rPr>
              <w:t>Линейка</w:t>
            </w:r>
            <w:r w:rsidRPr="0012696B">
              <w:rPr>
                <w:color w:val="0F243E"/>
                <w:sz w:val="28"/>
                <w:szCs w:val="28"/>
              </w:rPr>
              <w:t>, посвященная ко «Дню Памяти».</w:t>
            </w:r>
          </w:p>
          <w:p w:rsidR="001130E7" w:rsidRPr="0012696B" w:rsidRDefault="001130E7" w:rsidP="002F721D">
            <w:pPr>
              <w:rPr>
                <w:color w:val="0F243E"/>
                <w:sz w:val="28"/>
                <w:szCs w:val="28"/>
              </w:rPr>
            </w:pPr>
            <w:proofErr w:type="spellStart"/>
            <w:r w:rsidRPr="0012696B">
              <w:rPr>
                <w:color w:val="0F243E"/>
                <w:sz w:val="28"/>
                <w:szCs w:val="28"/>
              </w:rPr>
              <w:t>Кл.часы,посвящённые</w:t>
            </w:r>
            <w:proofErr w:type="spellEnd"/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Завуч по ВР, 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вожатая,кл.рук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</w:tr>
      <w:tr w:rsidR="001130E7" w:rsidRPr="0012696B" w:rsidTr="007B0EFF">
        <w:trPr>
          <w:trHeight w:val="1200"/>
        </w:trPr>
        <w:tc>
          <w:tcPr>
            <w:tcW w:w="267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5.Профилактика экстремизма</w:t>
            </w: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Беседа с об-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ся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 о противодействии экстремистской деятельности :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«Что такое экстремизм и терроризм»?</w:t>
            </w:r>
            <w:r w:rsidRPr="0012696B">
              <w:rPr>
                <w:color w:val="0F243E"/>
                <w:sz w:val="28"/>
                <w:szCs w:val="28"/>
              </w:rPr>
              <w:tab/>
            </w:r>
            <w:r w:rsidRPr="0012696B">
              <w:rPr>
                <w:color w:val="0F243E"/>
                <w:sz w:val="28"/>
                <w:szCs w:val="28"/>
              </w:rPr>
              <w:tab/>
            </w:r>
          </w:p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8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Классные руководители, 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зам.дир.по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 ВР, психолог.</w:t>
            </w:r>
          </w:p>
        </w:tc>
      </w:tr>
      <w:tr w:rsidR="001130E7" w:rsidRPr="0012696B" w:rsidTr="007B0EFF">
        <w:tc>
          <w:tcPr>
            <w:tcW w:w="267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6.Экологическое воспитание</w:t>
            </w: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онкурс рисунков «Сохраним нашу планету».</w:t>
            </w: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2-7кл.</w:t>
            </w: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.руководители.</w:t>
            </w:r>
          </w:p>
        </w:tc>
      </w:tr>
      <w:tr w:rsidR="001130E7" w:rsidRPr="0012696B" w:rsidTr="007B0EFF">
        <w:trPr>
          <w:trHeight w:val="1338"/>
        </w:trPr>
        <w:tc>
          <w:tcPr>
            <w:tcW w:w="267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7.Профилактика правонарушений</w:t>
            </w:r>
          </w:p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Анализ успеваемости и посещаемости детей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Завуч по ВР, социальный педагог.</w:t>
            </w:r>
          </w:p>
        </w:tc>
      </w:tr>
      <w:tr w:rsidR="001130E7" w:rsidRPr="0012696B" w:rsidTr="007B0EFF">
        <w:tc>
          <w:tcPr>
            <w:tcW w:w="267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8.Работа с родителями</w:t>
            </w:r>
          </w:p>
        </w:tc>
        <w:tc>
          <w:tcPr>
            <w:tcW w:w="354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Приобщить родителей к участию в проведении Дня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Защитника Отечества.</w:t>
            </w:r>
          </w:p>
        </w:tc>
        <w:tc>
          <w:tcPr>
            <w:tcW w:w="992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руководители.</w:t>
            </w:r>
          </w:p>
        </w:tc>
      </w:tr>
    </w:tbl>
    <w:p w:rsidR="001130E7" w:rsidRPr="00DB4CF7" w:rsidRDefault="001130E7" w:rsidP="001130E7">
      <w:pPr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1130E7" w:rsidRPr="0012696B" w:rsidRDefault="001130E7" w:rsidP="001130E7">
      <w:pPr>
        <w:jc w:val="center"/>
        <w:rPr>
          <w:b/>
          <w:color w:val="0F243E"/>
        </w:rPr>
      </w:pPr>
      <w:r w:rsidRPr="0012696B">
        <w:rPr>
          <w:b/>
          <w:color w:val="0F243E"/>
        </w:rPr>
        <w:lastRenderedPageBreak/>
        <w:t>Март</w:t>
      </w:r>
    </w:p>
    <w:p w:rsidR="00A22F93" w:rsidRPr="0012696B" w:rsidRDefault="00A22F93" w:rsidP="001130E7">
      <w:pPr>
        <w:jc w:val="center"/>
        <w:rPr>
          <w:b/>
          <w:color w:val="0F243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"/>
        <w:gridCol w:w="3404"/>
        <w:gridCol w:w="1041"/>
        <w:gridCol w:w="1369"/>
        <w:gridCol w:w="2453"/>
        <w:gridCol w:w="240"/>
      </w:tblGrid>
      <w:tr w:rsidR="001130E7" w:rsidRPr="0012696B" w:rsidTr="0012696B">
        <w:trPr>
          <w:gridAfter w:val="1"/>
          <w:wAfter w:w="240" w:type="dxa"/>
        </w:trPr>
        <w:tc>
          <w:tcPr>
            <w:tcW w:w="2686" w:type="dxa"/>
            <w:shd w:val="clear" w:color="auto" w:fill="auto"/>
          </w:tcPr>
          <w:p w:rsidR="001130E7" w:rsidRPr="0012696B" w:rsidRDefault="001130E7" w:rsidP="00806307">
            <w:pPr>
              <w:rPr>
                <w:b/>
                <w:color w:val="0F243E"/>
              </w:rPr>
            </w:pPr>
            <w:r w:rsidRPr="0012696B">
              <w:rPr>
                <w:b/>
                <w:color w:val="0F243E"/>
                <w:lang w:val="en-US"/>
              </w:rPr>
              <w:t>1</w:t>
            </w:r>
            <w:r w:rsidRPr="0012696B">
              <w:rPr>
                <w:b/>
                <w:color w:val="0F243E"/>
              </w:rPr>
              <w:t>.Интеллектуально- познавательное воспитание</w:t>
            </w:r>
          </w:p>
        </w:tc>
        <w:tc>
          <w:tcPr>
            <w:tcW w:w="3410" w:type="dxa"/>
            <w:gridSpan w:val="2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                                                        б) ученическая конференция « Будем благодарны за часы ученичества»</w:t>
            </w:r>
          </w:p>
        </w:tc>
        <w:tc>
          <w:tcPr>
            <w:tcW w:w="1041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5-</w:t>
            </w:r>
            <w:r w:rsidR="007B0EFF" w:rsidRPr="0012696B">
              <w:rPr>
                <w:color w:val="0F243E"/>
              </w:rPr>
              <w:t>0</w:t>
            </w:r>
            <w:r w:rsidRPr="0012696B">
              <w:rPr>
                <w:color w:val="0F243E"/>
              </w:rPr>
              <w:t>к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1369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в </w:t>
            </w:r>
            <w:proofErr w:type="spellStart"/>
            <w:r w:rsidRPr="0012696B">
              <w:rPr>
                <w:color w:val="0F243E"/>
              </w:rPr>
              <w:t>теч.месяца</w:t>
            </w:r>
            <w:proofErr w:type="spellEnd"/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2453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Зам.дир.по</w:t>
            </w:r>
            <w:proofErr w:type="spellEnd"/>
            <w:r w:rsidRPr="0012696B">
              <w:rPr>
                <w:color w:val="0F243E"/>
              </w:rPr>
              <w:t xml:space="preserve"> ВР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</w:tr>
      <w:tr w:rsidR="001130E7" w:rsidRPr="0012696B" w:rsidTr="0012696B">
        <w:trPr>
          <w:gridAfter w:val="1"/>
          <w:wAfter w:w="240" w:type="dxa"/>
          <w:trHeight w:val="5475"/>
        </w:trPr>
        <w:tc>
          <w:tcPr>
            <w:tcW w:w="2686" w:type="dxa"/>
            <w:shd w:val="clear" w:color="auto" w:fill="auto"/>
          </w:tcPr>
          <w:p w:rsidR="001130E7" w:rsidRPr="0012696B" w:rsidRDefault="001130E7" w:rsidP="00806307">
            <w:pPr>
              <w:rPr>
                <w:b/>
                <w:color w:val="0F243E"/>
              </w:rPr>
            </w:pPr>
            <w:r w:rsidRPr="0012696B">
              <w:rPr>
                <w:b/>
                <w:color w:val="0F243E"/>
              </w:rPr>
              <w:t>2.Духовно-нравственное воспитание</w:t>
            </w:r>
          </w:p>
        </w:tc>
        <w:tc>
          <w:tcPr>
            <w:tcW w:w="3410" w:type="dxa"/>
            <w:gridSpan w:val="2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Оформить уголки на тему: 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«Верный сын Чеченского народа», «Защитник чеченского народа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Провести спортивные мероприятия, посвященные  годовщине </w:t>
            </w:r>
          </w:p>
          <w:p w:rsidR="00806307" w:rsidRPr="0012696B" w:rsidRDefault="0080630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Провести культурно- массовые мероприяти</w:t>
            </w:r>
            <w:r w:rsidR="00A22F93" w:rsidRPr="0012696B">
              <w:rPr>
                <w:color w:val="0F243E"/>
              </w:rPr>
              <w:t xml:space="preserve">я, посвященные Дню Конституции </w:t>
            </w:r>
            <w:r w:rsidRPr="0012696B">
              <w:rPr>
                <w:color w:val="0F243E"/>
              </w:rPr>
              <w:t>Р</w:t>
            </w:r>
            <w:r w:rsidR="00A22F93" w:rsidRPr="0012696B">
              <w:rPr>
                <w:color w:val="0F243E"/>
              </w:rPr>
              <w:t>Д</w:t>
            </w:r>
            <w:r w:rsidRPr="0012696B">
              <w:rPr>
                <w:color w:val="0F243E"/>
              </w:rPr>
              <w:t xml:space="preserve">. 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1041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5-1</w:t>
            </w:r>
            <w:r w:rsidR="007B0EFF" w:rsidRPr="0012696B">
              <w:rPr>
                <w:color w:val="0F243E"/>
              </w:rPr>
              <w:t>0</w:t>
            </w:r>
            <w:r w:rsidRPr="0012696B">
              <w:rPr>
                <w:color w:val="0F243E"/>
              </w:rPr>
              <w:t>к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8-1</w:t>
            </w:r>
            <w:r w:rsidR="007B0EFF" w:rsidRPr="0012696B">
              <w:rPr>
                <w:color w:val="0F243E"/>
              </w:rPr>
              <w:t>0</w:t>
            </w:r>
            <w:r w:rsidRPr="0012696B">
              <w:rPr>
                <w:color w:val="0F243E"/>
              </w:rPr>
              <w:t>к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5-6к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1369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в </w:t>
            </w:r>
            <w:proofErr w:type="spellStart"/>
            <w:r w:rsidRPr="0012696B">
              <w:rPr>
                <w:color w:val="0F243E"/>
              </w:rPr>
              <w:t>теч.месяца</w:t>
            </w:r>
            <w:proofErr w:type="spellEnd"/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2-я неделя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2-я неделя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2453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Зам.дир.по</w:t>
            </w:r>
            <w:proofErr w:type="spellEnd"/>
            <w:r w:rsidRPr="0012696B">
              <w:rPr>
                <w:color w:val="0F243E"/>
              </w:rPr>
              <w:t xml:space="preserve"> ВР.,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кл</w:t>
            </w:r>
            <w:proofErr w:type="spellEnd"/>
            <w:r w:rsidRPr="0012696B">
              <w:rPr>
                <w:color w:val="0F243E"/>
              </w:rPr>
              <w:t xml:space="preserve">. рук., 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биб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Зам.дир.по</w:t>
            </w:r>
            <w:proofErr w:type="spellEnd"/>
            <w:r w:rsidRPr="0012696B">
              <w:rPr>
                <w:color w:val="0F243E"/>
              </w:rPr>
              <w:t xml:space="preserve"> ВР.,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кл</w:t>
            </w:r>
            <w:proofErr w:type="spellEnd"/>
            <w:r w:rsidRPr="0012696B">
              <w:rPr>
                <w:color w:val="0F243E"/>
              </w:rPr>
              <w:t xml:space="preserve">. рук., 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уч.физ.культуры</w:t>
            </w:r>
            <w:proofErr w:type="spellEnd"/>
            <w:r w:rsidRPr="0012696B">
              <w:rPr>
                <w:color w:val="0F243E"/>
              </w:rPr>
              <w:t>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Классные руководители, </w:t>
            </w:r>
            <w:proofErr w:type="spellStart"/>
            <w:r w:rsidRPr="0012696B">
              <w:rPr>
                <w:color w:val="0F243E"/>
              </w:rPr>
              <w:t>зам.дир</w:t>
            </w:r>
            <w:proofErr w:type="spellEnd"/>
            <w:r w:rsidRPr="0012696B">
              <w:rPr>
                <w:color w:val="0F243E"/>
              </w:rPr>
              <w:t>. по ВР, психолог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</w:tr>
      <w:tr w:rsidR="001130E7" w:rsidRPr="0012696B" w:rsidTr="0012696B">
        <w:trPr>
          <w:gridAfter w:val="1"/>
          <w:wAfter w:w="240" w:type="dxa"/>
          <w:trHeight w:val="2250"/>
        </w:trPr>
        <w:tc>
          <w:tcPr>
            <w:tcW w:w="2686" w:type="dxa"/>
            <w:shd w:val="clear" w:color="auto" w:fill="auto"/>
          </w:tcPr>
          <w:p w:rsidR="001130E7" w:rsidRPr="0012696B" w:rsidRDefault="001130E7" w:rsidP="00806307">
            <w:pPr>
              <w:rPr>
                <w:b/>
                <w:color w:val="0F243E"/>
              </w:rPr>
            </w:pPr>
            <w:r w:rsidRPr="0012696B">
              <w:rPr>
                <w:b/>
                <w:color w:val="0F243E"/>
              </w:rPr>
              <w:t>3.Профилактика экстремизма</w:t>
            </w:r>
          </w:p>
        </w:tc>
        <w:tc>
          <w:tcPr>
            <w:tcW w:w="3410" w:type="dxa"/>
            <w:gridSpan w:val="2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Кл.час</w:t>
            </w:r>
            <w:proofErr w:type="spellEnd"/>
            <w:r w:rsidRPr="0012696B">
              <w:rPr>
                <w:color w:val="0F243E"/>
              </w:rPr>
              <w:t xml:space="preserve"> :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«Улица полна неожиданностей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1041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5-</w:t>
            </w:r>
            <w:r w:rsidR="007B0EFF" w:rsidRPr="0012696B">
              <w:rPr>
                <w:color w:val="0F243E"/>
              </w:rPr>
              <w:t>0</w:t>
            </w:r>
            <w:r w:rsidRPr="0012696B">
              <w:rPr>
                <w:color w:val="0F243E"/>
              </w:rPr>
              <w:t>к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1369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в </w:t>
            </w:r>
            <w:proofErr w:type="spellStart"/>
            <w:r w:rsidRPr="0012696B">
              <w:rPr>
                <w:color w:val="0F243E"/>
              </w:rPr>
              <w:t>теч</w:t>
            </w:r>
            <w:proofErr w:type="spellEnd"/>
            <w:r w:rsidRPr="0012696B">
              <w:rPr>
                <w:color w:val="0F243E"/>
              </w:rPr>
              <w:t xml:space="preserve"> мес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2453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Классные руководители, </w:t>
            </w:r>
            <w:proofErr w:type="spellStart"/>
            <w:r w:rsidRPr="0012696B">
              <w:rPr>
                <w:color w:val="0F243E"/>
              </w:rPr>
              <w:t>зам.дир</w:t>
            </w:r>
            <w:proofErr w:type="spellEnd"/>
            <w:r w:rsidRPr="0012696B">
              <w:rPr>
                <w:color w:val="0F243E"/>
              </w:rPr>
              <w:t>. по ВР, психолог</w:t>
            </w:r>
          </w:p>
        </w:tc>
      </w:tr>
      <w:tr w:rsidR="001130E7" w:rsidRPr="0012696B" w:rsidTr="0012696B">
        <w:trPr>
          <w:gridAfter w:val="1"/>
          <w:wAfter w:w="240" w:type="dxa"/>
        </w:trPr>
        <w:tc>
          <w:tcPr>
            <w:tcW w:w="2686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b/>
                <w:color w:val="0F243E"/>
              </w:rPr>
              <w:t>4.Эстетическое воспитание</w:t>
            </w:r>
          </w:p>
        </w:tc>
        <w:tc>
          <w:tcPr>
            <w:tcW w:w="4451" w:type="dxa"/>
            <w:gridSpan w:val="3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а)празднование 8 Марта (концерт, </w:t>
            </w:r>
            <w:proofErr w:type="spellStart"/>
            <w:r w:rsidRPr="0012696B">
              <w:rPr>
                <w:color w:val="0F243E"/>
              </w:rPr>
              <w:t>подгот</w:t>
            </w:r>
            <w:proofErr w:type="spellEnd"/>
            <w:r w:rsidRPr="0012696B">
              <w:rPr>
                <w:color w:val="0F243E"/>
              </w:rPr>
              <w:t xml:space="preserve">. обучающимися)                                    б) классные праздники, </w:t>
            </w:r>
            <w:proofErr w:type="spellStart"/>
            <w:r w:rsidRPr="0012696B">
              <w:rPr>
                <w:color w:val="0F243E"/>
              </w:rPr>
              <w:t>посвящ</w:t>
            </w:r>
            <w:proofErr w:type="spellEnd"/>
            <w:r w:rsidRPr="0012696B">
              <w:rPr>
                <w:color w:val="0F243E"/>
              </w:rPr>
              <w:t>. 8 Марта;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г)выставка детских рисунков «Моя мама лучшая на свете»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1369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 07.-08.03.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</w:p>
        </w:tc>
        <w:tc>
          <w:tcPr>
            <w:tcW w:w="2453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Зам.дир.повосп</w:t>
            </w:r>
            <w:proofErr w:type="spellEnd"/>
            <w:r w:rsidRPr="0012696B">
              <w:rPr>
                <w:color w:val="0F243E"/>
              </w:rPr>
              <w:t xml:space="preserve">., </w:t>
            </w:r>
            <w:proofErr w:type="spellStart"/>
            <w:r w:rsidRPr="0012696B">
              <w:rPr>
                <w:color w:val="0F243E"/>
              </w:rPr>
              <w:t>кл</w:t>
            </w:r>
            <w:proofErr w:type="spellEnd"/>
            <w:r w:rsidRPr="0012696B">
              <w:rPr>
                <w:color w:val="0F243E"/>
              </w:rPr>
              <w:t>. рук., библ.</w:t>
            </w:r>
          </w:p>
        </w:tc>
      </w:tr>
      <w:tr w:rsidR="001130E7" w:rsidRPr="0012696B" w:rsidTr="0012696B">
        <w:trPr>
          <w:gridAfter w:val="1"/>
          <w:wAfter w:w="240" w:type="dxa"/>
        </w:trPr>
        <w:tc>
          <w:tcPr>
            <w:tcW w:w="2686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b/>
                <w:color w:val="0F243E"/>
              </w:rPr>
              <w:t>5.Экологическое воспитание</w:t>
            </w:r>
          </w:p>
        </w:tc>
        <w:tc>
          <w:tcPr>
            <w:tcW w:w="4451" w:type="dxa"/>
            <w:gridSpan w:val="3"/>
            <w:shd w:val="clear" w:color="auto" w:fill="auto"/>
          </w:tcPr>
          <w:p w:rsidR="002F721D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Подготовка классов, </w:t>
            </w: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зон к каникулам.</w:t>
            </w:r>
          </w:p>
        </w:tc>
        <w:tc>
          <w:tcPr>
            <w:tcW w:w="1369" w:type="dxa"/>
            <w:shd w:val="clear" w:color="auto" w:fill="auto"/>
          </w:tcPr>
          <w:p w:rsidR="001130E7" w:rsidRPr="0012696B" w:rsidRDefault="001130E7" w:rsidP="00677E48">
            <w:pPr>
              <w:rPr>
                <w:color w:val="0F243E"/>
              </w:rPr>
            </w:pPr>
            <w:r w:rsidRPr="0012696B">
              <w:rPr>
                <w:color w:val="0F243E"/>
              </w:rPr>
              <w:t>23.03.</w:t>
            </w:r>
          </w:p>
        </w:tc>
        <w:tc>
          <w:tcPr>
            <w:tcW w:w="2453" w:type="dxa"/>
            <w:shd w:val="clear" w:color="auto" w:fill="auto"/>
          </w:tcPr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Кл.рук</w:t>
            </w:r>
            <w:proofErr w:type="spellEnd"/>
            <w:r w:rsidRPr="0012696B">
              <w:rPr>
                <w:color w:val="0F243E"/>
              </w:rPr>
              <w:t>.</w:t>
            </w:r>
          </w:p>
        </w:tc>
      </w:tr>
      <w:tr w:rsidR="001130E7" w:rsidRPr="0012696B" w:rsidTr="0012696B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2692" w:type="dxa"/>
            <w:gridSpan w:val="2"/>
          </w:tcPr>
          <w:p w:rsidR="001130E7" w:rsidRPr="0012696B" w:rsidRDefault="001130E7" w:rsidP="00806307">
            <w:pPr>
              <w:rPr>
                <w:b/>
                <w:color w:val="0F243E"/>
              </w:rPr>
            </w:pPr>
            <w:r w:rsidRPr="0012696B">
              <w:rPr>
                <w:b/>
                <w:color w:val="0F243E"/>
              </w:rPr>
              <w:t>6.Работа с родителями</w:t>
            </w:r>
          </w:p>
        </w:tc>
        <w:tc>
          <w:tcPr>
            <w:tcW w:w="4445" w:type="dxa"/>
            <w:gridSpan w:val="2"/>
          </w:tcPr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>Итоговые родительские собрания.</w:t>
            </w:r>
          </w:p>
        </w:tc>
        <w:tc>
          <w:tcPr>
            <w:tcW w:w="1369" w:type="dxa"/>
          </w:tcPr>
          <w:p w:rsidR="001130E7" w:rsidRPr="0012696B" w:rsidRDefault="001130E7" w:rsidP="00806307">
            <w:pPr>
              <w:rPr>
                <w:color w:val="0F243E"/>
              </w:rPr>
            </w:pPr>
          </w:p>
          <w:p w:rsidR="001130E7" w:rsidRPr="0012696B" w:rsidRDefault="001130E7" w:rsidP="00806307">
            <w:pPr>
              <w:rPr>
                <w:color w:val="0F243E"/>
              </w:rPr>
            </w:pPr>
            <w:r w:rsidRPr="0012696B">
              <w:rPr>
                <w:color w:val="0F243E"/>
              </w:rPr>
              <w:t xml:space="preserve">По плану </w:t>
            </w:r>
            <w:proofErr w:type="spellStart"/>
            <w:r w:rsidRPr="0012696B">
              <w:rPr>
                <w:color w:val="0F243E"/>
              </w:rPr>
              <w:t>кл.рук</w:t>
            </w:r>
            <w:proofErr w:type="spellEnd"/>
            <w:r w:rsidRPr="0012696B">
              <w:rPr>
                <w:color w:val="0F243E"/>
              </w:rPr>
              <w:t>.</w:t>
            </w:r>
          </w:p>
        </w:tc>
        <w:tc>
          <w:tcPr>
            <w:tcW w:w="2453" w:type="dxa"/>
          </w:tcPr>
          <w:p w:rsidR="001130E7" w:rsidRPr="0012696B" w:rsidRDefault="001130E7" w:rsidP="00806307">
            <w:pPr>
              <w:rPr>
                <w:color w:val="0F243E"/>
              </w:rPr>
            </w:pPr>
            <w:proofErr w:type="spellStart"/>
            <w:r w:rsidRPr="0012696B">
              <w:rPr>
                <w:color w:val="0F243E"/>
              </w:rPr>
              <w:t>Кл.рук</w:t>
            </w:r>
            <w:proofErr w:type="spellEnd"/>
            <w:r w:rsidRPr="0012696B">
              <w:rPr>
                <w:color w:val="0F243E"/>
              </w:rPr>
              <w:t>.</w:t>
            </w:r>
          </w:p>
        </w:tc>
        <w:tc>
          <w:tcPr>
            <w:tcW w:w="240" w:type="dxa"/>
          </w:tcPr>
          <w:p w:rsidR="001130E7" w:rsidRPr="0012696B" w:rsidRDefault="001130E7" w:rsidP="00806307">
            <w:pPr>
              <w:rPr>
                <w:color w:val="0F243E"/>
              </w:rPr>
            </w:pPr>
          </w:p>
        </w:tc>
      </w:tr>
    </w:tbl>
    <w:p w:rsidR="001130E7" w:rsidRPr="00DB4CF7" w:rsidRDefault="001130E7" w:rsidP="001130E7">
      <w:pPr>
        <w:rPr>
          <w:b/>
          <w:color w:val="0F243E"/>
        </w:rPr>
      </w:pPr>
    </w:p>
    <w:p w:rsidR="001130E7" w:rsidRPr="00DB4CF7" w:rsidRDefault="001130E7" w:rsidP="001130E7">
      <w:pPr>
        <w:rPr>
          <w:b/>
          <w:color w:val="0F243E"/>
        </w:rPr>
      </w:pPr>
    </w:p>
    <w:p w:rsidR="001130E7" w:rsidRPr="00DB4CF7" w:rsidRDefault="001130E7" w:rsidP="001130E7">
      <w:pPr>
        <w:rPr>
          <w:b/>
          <w:color w:val="0F243E"/>
        </w:rPr>
      </w:pPr>
    </w:p>
    <w:p w:rsidR="00A22F93" w:rsidRDefault="00A22F93" w:rsidP="001130E7">
      <w:pPr>
        <w:jc w:val="center"/>
        <w:rPr>
          <w:b/>
          <w:color w:val="0F243E"/>
        </w:rPr>
      </w:pPr>
    </w:p>
    <w:p w:rsidR="00DC1B62" w:rsidRDefault="00DC1B62" w:rsidP="001130E7">
      <w:pPr>
        <w:jc w:val="center"/>
        <w:rPr>
          <w:b/>
          <w:color w:val="0F243E"/>
        </w:rPr>
      </w:pPr>
    </w:p>
    <w:p w:rsidR="00DC1B62" w:rsidRDefault="00DC1B62" w:rsidP="001130E7">
      <w:pPr>
        <w:jc w:val="center"/>
        <w:rPr>
          <w:b/>
          <w:color w:val="0F243E"/>
        </w:rPr>
      </w:pPr>
    </w:p>
    <w:p w:rsidR="001130E7" w:rsidRDefault="001130E7" w:rsidP="001130E7">
      <w:pPr>
        <w:jc w:val="center"/>
        <w:rPr>
          <w:b/>
          <w:color w:val="0F243E"/>
        </w:rPr>
      </w:pPr>
      <w:r w:rsidRPr="00DB4CF7">
        <w:rPr>
          <w:b/>
          <w:color w:val="0F243E"/>
        </w:rPr>
        <w:lastRenderedPageBreak/>
        <w:t>Апрель</w:t>
      </w:r>
    </w:p>
    <w:p w:rsidR="00A22F93" w:rsidRPr="00DB4CF7" w:rsidRDefault="00A22F93" w:rsidP="001130E7">
      <w:pPr>
        <w:jc w:val="center"/>
        <w:rPr>
          <w:b/>
          <w:color w:val="0F243E"/>
        </w:rPr>
      </w:pP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3249"/>
        <w:gridCol w:w="1059"/>
        <w:gridCol w:w="1532"/>
        <w:gridCol w:w="2134"/>
      </w:tblGrid>
      <w:tr w:rsidR="001130E7" w:rsidRPr="00DB4CF7" w:rsidTr="007B0EFF">
        <w:tc>
          <w:tcPr>
            <w:tcW w:w="2499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  <w:lang w:val="en-US"/>
              </w:rPr>
              <w:t>1</w:t>
            </w:r>
            <w:r w:rsidRPr="0012696B">
              <w:rPr>
                <w:b/>
                <w:color w:val="0F243E"/>
                <w:sz w:val="28"/>
                <w:szCs w:val="28"/>
              </w:rPr>
              <w:t>.Интеллектуально- познавательное воспитание</w:t>
            </w: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Завершение конкурса </w:t>
            </w:r>
            <w:r w:rsidRPr="0012696B">
              <w:rPr>
                <w:b/>
                <w:color w:val="0F243E"/>
                <w:sz w:val="28"/>
                <w:szCs w:val="28"/>
              </w:rPr>
              <w:t>«Ученик года»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089" w:type="dxa"/>
          </w:tcPr>
          <w:p w:rsidR="001130E7" w:rsidRPr="0012696B" w:rsidRDefault="001130E7" w:rsidP="00677E48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5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Зам.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дир.по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 ВР, зам.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УВР, классные рук-ли</w:t>
            </w:r>
          </w:p>
        </w:tc>
      </w:tr>
      <w:tr w:rsidR="001130E7" w:rsidRPr="00DB4CF7" w:rsidTr="007B0EFF">
        <w:tc>
          <w:tcPr>
            <w:tcW w:w="2499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2.Патриотическое и нравственное воспитание</w:t>
            </w: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икторина по истории «Героические страницы родного края».</w:t>
            </w:r>
          </w:p>
        </w:tc>
        <w:tc>
          <w:tcPr>
            <w:tcW w:w="1089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8-е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2 неделя</w:t>
            </w: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Учитель истории.</w:t>
            </w:r>
          </w:p>
        </w:tc>
      </w:tr>
      <w:tr w:rsidR="001130E7" w:rsidRPr="00DB4CF7" w:rsidTr="007B0EFF">
        <w:tc>
          <w:tcPr>
            <w:tcW w:w="2499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3.Эстетическое воспитание</w:t>
            </w: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Праздник «Прощание с Букварем». </w:t>
            </w:r>
          </w:p>
        </w:tc>
        <w:tc>
          <w:tcPr>
            <w:tcW w:w="1089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1-е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руководители.</w:t>
            </w:r>
          </w:p>
        </w:tc>
      </w:tr>
      <w:tr w:rsidR="001130E7" w:rsidRPr="00DB4CF7" w:rsidTr="007B0EFF">
        <w:tc>
          <w:tcPr>
            <w:tcW w:w="2499" w:type="dxa"/>
            <w:vMerge w:val="restart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4.Духовно-нравственное воспитание</w:t>
            </w: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Конкурс стихотворений на тему: </w:t>
            </w:r>
            <w:r w:rsidRPr="0012696B">
              <w:rPr>
                <w:b/>
                <w:color w:val="0F243E"/>
                <w:sz w:val="28"/>
                <w:szCs w:val="28"/>
              </w:rPr>
              <w:t>«Мой родной язык» 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089" w:type="dxa"/>
          </w:tcPr>
          <w:p w:rsidR="001130E7" w:rsidRPr="0012696B" w:rsidRDefault="001130E7" w:rsidP="00677E48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3 неделя</w:t>
            </w: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Завуч по ВР, классные рук-ли</w:t>
            </w:r>
          </w:p>
        </w:tc>
      </w:tr>
      <w:tr w:rsidR="001130E7" w:rsidRPr="00DB4CF7" w:rsidTr="007B0EFF">
        <w:trPr>
          <w:trHeight w:val="1620"/>
        </w:trPr>
        <w:tc>
          <w:tcPr>
            <w:tcW w:w="2499" w:type="dxa"/>
            <w:vMerge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Мероприятие, посвященное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Дню</w:t>
            </w:r>
            <w:r w:rsidR="00806307" w:rsidRPr="0012696B">
              <w:rPr>
                <w:color w:val="0F243E"/>
                <w:sz w:val="28"/>
                <w:szCs w:val="28"/>
              </w:rPr>
              <w:t xml:space="preserve"> родного</w:t>
            </w:r>
            <w:r w:rsidRPr="0012696B">
              <w:rPr>
                <w:color w:val="0F243E"/>
                <w:sz w:val="28"/>
                <w:szCs w:val="28"/>
              </w:rPr>
              <w:t xml:space="preserve"> языка</w:t>
            </w:r>
            <w:r w:rsidRPr="0012696B">
              <w:rPr>
                <w:b/>
                <w:color w:val="0F243E"/>
                <w:sz w:val="28"/>
                <w:szCs w:val="28"/>
              </w:rPr>
              <w:t>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089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5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Завуч по ВР, учителя чеченского языка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</w:tr>
      <w:tr w:rsidR="001130E7" w:rsidRPr="00DB4CF7" w:rsidTr="007B0EFF">
        <w:trPr>
          <w:trHeight w:val="2055"/>
        </w:trPr>
        <w:tc>
          <w:tcPr>
            <w:tcW w:w="2499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5.Профилактика экстремизма</w:t>
            </w: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proofErr w:type="spellStart"/>
            <w:r w:rsidRPr="0012696B">
              <w:rPr>
                <w:color w:val="0F243E"/>
                <w:sz w:val="28"/>
                <w:szCs w:val="28"/>
              </w:rPr>
              <w:t>Кл.час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 :«Истории о пострадавших».</w:t>
            </w:r>
          </w:p>
        </w:tc>
        <w:tc>
          <w:tcPr>
            <w:tcW w:w="1089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5-8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-8кл.</w:t>
            </w: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зам.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, психолог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</w:tr>
      <w:tr w:rsidR="001130E7" w:rsidRPr="00DB4CF7" w:rsidTr="007B0EFF">
        <w:tc>
          <w:tcPr>
            <w:tcW w:w="2499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6.Программа «Образование и здоровье»</w:t>
            </w: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  <w:u w:val="single"/>
              </w:rPr>
              <w:t xml:space="preserve">День здоровья </w:t>
            </w:r>
            <w:r w:rsidRPr="0012696B">
              <w:rPr>
                <w:b/>
                <w:color w:val="0F243E"/>
                <w:sz w:val="28"/>
                <w:szCs w:val="28"/>
              </w:rPr>
              <w:t>«Кто быстрее? Кто сильнее? Кто ловчее?</w:t>
            </w:r>
            <w:r w:rsidRPr="0012696B">
              <w:rPr>
                <w:color w:val="0F243E"/>
                <w:sz w:val="28"/>
                <w:szCs w:val="28"/>
              </w:rPr>
              <w:t xml:space="preserve">                           Спортивный конкурс 5-7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089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5-7кл.</w:t>
            </w:r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Учитель физкультуры.</w:t>
            </w:r>
          </w:p>
        </w:tc>
      </w:tr>
      <w:tr w:rsidR="001130E7" w:rsidRPr="00DB4CF7" w:rsidTr="007B0EFF">
        <w:tc>
          <w:tcPr>
            <w:tcW w:w="2499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7.Профилактика ДДТ</w:t>
            </w: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часы «Безопасное движение на улицах и дорогах города».</w:t>
            </w:r>
          </w:p>
        </w:tc>
        <w:tc>
          <w:tcPr>
            <w:tcW w:w="1089" w:type="dxa"/>
          </w:tcPr>
          <w:p w:rsidR="001130E7" w:rsidRPr="0012696B" w:rsidRDefault="001130E7" w:rsidP="00677E48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3 неделя</w:t>
            </w: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руководители.</w:t>
            </w:r>
          </w:p>
        </w:tc>
      </w:tr>
      <w:tr w:rsidR="001130E7" w:rsidRPr="00DB4CF7" w:rsidTr="007B0EFF">
        <w:tc>
          <w:tcPr>
            <w:tcW w:w="2499" w:type="dxa"/>
          </w:tcPr>
          <w:p w:rsidR="001130E7" w:rsidRPr="0012696B" w:rsidRDefault="001130E7" w:rsidP="002F721D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 xml:space="preserve">8.Работа патриотического отряда </w:t>
            </w:r>
          </w:p>
        </w:tc>
        <w:tc>
          <w:tcPr>
            <w:tcW w:w="3406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Подготовка  к проведению мероприятия, посвященного Памяти </w:t>
            </w:r>
            <w:r w:rsidR="002F721D" w:rsidRPr="0012696B">
              <w:rPr>
                <w:color w:val="0F243E"/>
                <w:sz w:val="28"/>
                <w:szCs w:val="28"/>
              </w:rPr>
              <w:t>ветеранам</w:t>
            </w:r>
          </w:p>
        </w:tc>
        <w:tc>
          <w:tcPr>
            <w:tcW w:w="1089" w:type="dxa"/>
          </w:tcPr>
          <w:p w:rsidR="001130E7" w:rsidRPr="0012696B" w:rsidRDefault="001130E7" w:rsidP="00677E48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6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603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 неделя</w:t>
            </w:r>
          </w:p>
        </w:tc>
        <w:tc>
          <w:tcPr>
            <w:tcW w:w="2161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proofErr w:type="spellStart"/>
            <w:r w:rsidRPr="0012696B">
              <w:rPr>
                <w:color w:val="0F243E"/>
                <w:sz w:val="28"/>
                <w:szCs w:val="28"/>
              </w:rPr>
              <w:t>Зам.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, организатор,  вожатая.</w:t>
            </w:r>
          </w:p>
        </w:tc>
      </w:tr>
    </w:tbl>
    <w:p w:rsidR="001130E7" w:rsidRPr="00DB4CF7" w:rsidRDefault="001130E7" w:rsidP="001130E7">
      <w:pPr>
        <w:spacing w:line="360" w:lineRule="auto"/>
        <w:jc w:val="center"/>
        <w:rPr>
          <w:b/>
          <w:color w:val="0F243E"/>
        </w:rPr>
      </w:pPr>
    </w:p>
    <w:p w:rsidR="00A22F93" w:rsidRDefault="00A22F93" w:rsidP="001130E7">
      <w:pPr>
        <w:spacing w:line="360" w:lineRule="auto"/>
        <w:jc w:val="center"/>
        <w:rPr>
          <w:b/>
          <w:color w:val="0F243E"/>
        </w:rPr>
      </w:pPr>
    </w:p>
    <w:p w:rsidR="00A22F93" w:rsidRDefault="00A22F93" w:rsidP="001130E7">
      <w:pPr>
        <w:spacing w:line="360" w:lineRule="auto"/>
        <w:jc w:val="center"/>
        <w:rPr>
          <w:b/>
          <w:color w:val="0F243E"/>
        </w:rPr>
      </w:pPr>
    </w:p>
    <w:p w:rsidR="001130E7" w:rsidRPr="0012696B" w:rsidRDefault="001130E7" w:rsidP="001130E7">
      <w:pPr>
        <w:spacing w:line="360" w:lineRule="auto"/>
        <w:jc w:val="center"/>
        <w:rPr>
          <w:b/>
          <w:color w:val="0F243E"/>
          <w:sz w:val="28"/>
          <w:szCs w:val="28"/>
        </w:rPr>
      </w:pPr>
      <w:r w:rsidRPr="0012696B">
        <w:rPr>
          <w:b/>
          <w:color w:val="0F243E"/>
          <w:sz w:val="28"/>
          <w:szCs w:val="28"/>
        </w:rPr>
        <w:lastRenderedPageBreak/>
        <w:t>Май</w:t>
      </w:r>
    </w:p>
    <w:p w:rsidR="00A22F93" w:rsidRPr="0012696B" w:rsidRDefault="00A22F93" w:rsidP="001130E7">
      <w:pPr>
        <w:spacing w:line="360" w:lineRule="auto"/>
        <w:jc w:val="center"/>
        <w:rPr>
          <w:b/>
          <w:color w:val="0F243E"/>
          <w:sz w:val="28"/>
          <w:szCs w:val="28"/>
        </w:rPr>
      </w:pP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20"/>
        <w:gridCol w:w="1134"/>
        <w:gridCol w:w="1418"/>
        <w:gridCol w:w="2268"/>
      </w:tblGrid>
      <w:tr w:rsidR="001130E7" w:rsidRPr="0012696B" w:rsidTr="007B0EFF">
        <w:trPr>
          <w:trHeight w:val="1236"/>
        </w:trPr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1.Патриотическое и нравственное воспитание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3420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«Декада Памяти»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етеранов ВОВ, классные часы.</w:t>
            </w:r>
          </w:p>
        </w:tc>
        <w:tc>
          <w:tcPr>
            <w:tcW w:w="1134" w:type="dxa"/>
          </w:tcPr>
          <w:p w:rsidR="001130E7" w:rsidRPr="0012696B" w:rsidRDefault="001130E7" w:rsidP="00677E48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41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2 неделя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proofErr w:type="spellStart"/>
            <w:r w:rsidRPr="0012696B">
              <w:rPr>
                <w:color w:val="0F243E"/>
                <w:sz w:val="28"/>
                <w:szCs w:val="28"/>
              </w:rPr>
              <w:t>Зам.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. по ВР, вожатая,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 рук-ли, учитель ОБЖ.</w:t>
            </w: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2.Эстетическое воспитание</w:t>
            </w:r>
          </w:p>
        </w:tc>
        <w:tc>
          <w:tcPr>
            <w:tcW w:w="3420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Праздник «Последний звонок».</w:t>
            </w:r>
          </w:p>
        </w:tc>
        <w:tc>
          <w:tcPr>
            <w:tcW w:w="1134" w:type="dxa"/>
          </w:tcPr>
          <w:p w:rsidR="001130E7" w:rsidRPr="0012696B" w:rsidRDefault="001130E7" w:rsidP="00677E48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41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proofErr w:type="spellStart"/>
            <w:r w:rsidRPr="0012696B">
              <w:rPr>
                <w:color w:val="0F243E"/>
                <w:sz w:val="28"/>
                <w:szCs w:val="28"/>
              </w:rPr>
              <w:t>Зам.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, вожатая, классные руководители.</w:t>
            </w:r>
          </w:p>
        </w:tc>
      </w:tr>
      <w:tr w:rsidR="001130E7" w:rsidRPr="0012696B" w:rsidTr="007B0EFF">
        <w:trPr>
          <w:trHeight w:val="1518"/>
        </w:trPr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 xml:space="preserve">3.Духовно-нравственное воспитание  </w:t>
            </w:r>
          </w:p>
        </w:tc>
        <w:tc>
          <w:tcPr>
            <w:tcW w:w="3420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  <w:u w:val="single"/>
              </w:rPr>
              <w:t>Линейка</w:t>
            </w:r>
            <w:r w:rsidRPr="0012696B">
              <w:rPr>
                <w:color w:val="0F243E"/>
                <w:sz w:val="28"/>
                <w:szCs w:val="28"/>
              </w:rPr>
              <w:t xml:space="preserve"> посвященная Памяти </w:t>
            </w:r>
          </w:p>
        </w:tc>
        <w:tc>
          <w:tcPr>
            <w:tcW w:w="113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5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2 неделя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proofErr w:type="spellStart"/>
            <w:r w:rsidRPr="0012696B">
              <w:rPr>
                <w:color w:val="0F243E"/>
                <w:sz w:val="28"/>
                <w:szCs w:val="28"/>
              </w:rPr>
              <w:t>Зам.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, вожатая, классные руководители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</w:tr>
      <w:tr w:rsidR="001130E7" w:rsidRPr="0012696B" w:rsidTr="007B0EFF">
        <w:trPr>
          <w:trHeight w:val="3435"/>
        </w:trPr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4.Профилактика экстремизма</w:t>
            </w:r>
          </w:p>
        </w:tc>
        <w:tc>
          <w:tcPr>
            <w:tcW w:w="3420" w:type="dxa"/>
          </w:tcPr>
          <w:p w:rsidR="001130E7" w:rsidRPr="0012696B" w:rsidRDefault="001130E7" w:rsidP="007B0EFF">
            <w:pPr>
              <w:rPr>
                <w:color w:val="0F243E"/>
                <w:sz w:val="28"/>
                <w:szCs w:val="28"/>
                <w:u w:val="single"/>
              </w:rPr>
            </w:pPr>
            <w:r w:rsidRPr="0012696B">
              <w:rPr>
                <w:color w:val="0F243E"/>
                <w:sz w:val="28"/>
                <w:szCs w:val="28"/>
              </w:rPr>
              <w:t>Беседа с уч-ся 7-1</w:t>
            </w:r>
            <w:r w:rsidR="007B0EFF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 xml:space="preserve"> классов по профилактике экстремизма и терроризма» на тему : «Когда мы вместе-мы непобедимы».</w:t>
            </w:r>
          </w:p>
        </w:tc>
        <w:tc>
          <w:tcPr>
            <w:tcW w:w="1134" w:type="dxa"/>
          </w:tcPr>
          <w:p w:rsidR="001130E7" w:rsidRPr="0012696B" w:rsidRDefault="001130E7" w:rsidP="00677E48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7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 течение месяца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руководители, завуч по ВР, психолог,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инспектор ПДН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</w:tr>
      <w:tr w:rsidR="001130E7" w:rsidRPr="0012696B" w:rsidTr="007B0EFF">
        <w:tc>
          <w:tcPr>
            <w:tcW w:w="2518" w:type="dxa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5.Профилактика ДДТ</w:t>
            </w:r>
          </w:p>
        </w:tc>
        <w:tc>
          <w:tcPr>
            <w:tcW w:w="3420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икторина «Безопасное колесо».</w:t>
            </w:r>
          </w:p>
        </w:tc>
        <w:tc>
          <w:tcPr>
            <w:tcW w:w="113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4-5кл</w:t>
            </w:r>
          </w:p>
        </w:tc>
        <w:tc>
          <w:tcPr>
            <w:tcW w:w="141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proofErr w:type="spellStart"/>
            <w:r w:rsidRPr="0012696B">
              <w:rPr>
                <w:color w:val="0F243E"/>
                <w:sz w:val="28"/>
                <w:szCs w:val="28"/>
              </w:rPr>
              <w:t>Кл.рук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-ли.</w:t>
            </w:r>
          </w:p>
        </w:tc>
      </w:tr>
      <w:tr w:rsidR="001130E7" w:rsidRPr="0012696B" w:rsidTr="007B0EFF">
        <w:tc>
          <w:tcPr>
            <w:tcW w:w="2518" w:type="dxa"/>
            <w:vMerge w:val="restart"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  <w:r w:rsidRPr="0012696B">
              <w:rPr>
                <w:b/>
                <w:color w:val="0F243E"/>
                <w:sz w:val="28"/>
                <w:szCs w:val="28"/>
              </w:rPr>
              <w:t>6.Работа с родителями</w:t>
            </w:r>
          </w:p>
        </w:tc>
        <w:tc>
          <w:tcPr>
            <w:tcW w:w="3420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Итоговые родительские собрания.</w:t>
            </w:r>
          </w:p>
        </w:tc>
        <w:tc>
          <w:tcPr>
            <w:tcW w:w="113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 xml:space="preserve">По плану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.рук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ассные руководители</w:t>
            </w:r>
          </w:p>
        </w:tc>
      </w:tr>
      <w:tr w:rsidR="001130E7" w:rsidRPr="0012696B" w:rsidTr="007B0EFF">
        <w:tc>
          <w:tcPr>
            <w:tcW w:w="2518" w:type="dxa"/>
            <w:vMerge/>
          </w:tcPr>
          <w:p w:rsidR="001130E7" w:rsidRPr="0012696B" w:rsidRDefault="001130E7" w:rsidP="00806307">
            <w:pPr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3420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Подготовка к Последнему звонку и выпускному вечеру.</w:t>
            </w:r>
          </w:p>
        </w:tc>
        <w:tc>
          <w:tcPr>
            <w:tcW w:w="1134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  <w:p w:rsidR="001130E7" w:rsidRPr="0012696B" w:rsidRDefault="001130E7" w:rsidP="00677E48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1-1</w:t>
            </w:r>
            <w:r w:rsidR="00677E48" w:rsidRPr="0012696B">
              <w:rPr>
                <w:color w:val="0F243E"/>
                <w:sz w:val="28"/>
                <w:szCs w:val="28"/>
              </w:rPr>
              <w:t>0</w:t>
            </w:r>
            <w:r w:rsidRPr="0012696B">
              <w:rPr>
                <w:color w:val="0F243E"/>
                <w:sz w:val="28"/>
                <w:szCs w:val="28"/>
              </w:rPr>
              <w:t>кл.</w:t>
            </w:r>
          </w:p>
        </w:tc>
        <w:tc>
          <w:tcPr>
            <w:tcW w:w="141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В течение месяца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  <w:r w:rsidRPr="0012696B">
              <w:rPr>
                <w:color w:val="0F243E"/>
                <w:sz w:val="28"/>
                <w:szCs w:val="28"/>
              </w:rPr>
              <w:t>Кл. рук. 4,9,1</w:t>
            </w:r>
            <w:r w:rsidR="005D5511">
              <w:rPr>
                <w:color w:val="0F243E"/>
                <w:sz w:val="28"/>
                <w:szCs w:val="28"/>
              </w:rPr>
              <w:t>0</w:t>
            </w:r>
            <w:bookmarkStart w:id="0" w:name="_GoBack"/>
            <w:bookmarkEnd w:id="0"/>
            <w:r w:rsidRPr="0012696B">
              <w:rPr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кл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 xml:space="preserve">., </w:t>
            </w:r>
            <w:proofErr w:type="spellStart"/>
            <w:r w:rsidRPr="0012696B">
              <w:rPr>
                <w:color w:val="0F243E"/>
                <w:sz w:val="28"/>
                <w:szCs w:val="28"/>
              </w:rPr>
              <w:t>зам.дир</w:t>
            </w:r>
            <w:proofErr w:type="spellEnd"/>
            <w:r w:rsidRPr="0012696B">
              <w:rPr>
                <w:color w:val="0F243E"/>
                <w:sz w:val="28"/>
                <w:szCs w:val="28"/>
              </w:rPr>
              <w:t>. по ВР.</w:t>
            </w:r>
          </w:p>
          <w:p w:rsidR="001130E7" w:rsidRPr="0012696B" w:rsidRDefault="001130E7" w:rsidP="00806307">
            <w:pPr>
              <w:rPr>
                <w:color w:val="0F243E"/>
                <w:sz w:val="28"/>
                <w:szCs w:val="28"/>
              </w:rPr>
            </w:pPr>
          </w:p>
        </w:tc>
      </w:tr>
    </w:tbl>
    <w:p w:rsidR="001130E7" w:rsidRPr="00DB4CF7" w:rsidRDefault="001130E7" w:rsidP="001130E7">
      <w:pPr>
        <w:rPr>
          <w:color w:val="0F243E"/>
        </w:rPr>
      </w:pPr>
    </w:p>
    <w:p w:rsidR="001130E7" w:rsidRDefault="001130E7" w:rsidP="001130E7">
      <w:pPr>
        <w:rPr>
          <w:color w:val="0F243E"/>
        </w:rPr>
      </w:pPr>
    </w:p>
    <w:p w:rsidR="00524B00" w:rsidRDefault="00524B00" w:rsidP="001130E7">
      <w:pPr>
        <w:rPr>
          <w:color w:val="0F243E"/>
        </w:rPr>
      </w:pPr>
    </w:p>
    <w:p w:rsidR="00524B00" w:rsidRDefault="00524B00" w:rsidP="001130E7">
      <w:pPr>
        <w:rPr>
          <w:color w:val="0F243E"/>
        </w:rPr>
      </w:pPr>
    </w:p>
    <w:p w:rsidR="00524B00" w:rsidRDefault="00524B00" w:rsidP="001130E7">
      <w:pPr>
        <w:rPr>
          <w:color w:val="0F243E"/>
        </w:rPr>
      </w:pPr>
    </w:p>
    <w:sectPr w:rsidR="00524B00" w:rsidSect="0080630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E338"/>
      </v:shape>
    </w:pict>
  </w:numPicBullet>
  <w:abstractNum w:abstractNumId="0">
    <w:nsid w:val="022E4A62"/>
    <w:multiLevelType w:val="hybridMultilevel"/>
    <w:tmpl w:val="ABAA20E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C22E4"/>
    <w:multiLevelType w:val="hybridMultilevel"/>
    <w:tmpl w:val="9B963D5A"/>
    <w:lvl w:ilvl="0" w:tplc="04190007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0E7"/>
    <w:rsid w:val="00001951"/>
    <w:rsid w:val="000019A6"/>
    <w:rsid w:val="0000273B"/>
    <w:rsid w:val="00002F7E"/>
    <w:rsid w:val="00003010"/>
    <w:rsid w:val="00003CE0"/>
    <w:rsid w:val="00004592"/>
    <w:rsid w:val="0000501D"/>
    <w:rsid w:val="0000508C"/>
    <w:rsid w:val="00005397"/>
    <w:rsid w:val="0000555D"/>
    <w:rsid w:val="00005754"/>
    <w:rsid w:val="00005959"/>
    <w:rsid w:val="0000658A"/>
    <w:rsid w:val="00006676"/>
    <w:rsid w:val="00006886"/>
    <w:rsid w:val="00006DEC"/>
    <w:rsid w:val="0001006D"/>
    <w:rsid w:val="0001055E"/>
    <w:rsid w:val="00011716"/>
    <w:rsid w:val="000121BC"/>
    <w:rsid w:val="00012DAA"/>
    <w:rsid w:val="00012EE4"/>
    <w:rsid w:val="00013FC4"/>
    <w:rsid w:val="00014451"/>
    <w:rsid w:val="00014B21"/>
    <w:rsid w:val="00014F9C"/>
    <w:rsid w:val="00015DB3"/>
    <w:rsid w:val="00015E56"/>
    <w:rsid w:val="000161B4"/>
    <w:rsid w:val="00016B70"/>
    <w:rsid w:val="00017DD1"/>
    <w:rsid w:val="000213B6"/>
    <w:rsid w:val="0002151B"/>
    <w:rsid w:val="00021D92"/>
    <w:rsid w:val="00022889"/>
    <w:rsid w:val="00022B73"/>
    <w:rsid w:val="00022E13"/>
    <w:rsid w:val="000237EC"/>
    <w:rsid w:val="00023E2C"/>
    <w:rsid w:val="00024224"/>
    <w:rsid w:val="00024DB6"/>
    <w:rsid w:val="00026243"/>
    <w:rsid w:val="000272BD"/>
    <w:rsid w:val="00027C27"/>
    <w:rsid w:val="0003029C"/>
    <w:rsid w:val="00030646"/>
    <w:rsid w:val="0003081E"/>
    <w:rsid w:val="0003149C"/>
    <w:rsid w:val="00031D88"/>
    <w:rsid w:val="0003228E"/>
    <w:rsid w:val="000325D9"/>
    <w:rsid w:val="00033221"/>
    <w:rsid w:val="000339E4"/>
    <w:rsid w:val="00034001"/>
    <w:rsid w:val="0003474B"/>
    <w:rsid w:val="000353F8"/>
    <w:rsid w:val="0003600F"/>
    <w:rsid w:val="000368AA"/>
    <w:rsid w:val="00037452"/>
    <w:rsid w:val="000404D0"/>
    <w:rsid w:val="00041051"/>
    <w:rsid w:val="00041D14"/>
    <w:rsid w:val="00042493"/>
    <w:rsid w:val="00042860"/>
    <w:rsid w:val="00043BEE"/>
    <w:rsid w:val="00043C03"/>
    <w:rsid w:val="00045078"/>
    <w:rsid w:val="000456FF"/>
    <w:rsid w:val="00046339"/>
    <w:rsid w:val="00046414"/>
    <w:rsid w:val="000508F0"/>
    <w:rsid w:val="00050E14"/>
    <w:rsid w:val="000510D9"/>
    <w:rsid w:val="00051930"/>
    <w:rsid w:val="00051938"/>
    <w:rsid w:val="00051EDD"/>
    <w:rsid w:val="0005271B"/>
    <w:rsid w:val="00053055"/>
    <w:rsid w:val="00053333"/>
    <w:rsid w:val="0005360D"/>
    <w:rsid w:val="00053731"/>
    <w:rsid w:val="00053865"/>
    <w:rsid w:val="0005449B"/>
    <w:rsid w:val="00054716"/>
    <w:rsid w:val="00054F8F"/>
    <w:rsid w:val="00055A65"/>
    <w:rsid w:val="0005628C"/>
    <w:rsid w:val="0005745F"/>
    <w:rsid w:val="00057B6C"/>
    <w:rsid w:val="00062374"/>
    <w:rsid w:val="0006434D"/>
    <w:rsid w:val="00064495"/>
    <w:rsid w:val="000646B8"/>
    <w:rsid w:val="00065938"/>
    <w:rsid w:val="00065EFE"/>
    <w:rsid w:val="00067166"/>
    <w:rsid w:val="00071386"/>
    <w:rsid w:val="000719CC"/>
    <w:rsid w:val="00071D6A"/>
    <w:rsid w:val="00071FAF"/>
    <w:rsid w:val="000726E0"/>
    <w:rsid w:val="00072730"/>
    <w:rsid w:val="00072A10"/>
    <w:rsid w:val="00072F79"/>
    <w:rsid w:val="00073003"/>
    <w:rsid w:val="00073C17"/>
    <w:rsid w:val="00073FCE"/>
    <w:rsid w:val="00074CA4"/>
    <w:rsid w:val="00074D1D"/>
    <w:rsid w:val="00074F59"/>
    <w:rsid w:val="0007534D"/>
    <w:rsid w:val="0007545B"/>
    <w:rsid w:val="00075B95"/>
    <w:rsid w:val="00076740"/>
    <w:rsid w:val="0007687C"/>
    <w:rsid w:val="00076BFA"/>
    <w:rsid w:val="00076E4B"/>
    <w:rsid w:val="000809E2"/>
    <w:rsid w:val="00080A47"/>
    <w:rsid w:val="000814EF"/>
    <w:rsid w:val="000818C1"/>
    <w:rsid w:val="000818F9"/>
    <w:rsid w:val="000820B6"/>
    <w:rsid w:val="00082399"/>
    <w:rsid w:val="00082ED8"/>
    <w:rsid w:val="000831C6"/>
    <w:rsid w:val="00084312"/>
    <w:rsid w:val="00084527"/>
    <w:rsid w:val="00084C57"/>
    <w:rsid w:val="00084E04"/>
    <w:rsid w:val="00085556"/>
    <w:rsid w:val="00085A37"/>
    <w:rsid w:val="0008625B"/>
    <w:rsid w:val="00086361"/>
    <w:rsid w:val="00086CFB"/>
    <w:rsid w:val="00087AC1"/>
    <w:rsid w:val="00090090"/>
    <w:rsid w:val="000901A5"/>
    <w:rsid w:val="00091294"/>
    <w:rsid w:val="000920EA"/>
    <w:rsid w:val="00092193"/>
    <w:rsid w:val="000924DF"/>
    <w:rsid w:val="000929CE"/>
    <w:rsid w:val="00093DCB"/>
    <w:rsid w:val="000948D6"/>
    <w:rsid w:val="00094DA7"/>
    <w:rsid w:val="00095C0E"/>
    <w:rsid w:val="00095E28"/>
    <w:rsid w:val="0009661F"/>
    <w:rsid w:val="00096929"/>
    <w:rsid w:val="00097122"/>
    <w:rsid w:val="0009766E"/>
    <w:rsid w:val="000A010F"/>
    <w:rsid w:val="000A1899"/>
    <w:rsid w:val="000A1CF1"/>
    <w:rsid w:val="000A2B8E"/>
    <w:rsid w:val="000A367F"/>
    <w:rsid w:val="000A3C20"/>
    <w:rsid w:val="000A3CD2"/>
    <w:rsid w:val="000A40DD"/>
    <w:rsid w:val="000A4A32"/>
    <w:rsid w:val="000A4FC2"/>
    <w:rsid w:val="000A5443"/>
    <w:rsid w:val="000A5A5C"/>
    <w:rsid w:val="000A6BB5"/>
    <w:rsid w:val="000A7F97"/>
    <w:rsid w:val="000B18E4"/>
    <w:rsid w:val="000B1F1C"/>
    <w:rsid w:val="000B1F23"/>
    <w:rsid w:val="000B2CE0"/>
    <w:rsid w:val="000B3D46"/>
    <w:rsid w:val="000B4E0C"/>
    <w:rsid w:val="000B50D0"/>
    <w:rsid w:val="000B5826"/>
    <w:rsid w:val="000B58CF"/>
    <w:rsid w:val="000B5985"/>
    <w:rsid w:val="000B6B1B"/>
    <w:rsid w:val="000B6BCF"/>
    <w:rsid w:val="000B744D"/>
    <w:rsid w:val="000B7E98"/>
    <w:rsid w:val="000C02CD"/>
    <w:rsid w:val="000C09D5"/>
    <w:rsid w:val="000C1088"/>
    <w:rsid w:val="000C11D2"/>
    <w:rsid w:val="000C23AA"/>
    <w:rsid w:val="000C2761"/>
    <w:rsid w:val="000C3044"/>
    <w:rsid w:val="000C30CE"/>
    <w:rsid w:val="000C3658"/>
    <w:rsid w:val="000C398F"/>
    <w:rsid w:val="000C43D9"/>
    <w:rsid w:val="000C4658"/>
    <w:rsid w:val="000C4ABC"/>
    <w:rsid w:val="000C4B89"/>
    <w:rsid w:val="000C562F"/>
    <w:rsid w:val="000C5BEF"/>
    <w:rsid w:val="000C6CEE"/>
    <w:rsid w:val="000C7F47"/>
    <w:rsid w:val="000D0C99"/>
    <w:rsid w:val="000D110F"/>
    <w:rsid w:val="000D15D3"/>
    <w:rsid w:val="000D1E3E"/>
    <w:rsid w:val="000D2534"/>
    <w:rsid w:val="000D2E7C"/>
    <w:rsid w:val="000D33FA"/>
    <w:rsid w:val="000D357D"/>
    <w:rsid w:val="000D35A2"/>
    <w:rsid w:val="000D3AE2"/>
    <w:rsid w:val="000D42BB"/>
    <w:rsid w:val="000D4360"/>
    <w:rsid w:val="000D5483"/>
    <w:rsid w:val="000D5854"/>
    <w:rsid w:val="000D5C7C"/>
    <w:rsid w:val="000D5C90"/>
    <w:rsid w:val="000D60B9"/>
    <w:rsid w:val="000D626B"/>
    <w:rsid w:val="000D63D0"/>
    <w:rsid w:val="000D672C"/>
    <w:rsid w:val="000D6D4E"/>
    <w:rsid w:val="000E14CD"/>
    <w:rsid w:val="000E2496"/>
    <w:rsid w:val="000E290E"/>
    <w:rsid w:val="000E294E"/>
    <w:rsid w:val="000E2AE5"/>
    <w:rsid w:val="000E333C"/>
    <w:rsid w:val="000E35DC"/>
    <w:rsid w:val="000E3D35"/>
    <w:rsid w:val="000E3DD3"/>
    <w:rsid w:val="000E3F29"/>
    <w:rsid w:val="000E4DFB"/>
    <w:rsid w:val="000E5E1F"/>
    <w:rsid w:val="000E6147"/>
    <w:rsid w:val="000E6C45"/>
    <w:rsid w:val="000E6C66"/>
    <w:rsid w:val="000E6FAA"/>
    <w:rsid w:val="000F0027"/>
    <w:rsid w:val="000F0290"/>
    <w:rsid w:val="000F0299"/>
    <w:rsid w:val="000F07EA"/>
    <w:rsid w:val="000F08D4"/>
    <w:rsid w:val="000F184C"/>
    <w:rsid w:val="000F1D53"/>
    <w:rsid w:val="000F2158"/>
    <w:rsid w:val="000F4804"/>
    <w:rsid w:val="000F79C6"/>
    <w:rsid w:val="00100615"/>
    <w:rsid w:val="00100B1B"/>
    <w:rsid w:val="00101DB5"/>
    <w:rsid w:val="00102371"/>
    <w:rsid w:val="0010304A"/>
    <w:rsid w:val="00104081"/>
    <w:rsid w:val="001040F9"/>
    <w:rsid w:val="00104AB3"/>
    <w:rsid w:val="00104BE6"/>
    <w:rsid w:val="00105270"/>
    <w:rsid w:val="00105833"/>
    <w:rsid w:val="00105AD0"/>
    <w:rsid w:val="00105B1A"/>
    <w:rsid w:val="00105E46"/>
    <w:rsid w:val="00105E60"/>
    <w:rsid w:val="001061D5"/>
    <w:rsid w:val="001065DD"/>
    <w:rsid w:val="00106E75"/>
    <w:rsid w:val="001116BB"/>
    <w:rsid w:val="001125AB"/>
    <w:rsid w:val="0011261F"/>
    <w:rsid w:val="001130E7"/>
    <w:rsid w:val="001138DB"/>
    <w:rsid w:val="00113AD1"/>
    <w:rsid w:val="0011410D"/>
    <w:rsid w:val="0011523C"/>
    <w:rsid w:val="001155F2"/>
    <w:rsid w:val="0011756B"/>
    <w:rsid w:val="001202F4"/>
    <w:rsid w:val="0012153D"/>
    <w:rsid w:val="00121773"/>
    <w:rsid w:val="001224AD"/>
    <w:rsid w:val="001239A7"/>
    <w:rsid w:val="00123A19"/>
    <w:rsid w:val="0012449B"/>
    <w:rsid w:val="001248C6"/>
    <w:rsid w:val="001252D1"/>
    <w:rsid w:val="00125354"/>
    <w:rsid w:val="00125807"/>
    <w:rsid w:val="0012612D"/>
    <w:rsid w:val="0012696B"/>
    <w:rsid w:val="00126A73"/>
    <w:rsid w:val="00126B07"/>
    <w:rsid w:val="00126D6B"/>
    <w:rsid w:val="001311DB"/>
    <w:rsid w:val="00131208"/>
    <w:rsid w:val="001312ED"/>
    <w:rsid w:val="00131F7F"/>
    <w:rsid w:val="00133050"/>
    <w:rsid w:val="0013347E"/>
    <w:rsid w:val="00133581"/>
    <w:rsid w:val="00133869"/>
    <w:rsid w:val="00134922"/>
    <w:rsid w:val="001357C1"/>
    <w:rsid w:val="00136BBC"/>
    <w:rsid w:val="00136BD8"/>
    <w:rsid w:val="00136BEE"/>
    <w:rsid w:val="0013702C"/>
    <w:rsid w:val="00140617"/>
    <w:rsid w:val="00141DE7"/>
    <w:rsid w:val="00142181"/>
    <w:rsid w:val="001429F8"/>
    <w:rsid w:val="0014310C"/>
    <w:rsid w:val="0014395A"/>
    <w:rsid w:val="00144E38"/>
    <w:rsid w:val="00145551"/>
    <w:rsid w:val="001459A9"/>
    <w:rsid w:val="00145EB4"/>
    <w:rsid w:val="0015022C"/>
    <w:rsid w:val="0015023F"/>
    <w:rsid w:val="00151214"/>
    <w:rsid w:val="0015159D"/>
    <w:rsid w:val="00151766"/>
    <w:rsid w:val="00152415"/>
    <w:rsid w:val="00152601"/>
    <w:rsid w:val="00152EC1"/>
    <w:rsid w:val="0015311D"/>
    <w:rsid w:val="00153A21"/>
    <w:rsid w:val="00154643"/>
    <w:rsid w:val="001554D4"/>
    <w:rsid w:val="001557A2"/>
    <w:rsid w:val="001557F6"/>
    <w:rsid w:val="00155B75"/>
    <w:rsid w:val="001565B8"/>
    <w:rsid w:val="001571D0"/>
    <w:rsid w:val="00161591"/>
    <w:rsid w:val="00161FFB"/>
    <w:rsid w:val="001626AB"/>
    <w:rsid w:val="00162BD2"/>
    <w:rsid w:val="00162E15"/>
    <w:rsid w:val="00162E3F"/>
    <w:rsid w:val="001632F1"/>
    <w:rsid w:val="00163BB7"/>
    <w:rsid w:val="00163FA7"/>
    <w:rsid w:val="00164687"/>
    <w:rsid w:val="00165396"/>
    <w:rsid w:val="00165429"/>
    <w:rsid w:val="00165E6A"/>
    <w:rsid w:val="00166238"/>
    <w:rsid w:val="001668B1"/>
    <w:rsid w:val="001669A5"/>
    <w:rsid w:val="00167684"/>
    <w:rsid w:val="00167C8D"/>
    <w:rsid w:val="00167EDA"/>
    <w:rsid w:val="00170709"/>
    <w:rsid w:val="00170BEA"/>
    <w:rsid w:val="00170CF2"/>
    <w:rsid w:val="001710BB"/>
    <w:rsid w:val="001710FE"/>
    <w:rsid w:val="00171339"/>
    <w:rsid w:val="00171D96"/>
    <w:rsid w:val="0017275E"/>
    <w:rsid w:val="00173581"/>
    <w:rsid w:val="00173B11"/>
    <w:rsid w:val="00173BFF"/>
    <w:rsid w:val="00173F66"/>
    <w:rsid w:val="0017428E"/>
    <w:rsid w:val="0017494A"/>
    <w:rsid w:val="00175079"/>
    <w:rsid w:val="001753B7"/>
    <w:rsid w:val="00175C94"/>
    <w:rsid w:val="00176928"/>
    <w:rsid w:val="00176F1B"/>
    <w:rsid w:val="0017780B"/>
    <w:rsid w:val="00180B2A"/>
    <w:rsid w:val="00180B4D"/>
    <w:rsid w:val="00180C08"/>
    <w:rsid w:val="0018240D"/>
    <w:rsid w:val="0018381D"/>
    <w:rsid w:val="001843C0"/>
    <w:rsid w:val="00185C1D"/>
    <w:rsid w:val="00186C55"/>
    <w:rsid w:val="00186E25"/>
    <w:rsid w:val="00187A1C"/>
    <w:rsid w:val="00187C33"/>
    <w:rsid w:val="00190E8F"/>
    <w:rsid w:val="0019148B"/>
    <w:rsid w:val="0019170B"/>
    <w:rsid w:val="00191B1E"/>
    <w:rsid w:val="0019399E"/>
    <w:rsid w:val="00193F86"/>
    <w:rsid w:val="00194A8E"/>
    <w:rsid w:val="00194D3B"/>
    <w:rsid w:val="00195183"/>
    <w:rsid w:val="001955A6"/>
    <w:rsid w:val="00195DED"/>
    <w:rsid w:val="0019678B"/>
    <w:rsid w:val="00197670"/>
    <w:rsid w:val="00197CF1"/>
    <w:rsid w:val="00197DA2"/>
    <w:rsid w:val="001A18E8"/>
    <w:rsid w:val="001A21B0"/>
    <w:rsid w:val="001A3228"/>
    <w:rsid w:val="001A3949"/>
    <w:rsid w:val="001A39DB"/>
    <w:rsid w:val="001A41E1"/>
    <w:rsid w:val="001A541E"/>
    <w:rsid w:val="001A609B"/>
    <w:rsid w:val="001A6219"/>
    <w:rsid w:val="001A75FF"/>
    <w:rsid w:val="001A766A"/>
    <w:rsid w:val="001A768A"/>
    <w:rsid w:val="001A79E8"/>
    <w:rsid w:val="001A7A5C"/>
    <w:rsid w:val="001B02FC"/>
    <w:rsid w:val="001B0327"/>
    <w:rsid w:val="001B0BDB"/>
    <w:rsid w:val="001B12F3"/>
    <w:rsid w:val="001B2AE1"/>
    <w:rsid w:val="001B3B36"/>
    <w:rsid w:val="001B4690"/>
    <w:rsid w:val="001B4A51"/>
    <w:rsid w:val="001B4E95"/>
    <w:rsid w:val="001B5698"/>
    <w:rsid w:val="001B56CF"/>
    <w:rsid w:val="001B5730"/>
    <w:rsid w:val="001B5850"/>
    <w:rsid w:val="001B6DEA"/>
    <w:rsid w:val="001B7142"/>
    <w:rsid w:val="001C0153"/>
    <w:rsid w:val="001C0245"/>
    <w:rsid w:val="001C04CE"/>
    <w:rsid w:val="001C1381"/>
    <w:rsid w:val="001C1648"/>
    <w:rsid w:val="001C25D0"/>
    <w:rsid w:val="001C2822"/>
    <w:rsid w:val="001C29FC"/>
    <w:rsid w:val="001C2BA0"/>
    <w:rsid w:val="001C3543"/>
    <w:rsid w:val="001C3A48"/>
    <w:rsid w:val="001C3B58"/>
    <w:rsid w:val="001C4121"/>
    <w:rsid w:val="001C4760"/>
    <w:rsid w:val="001C4AC7"/>
    <w:rsid w:val="001C4B34"/>
    <w:rsid w:val="001C4EC1"/>
    <w:rsid w:val="001C64D0"/>
    <w:rsid w:val="001C6B96"/>
    <w:rsid w:val="001C6DAD"/>
    <w:rsid w:val="001C7107"/>
    <w:rsid w:val="001C7AFD"/>
    <w:rsid w:val="001D0156"/>
    <w:rsid w:val="001D0B36"/>
    <w:rsid w:val="001D12C6"/>
    <w:rsid w:val="001D131F"/>
    <w:rsid w:val="001D1468"/>
    <w:rsid w:val="001D179D"/>
    <w:rsid w:val="001D199F"/>
    <w:rsid w:val="001D1EDB"/>
    <w:rsid w:val="001D2119"/>
    <w:rsid w:val="001D2E59"/>
    <w:rsid w:val="001D3267"/>
    <w:rsid w:val="001D3C93"/>
    <w:rsid w:val="001D43AD"/>
    <w:rsid w:val="001D43E6"/>
    <w:rsid w:val="001D4FBD"/>
    <w:rsid w:val="001D56BF"/>
    <w:rsid w:val="001D5ECC"/>
    <w:rsid w:val="001D6449"/>
    <w:rsid w:val="001D71EF"/>
    <w:rsid w:val="001D74D2"/>
    <w:rsid w:val="001D74D5"/>
    <w:rsid w:val="001D78E0"/>
    <w:rsid w:val="001D7EA1"/>
    <w:rsid w:val="001E023C"/>
    <w:rsid w:val="001E02CA"/>
    <w:rsid w:val="001E11AE"/>
    <w:rsid w:val="001E1664"/>
    <w:rsid w:val="001E231A"/>
    <w:rsid w:val="001E27A0"/>
    <w:rsid w:val="001E302A"/>
    <w:rsid w:val="001E4978"/>
    <w:rsid w:val="001E50A6"/>
    <w:rsid w:val="001E5230"/>
    <w:rsid w:val="001E548E"/>
    <w:rsid w:val="001E5AA5"/>
    <w:rsid w:val="001E6309"/>
    <w:rsid w:val="001E634D"/>
    <w:rsid w:val="001E6967"/>
    <w:rsid w:val="001E6F18"/>
    <w:rsid w:val="001E722C"/>
    <w:rsid w:val="001E7BEC"/>
    <w:rsid w:val="001E7F52"/>
    <w:rsid w:val="001F0188"/>
    <w:rsid w:val="001F01C8"/>
    <w:rsid w:val="001F225E"/>
    <w:rsid w:val="001F2606"/>
    <w:rsid w:val="001F3372"/>
    <w:rsid w:val="001F38B5"/>
    <w:rsid w:val="001F3A4E"/>
    <w:rsid w:val="001F3BA6"/>
    <w:rsid w:val="001F470D"/>
    <w:rsid w:val="001F51D3"/>
    <w:rsid w:val="001F52F7"/>
    <w:rsid w:val="001F5AD9"/>
    <w:rsid w:val="001F601C"/>
    <w:rsid w:val="001F749E"/>
    <w:rsid w:val="001F77FD"/>
    <w:rsid w:val="001F7C73"/>
    <w:rsid w:val="00200B22"/>
    <w:rsid w:val="002010B0"/>
    <w:rsid w:val="00201AD8"/>
    <w:rsid w:val="00201F61"/>
    <w:rsid w:val="0020443F"/>
    <w:rsid w:val="00204CED"/>
    <w:rsid w:val="0020525A"/>
    <w:rsid w:val="0020529E"/>
    <w:rsid w:val="0020599E"/>
    <w:rsid w:val="00205BFF"/>
    <w:rsid w:val="002064BB"/>
    <w:rsid w:val="0020693B"/>
    <w:rsid w:val="00207569"/>
    <w:rsid w:val="00207720"/>
    <w:rsid w:val="0020781B"/>
    <w:rsid w:val="00207E5F"/>
    <w:rsid w:val="002103D0"/>
    <w:rsid w:val="002108EB"/>
    <w:rsid w:val="00210D67"/>
    <w:rsid w:val="0021105A"/>
    <w:rsid w:val="00211085"/>
    <w:rsid w:val="00211A14"/>
    <w:rsid w:val="00212079"/>
    <w:rsid w:val="00212D87"/>
    <w:rsid w:val="00212F18"/>
    <w:rsid w:val="00214B1E"/>
    <w:rsid w:val="0021565C"/>
    <w:rsid w:val="002164D2"/>
    <w:rsid w:val="002168CF"/>
    <w:rsid w:val="00217BEE"/>
    <w:rsid w:val="00220BAD"/>
    <w:rsid w:val="00220F3D"/>
    <w:rsid w:val="002211BA"/>
    <w:rsid w:val="002213BC"/>
    <w:rsid w:val="002215EE"/>
    <w:rsid w:val="002217E6"/>
    <w:rsid w:val="002219C7"/>
    <w:rsid w:val="00221FBF"/>
    <w:rsid w:val="0022218C"/>
    <w:rsid w:val="00222429"/>
    <w:rsid w:val="0022247F"/>
    <w:rsid w:val="002225B7"/>
    <w:rsid w:val="00222AEA"/>
    <w:rsid w:val="00222B9D"/>
    <w:rsid w:val="00222D67"/>
    <w:rsid w:val="002234EC"/>
    <w:rsid w:val="00223C81"/>
    <w:rsid w:val="00225A81"/>
    <w:rsid w:val="00225CA4"/>
    <w:rsid w:val="00225F6F"/>
    <w:rsid w:val="002266F9"/>
    <w:rsid w:val="0022695C"/>
    <w:rsid w:val="00226CC9"/>
    <w:rsid w:val="00227B1C"/>
    <w:rsid w:val="002313B6"/>
    <w:rsid w:val="00233559"/>
    <w:rsid w:val="00233BD2"/>
    <w:rsid w:val="00233C33"/>
    <w:rsid w:val="00233FA6"/>
    <w:rsid w:val="00234117"/>
    <w:rsid w:val="002341C7"/>
    <w:rsid w:val="0023472E"/>
    <w:rsid w:val="00235097"/>
    <w:rsid w:val="00235965"/>
    <w:rsid w:val="00235AFA"/>
    <w:rsid w:val="00235E72"/>
    <w:rsid w:val="00236B0C"/>
    <w:rsid w:val="00236B80"/>
    <w:rsid w:val="00237846"/>
    <w:rsid w:val="00237A12"/>
    <w:rsid w:val="00237E3C"/>
    <w:rsid w:val="00240A82"/>
    <w:rsid w:val="00241329"/>
    <w:rsid w:val="002422C6"/>
    <w:rsid w:val="00242D6F"/>
    <w:rsid w:val="00243112"/>
    <w:rsid w:val="00243B67"/>
    <w:rsid w:val="00243E74"/>
    <w:rsid w:val="00243F67"/>
    <w:rsid w:val="00245651"/>
    <w:rsid w:val="00245B24"/>
    <w:rsid w:val="00246628"/>
    <w:rsid w:val="00246AB7"/>
    <w:rsid w:val="00247A31"/>
    <w:rsid w:val="00247C68"/>
    <w:rsid w:val="00251210"/>
    <w:rsid w:val="00251ED0"/>
    <w:rsid w:val="00252FD0"/>
    <w:rsid w:val="00253DA7"/>
    <w:rsid w:val="0025415D"/>
    <w:rsid w:val="00254580"/>
    <w:rsid w:val="00255F15"/>
    <w:rsid w:val="00256C0C"/>
    <w:rsid w:val="00257044"/>
    <w:rsid w:val="00257116"/>
    <w:rsid w:val="00257440"/>
    <w:rsid w:val="002576FB"/>
    <w:rsid w:val="00257CDA"/>
    <w:rsid w:val="00262881"/>
    <w:rsid w:val="00263908"/>
    <w:rsid w:val="00264087"/>
    <w:rsid w:val="00264A26"/>
    <w:rsid w:val="0026508C"/>
    <w:rsid w:val="002652DF"/>
    <w:rsid w:val="00265621"/>
    <w:rsid w:val="00265A94"/>
    <w:rsid w:val="002660D6"/>
    <w:rsid w:val="0026691E"/>
    <w:rsid w:val="00266EBA"/>
    <w:rsid w:val="0027018D"/>
    <w:rsid w:val="00270EAA"/>
    <w:rsid w:val="00271049"/>
    <w:rsid w:val="002712B7"/>
    <w:rsid w:val="0027130A"/>
    <w:rsid w:val="00272022"/>
    <w:rsid w:val="0027263E"/>
    <w:rsid w:val="00272E6F"/>
    <w:rsid w:val="002731DF"/>
    <w:rsid w:val="00273584"/>
    <w:rsid w:val="00273D12"/>
    <w:rsid w:val="00273D2A"/>
    <w:rsid w:val="00274053"/>
    <w:rsid w:val="00274597"/>
    <w:rsid w:val="002759F3"/>
    <w:rsid w:val="00275A7F"/>
    <w:rsid w:val="00275FDC"/>
    <w:rsid w:val="00276027"/>
    <w:rsid w:val="0027604F"/>
    <w:rsid w:val="00276081"/>
    <w:rsid w:val="002805A8"/>
    <w:rsid w:val="00281C1C"/>
    <w:rsid w:val="00281E8E"/>
    <w:rsid w:val="0028260C"/>
    <w:rsid w:val="002826D3"/>
    <w:rsid w:val="002829BB"/>
    <w:rsid w:val="00283C5F"/>
    <w:rsid w:val="00284275"/>
    <w:rsid w:val="00284DA7"/>
    <w:rsid w:val="00284E2B"/>
    <w:rsid w:val="0028549F"/>
    <w:rsid w:val="00286C0F"/>
    <w:rsid w:val="00287400"/>
    <w:rsid w:val="0028747C"/>
    <w:rsid w:val="00290421"/>
    <w:rsid w:val="0029071A"/>
    <w:rsid w:val="002911F5"/>
    <w:rsid w:val="002913D5"/>
    <w:rsid w:val="00291A0A"/>
    <w:rsid w:val="00291C94"/>
    <w:rsid w:val="00292092"/>
    <w:rsid w:val="002926FE"/>
    <w:rsid w:val="0029284A"/>
    <w:rsid w:val="00292E98"/>
    <w:rsid w:val="00293EC3"/>
    <w:rsid w:val="0029408E"/>
    <w:rsid w:val="002943B5"/>
    <w:rsid w:val="00294A5F"/>
    <w:rsid w:val="00295672"/>
    <w:rsid w:val="0029610B"/>
    <w:rsid w:val="00296777"/>
    <w:rsid w:val="00296A59"/>
    <w:rsid w:val="00296EE9"/>
    <w:rsid w:val="002A0193"/>
    <w:rsid w:val="002A068A"/>
    <w:rsid w:val="002A1315"/>
    <w:rsid w:val="002A1FB2"/>
    <w:rsid w:val="002A216E"/>
    <w:rsid w:val="002A2862"/>
    <w:rsid w:val="002A2FFD"/>
    <w:rsid w:val="002A441D"/>
    <w:rsid w:val="002A4FD9"/>
    <w:rsid w:val="002A60BF"/>
    <w:rsid w:val="002A6B86"/>
    <w:rsid w:val="002B0489"/>
    <w:rsid w:val="002B056A"/>
    <w:rsid w:val="002B0F47"/>
    <w:rsid w:val="002B146B"/>
    <w:rsid w:val="002B159C"/>
    <w:rsid w:val="002B1915"/>
    <w:rsid w:val="002B1AB2"/>
    <w:rsid w:val="002B29A9"/>
    <w:rsid w:val="002B2F73"/>
    <w:rsid w:val="002B30B3"/>
    <w:rsid w:val="002B3BE1"/>
    <w:rsid w:val="002B48D5"/>
    <w:rsid w:val="002B57C0"/>
    <w:rsid w:val="002B62B2"/>
    <w:rsid w:val="002B6B34"/>
    <w:rsid w:val="002B700F"/>
    <w:rsid w:val="002C030F"/>
    <w:rsid w:val="002C03B3"/>
    <w:rsid w:val="002C136A"/>
    <w:rsid w:val="002C1378"/>
    <w:rsid w:val="002C1E41"/>
    <w:rsid w:val="002C272C"/>
    <w:rsid w:val="002C3274"/>
    <w:rsid w:val="002C3DDB"/>
    <w:rsid w:val="002C4649"/>
    <w:rsid w:val="002C4678"/>
    <w:rsid w:val="002C4D2E"/>
    <w:rsid w:val="002C5F0A"/>
    <w:rsid w:val="002C613E"/>
    <w:rsid w:val="002C7128"/>
    <w:rsid w:val="002D09B2"/>
    <w:rsid w:val="002D09B4"/>
    <w:rsid w:val="002D1B09"/>
    <w:rsid w:val="002D24A5"/>
    <w:rsid w:val="002D28C7"/>
    <w:rsid w:val="002D28D7"/>
    <w:rsid w:val="002D2F91"/>
    <w:rsid w:val="002D33F8"/>
    <w:rsid w:val="002D373A"/>
    <w:rsid w:val="002D3D4A"/>
    <w:rsid w:val="002D5461"/>
    <w:rsid w:val="002D5796"/>
    <w:rsid w:val="002D5F81"/>
    <w:rsid w:val="002D6047"/>
    <w:rsid w:val="002D68E3"/>
    <w:rsid w:val="002E0035"/>
    <w:rsid w:val="002E0A6A"/>
    <w:rsid w:val="002E0EC5"/>
    <w:rsid w:val="002E150F"/>
    <w:rsid w:val="002E1583"/>
    <w:rsid w:val="002E1E72"/>
    <w:rsid w:val="002E2D9F"/>
    <w:rsid w:val="002E3330"/>
    <w:rsid w:val="002E3B1C"/>
    <w:rsid w:val="002E3E61"/>
    <w:rsid w:val="002E3F98"/>
    <w:rsid w:val="002E4583"/>
    <w:rsid w:val="002E4952"/>
    <w:rsid w:val="002E4F57"/>
    <w:rsid w:val="002E5455"/>
    <w:rsid w:val="002E55BA"/>
    <w:rsid w:val="002E62CB"/>
    <w:rsid w:val="002E6A0A"/>
    <w:rsid w:val="002E70A5"/>
    <w:rsid w:val="002E72AF"/>
    <w:rsid w:val="002F0B01"/>
    <w:rsid w:val="002F0F81"/>
    <w:rsid w:val="002F1A4D"/>
    <w:rsid w:val="002F1EA7"/>
    <w:rsid w:val="002F27DA"/>
    <w:rsid w:val="002F3591"/>
    <w:rsid w:val="002F437D"/>
    <w:rsid w:val="002F5CDC"/>
    <w:rsid w:val="002F5D5B"/>
    <w:rsid w:val="002F62B0"/>
    <w:rsid w:val="002F721D"/>
    <w:rsid w:val="002F7CD5"/>
    <w:rsid w:val="002F7DFD"/>
    <w:rsid w:val="002F7ECF"/>
    <w:rsid w:val="00302282"/>
    <w:rsid w:val="003028CF"/>
    <w:rsid w:val="00302C12"/>
    <w:rsid w:val="00303052"/>
    <w:rsid w:val="00303AEE"/>
    <w:rsid w:val="003050B4"/>
    <w:rsid w:val="00305397"/>
    <w:rsid w:val="003062EA"/>
    <w:rsid w:val="003068C3"/>
    <w:rsid w:val="00307069"/>
    <w:rsid w:val="00307256"/>
    <w:rsid w:val="003079D0"/>
    <w:rsid w:val="00307A46"/>
    <w:rsid w:val="00307E6A"/>
    <w:rsid w:val="00310436"/>
    <w:rsid w:val="003110BF"/>
    <w:rsid w:val="0031114F"/>
    <w:rsid w:val="00312D38"/>
    <w:rsid w:val="00313872"/>
    <w:rsid w:val="00313D73"/>
    <w:rsid w:val="00314490"/>
    <w:rsid w:val="0031465F"/>
    <w:rsid w:val="00314C1D"/>
    <w:rsid w:val="00315BB2"/>
    <w:rsid w:val="00315EDB"/>
    <w:rsid w:val="00316293"/>
    <w:rsid w:val="0031637F"/>
    <w:rsid w:val="00316B19"/>
    <w:rsid w:val="0031777B"/>
    <w:rsid w:val="003177ED"/>
    <w:rsid w:val="00317B5C"/>
    <w:rsid w:val="00317C00"/>
    <w:rsid w:val="00317E96"/>
    <w:rsid w:val="00317E97"/>
    <w:rsid w:val="00317F78"/>
    <w:rsid w:val="00320CC0"/>
    <w:rsid w:val="00320FFA"/>
    <w:rsid w:val="00322592"/>
    <w:rsid w:val="00324064"/>
    <w:rsid w:val="00324911"/>
    <w:rsid w:val="00324A45"/>
    <w:rsid w:val="00325E23"/>
    <w:rsid w:val="00326681"/>
    <w:rsid w:val="00326834"/>
    <w:rsid w:val="00326A5F"/>
    <w:rsid w:val="00326D9F"/>
    <w:rsid w:val="00330544"/>
    <w:rsid w:val="00330700"/>
    <w:rsid w:val="003309CC"/>
    <w:rsid w:val="00330BBF"/>
    <w:rsid w:val="0033108C"/>
    <w:rsid w:val="00331464"/>
    <w:rsid w:val="00331FC6"/>
    <w:rsid w:val="003323D7"/>
    <w:rsid w:val="0033344F"/>
    <w:rsid w:val="0033527F"/>
    <w:rsid w:val="0033585E"/>
    <w:rsid w:val="00335A4E"/>
    <w:rsid w:val="00335ABD"/>
    <w:rsid w:val="003363B9"/>
    <w:rsid w:val="0033653B"/>
    <w:rsid w:val="00336F2D"/>
    <w:rsid w:val="0034082B"/>
    <w:rsid w:val="00340995"/>
    <w:rsid w:val="00340C8D"/>
    <w:rsid w:val="003410DB"/>
    <w:rsid w:val="00341268"/>
    <w:rsid w:val="00341824"/>
    <w:rsid w:val="003418DE"/>
    <w:rsid w:val="00342271"/>
    <w:rsid w:val="0034282C"/>
    <w:rsid w:val="0034298E"/>
    <w:rsid w:val="00342E6B"/>
    <w:rsid w:val="0034528B"/>
    <w:rsid w:val="003456D5"/>
    <w:rsid w:val="00345838"/>
    <w:rsid w:val="00346184"/>
    <w:rsid w:val="00346B08"/>
    <w:rsid w:val="003474C2"/>
    <w:rsid w:val="0034763B"/>
    <w:rsid w:val="00347AC0"/>
    <w:rsid w:val="003503D8"/>
    <w:rsid w:val="00350548"/>
    <w:rsid w:val="00351458"/>
    <w:rsid w:val="003520FE"/>
    <w:rsid w:val="00352974"/>
    <w:rsid w:val="003532D5"/>
    <w:rsid w:val="00353C54"/>
    <w:rsid w:val="00354D40"/>
    <w:rsid w:val="00354E2C"/>
    <w:rsid w:val="0035534A"/>
    <w:rsid w:val="003555ED"/>
    <w:rsid w:val="00356E8C"/>
    <w:rsid w:val="00357053"/>
    <w:rsid w:val="0035720F"/>
    <w:rsid w:val="0035737F"/>
    <w:rsid w:val="00357585"/>
    <w:rsid w:val="00357983"/>
    <w:rsid w:val="00357D40"/>
    <w:rsid w:val="00360DC5"/>
    <w:rsid w:val="00361DF8"/>
    <w:rsid w:val="00362229"/>
    <w:rsid w:val="00362AA3"/>
    <w:rsid w:val="00362DD4"/>
    <w:rsid w:val="00363189"/>
    <w:rsid w:val="00363705"/>
    <w:rsid w:val="00364F5C"/>
    <w:rsid w:val="003653AB"/>
    <w:rsid w:val="00365E78"/>
    <w:rsid w:val="00365EE0"/>
    <w:rsid w:val="00367109"/>
    <w:rsid w:val="00367115"/>
    <w:rsid w:val="003677AE"/>
    <w:rsid w:val="003704EA"/>
    <w:rsid w:val="00370A75"/>
    <w:rsid w:val="0037223D"/>
    <w:rsid w:val="0037334B"/>
    <w:rsid w:val="0037338B"/>
    <w:rsid w:val="0037364B"/>
    <w:rsid w:val="00373869"/>
    <w:rsid w:val="00373D60"/>
    <w:rsid w:val="00373E78"/>
    <w:rsid w:val="003749FF"/>
    <w:rsid w:val="003756A5"/>
    <w:rsid w:val="00375866"/>
    <w:rsid w:val="003764C5"/>
    <w:rsid w:val="0038068B"/>
    <w:rsid w:val="00381106"/>
    <w:rsid w:val="00381110"/>
    <w:rsid w:val="0038123B"/>
    <w:rsid w:val="003821F9"/>
    <w:rsid w:val="00382754"/>
    <w:rsid w:val="00382E17"/>
    <w:rsid w:val="0038309F"/>
    <w:rsid w:val="00383922"/>
    <w:rsid w:val="0038392A"/>
    <w:rsid w:val="00384DDF"/>
    <w:rsid w:val="00385559"/>
    <w:rsid w:val="003855D5"/>
    <w:rsid w:val="00385705"/>
    <w:rsid w:val="003863B6"/>
    <w:rsid w:val="00386A74"/>
    <w:rsid w:val="00386DF6"/>
    <w:rsid w:val="003872F1"/>
    <w:rsid w:val="00387D01"/>
    <w:rsid w:val="00387EA3"/>
    <w:rsid w:val="0039078E"/>
    <w:rsid w:val="003908F4"/>
    <w:rsid w:val="00390DAB"/>
    <w:rsid w:val="00390F53"/>
    <w:rsid w:val="00391480"/>
    <w:rsid w:val="003914E4"/>
    <w:rsid w:val="0039172C"/>
    <w:rsid w:val="00391E0F"/>
    <w:rsid w:val="00391F85"/>
    <w:rsid w:val="00392198"/>
    <w:rsid w:val="0039225D"/>
    <w:rsid w:val="00392482"/>
    <w:rsid w:val="00392AF7"/>
    <w:rsid w:val="0039331F"/>
    <w:rsid w:val="00393E7E"/>
    <w:rsid w:val="0039416F"/>
    <w:rsid w:val="0039466C"/>
    <w:rsid w:val="00394BDE"/>
    <w:rsid w:val="00395436"/>
    <w:rsid w:val="00395C57"/>
    <w:rsid w:val="003966A4"/>
    <w:rsid w:val="00396EF5"/>
    <w:rsid w:val="0039763C"/>
    <w:rsid w:val="00397B84"/>
    <w:rsid w:val="00397FF5"/>
    <w:rsid w:val="003A0025"/>
    <w:rsid w:val="003A0679"/>
    <w:rsid w:val="003A06AF"/>
    <w:rsid w:val="003A07F4"/>
    <w:rsid w:val="003A0D83"/>
    <w:rsid w:val="003A1422"/>
    <w:rsid w:val="003A21E1"/>
    <w:rsid w:val="003A235C"/>
    <w:rsid w:val="003A2DD7"/>
    <w:rsid w:val="003A3464"/>
    <w:rsid w:val="003A3E31"/>
    <w:rsid w:val="003A40E2"/>
    <w:rsid w:val="003A42A8"/>
    <w:rsid w:val="003A42BA"/>
    <w:rsid w:val="003A48C1"/>
    <w:rsid w:val="003A4C03"/>
    <w:rsid w:val="003A4D9F"/>
    <w:rsid w:val="003A511D"/>
    <w:rsid w:val="003A5F1B"/>
    <w:rsid w:val="003A64D8"/>
    <w:rsid w:val="003A6F26"/>
    <w:rsid w:val="003A70ED"/>
    <w:rsid w:val="003A7B7A"/>
    <w:rsid w:val="003B113C"/>
    <w:rsid w:val="003B2108"/>
    <w:rsid w:val="003B2184"/>
    <w:rsid w:val="003B287C"/>
    <w:rsid w:val="003B288C"/>
    <w:rsid w:val="003B29D8"/>
    <w:rsid w:val="003B2E10"/>
    <w:rsid w:val="003B3804"/>
    <w:rsid w:val="003B3A54"/>
    <w:rsid w:val="003B423E"/>
    <w:rsid w:val="003B47CE"/>
    <w:rsid w:val="003B491E"/>
    <w:rsid w:val="003B60D0"/>
    <w:rsid w:val="003B62CB"/>
    <w:rsid w:val="003B6CC8"/>
    <w:rsid w:val="003C03F3"/>
    <w:rsid w:val="003C186F"/>
    <w:rsid w:val="003C1876"/>
    <w:rsid w:val="003C2BDC"/>
    <w:rsid w:val="003C2D54"/>
    <w:rsid w:val="003C34E7"/>
    <w:rsid w:val="003C358F"/>
    <w:rsid w:val="003C35B1"/>
    <w:rsid w:val="003C372D"/>
    <w:rsid w:val="003C3C74"/>
    <w:rsid w:val="003C42C5"/>
    <w:rsid w:val="003C4396"/>
    <w:rsid w:val="003C4732"/>
    <w:rsid w:val="003C4A60"/>
    <w:rsid w:val="003C5798"/>
    <w:rsid w:val="003C59A1"/>
    <w:rsid w:val="003C5A46"/>
    <w:rsid w:val="003C6E81"/>
    <w:rsid w:val="003C7012"/>
    <w:rsid w:val="003C73C5"/>
    <w:rsid w:val="003C78EE"/>
    <w:rsid w:val="003C7EAB"/>
    <w:rsid w:val="003D16AC"/>
    <w:rsid w:val="003D22ED"/>
    <w:rsid w:val="003D36A9"/>
    <w:rsid w:val="003D38A0"/>
    <w:rsid w:val="003D464A"/>
    <w:rsid w:val="003D49B9"/>
    <w:rsid w:val="003D4E5C"/>
    <w:rsid w:val="003D5013"/>
    <w:rsid w:val="003D5163"/>
    <w:rsid w:val="003D5222"/>
    <w:rsid w:val="003D5B17"/>
    <w:rsid w:val="003D6322"/>
    <w:rsid w:val="003D6D20"/>
    <w:rsid w:val="003D717A"/>
    <w:rsid w:val="003D75F1"/>
    <w:rsid w:val="003D76F5"/>
    <w:rsid w:val="003E0BFD"/>
    <w:rsid w:val="003E101D"/>
    <w:rsid w:val="003E1FE4"/>
    <w:rsid w:val="003E2BDA"/>
    <w:rsid w:val="003E3214"/>
    <w:rsid w:val="003E36C5"/>
    <w:rsid w:val="003E3E16"/>
    <w:rsid w:val="003E4535"/>
    <w:rsid w:val="003E4D2E"/>
    <w:rsid w:val="003E5205"/>
    <w:rsid w:val="003E6791"/>
    <w:rsid w:val="003E6839"/>
    <w:rsid w:val="003E6946"/>
    <w:rsid w:val="003E6FDE"/>
    <w:rsid w:val="003E74AE"/>
    <w:rsid w:val="003E75C9"/>
    <w:rsid w:val="003E79D4"/>
    <w:rsid w:val="003E7BE4"/>
    <w:rsid w:val="003E7D94"/>
    <w:rsid w:val="003F29D9"/>
    <w:rsid w:val="003F347A"/>
    <w:rsid w:val="003F39FA"/>
    <w:rsid w:val="003F3CBB"/>
    <w:rsid w:val="003F43D3"/>
    <w:rsid w:val="003F4654"/>
    <w:rsid w:val="003F5081"/>
    <w:rsid w:val="003F54FD"/>
    <w:rsid w:val="003F5852"/>
    <w:rsid w:val="003F683E"/>
    <w:rsid w:val="003F68AE"/>
    <w:rsid w:val="003F6CEB"/>
    <w:rsid w:val="003F6F49"/>
    <w:rsid w:val="003F746E"/>
    <w:rsid w:val="003F7871"/>
    <w:rsid w:val="004005FD"/>
    <w:rsid w:val="00400D32"/>
    <w:rsid w:val="004014DB"/>
    <w:rsid w:val="00401C19"/>
    <w:rsid w:val="00402AA4"/>
    <w:rsid w:val="00402CFA"/>
    <w:rsid w:val="00402F9D"/>
    <w:rsid w:val="00404009"/>
    <w:rsid w:val="00404B90"/>
    <w:rsid w:val="00404F46"/>
    <w:rsid w:val="0040612A"/>
    <w:rsid w:val="00406E1A"/>
    <w:rsid w:val="00407B90"/>
    <w:rsid w:val="00407BB3"/>
    <w:rsid w:val="00407C6C"/>
    <w:rsid w:val="0041062C"/>
    <w:rsid w:val="00410911"/>
    <w:rsid w:val="00410B7E"/>
    <w:rsid w:val="00410CE7"/>
    <w:rsid w:val="00411A5A"/>
    <w:rsid w:val="00412269"/>
    <w:rsid w:val="00412F67"/>
    <w:rsid w:val="0041390B"/>
    <w:rsid w:val="0041391C"/>
    <w:rsid w:val="00413AFC"/>
    <w:rsid w:val="0041497A"/>
    <w:rsid w:val="0041560C"/>
    <w:rsid w:val="0041576E"/>
    <w:rsid w:val="00415A43"/>
    <w:rsid w:val="0041680E"/>
    <w:rsid w:val="00416A75"/>
    <w:rsid w:val="00416DA5"/>
    <w:rsid w:val="00417739"/>
    <w:rsid w:val="004204B3"/>
    <w:rsid w:val="00420C6A"/>
    <w:rsid w:val="00420F81"/>
    <w:rsid w:val="00421E50"/>
    <w:rsid w:val="0042201D"/>
    <w:rsid w:val="004224FE"/>
    <w:rsid w:val="0042288A"/>
    <w:rsid w:val="00422BD9"/>
    <w:rsid w:val="00423004"/>
    <w:rsid w:val="00423405"/>
    <w:rsid w:val="004254FD"/>
    <w:rsid w:val="00425640"/>
    <w:rsid w:val="0042573A"/>
    <w:rsid w:val="00425B50"/>
    <w:rsid w:val="0042667D"/>
    <w:rsid w:val="00427812"/>
    <w:rsid w:val="004279FD"/>
    <w:rsid w:val="00427C29"/>
    <w:rsid w:val="00427E9A"/>
    <w:rsid w:val="00427EE2"/>
    <w:rsid w:val="00430230"/>
    <w:rsid w:val="00430DFE"/>
    <w:rsid w:val="004321EF"/>
    <w:rsid w:val="00432E43"/>
    <w:rsid w:val="00434878"/>
    <w:rsid w:val="00435201"/>
    <w:rsid w:val="00435637"/>
    <w:rsid w:val="00435C55"/>
    <w:rsid w:val="00435CA1"/>
    <w:rsid w:val="0044050C"/>
    <w:rsid w:val="004419BF"/>
    <w:rsid w:val="00442AB5"/>
    <w:rsid w:val="00444232"/>
    <w:rsid w:val="00444336"/>
    <w:rsid w:val="004456E1"/>
    <w:rsid w:val="004464DC"/>
    <w:rsid w:val="00446B95"/>
    <w:rsid w:val="004477AC"/>
    <w:rsid w:val="00451AB8"/>
    <w:rsid w:val="00451E49"/>
    <w:rsid w:val="00452B6D"/>
    <w:rsid w:val="0045380E"/>
    <w:rsid w:val="00453B5F"/>
    <w:rsid w:val="00453F4B"/>
    <w:rsid w:val="00454DBB"/>
    <w:rsid w:val="00455152"/>
    <w:rsid w:val="0045548B"/>
    <w:rsid w:val="00455ADD"/>
    <w:rsid w:val="00455D91"/>
    <w:rsid w:val="004560D6"/>
    <w:rsid w:val="00456241"/>
    <w:rsid w:val="00457170"/>
    <w:rsid w:val="004575BC"/>
    <w:rsid w:val="00457CE9"/>
    <w:rsid w:val="0046044A"/>
    <w:rsid w:val="0046078E"/>
    <w:rsid w:val="004615D3"/>
    <w:rsid w:val="00461632"/>
    <w:rsid w:val="004618DA"/>
    <w:rsid w:val="004627C2"/>
    <w:rsid w:val="00463953"/>
    <w:rsid w:val="00464187"/>
    <w:rsid w:val="004645AD"/>
    <w:rsid w:val="0046462F"/>
    <w:rsid w:val="004646BB"/>
    <w:rsid w:val="004652FD"/>
    <w:rsid w:val="004654CE"/>
    <w:rsid w:val="0046565E"/>
    <w:rsid w:val="004658EC"/>
    <w:rsid w:val="00465C0D"/>
    <w:rsid w:val="00466DA7"/>
    <w:rsid w:val="00467BB5"/>
    <w:rsid w:val="00470EC5"/>
    <w:rsid w:val="00471776"/>
    <w:rsid w:val="00472D2C"/>
    <w:rsid w:val="004737EE"/>
    <w:rsid w:val="00473A76"/>
    <w:rsid w:val="00474525"/>
    <w:rsid w:val="004750EE"/>
    <w:rsid w:val="004768C7"/>
    <w:rsid w:val="00476933"/>
    <w:rsid w:val="00477C36"/>
    <w:rsid w:val="004804D9"/>
    <w:rsid w:val="004806D2"/>
    <w:rsid w:val="00480817"/>
    <w:rsid w:val="00480B0E"/>
    <w:rsid w:val="00481AC5"/>
    <w:rsid w:val="00482356"/>
    <w:rsid w:val="0048235B"/>
    <w:rsid w:val="00483C46"/>
    <w:rsid w:val="00484424"/>
    <w:rsid w:val="004844E4"/>
    <w:rsid w:val="004844F0"/>
    <w:rsid w:val="00484FC1"/>
    <w:rsid w:val="004858BA"/>
    <w:rsid w:val="004859F0"/>
    <w:rsid w:val="00485A97"/>
    <w:rsid w:val="00486206"/>
    <w:rsid w:val="00486921"/>
    <w:rsid w:val="00486960"/>
    <w:rsid w:val="00487D28"/>
    <w:rsid w:val="00487DE6"/>
    <w:rsid w:val="004905CB"/>
    <w:rsid w:val="00490ABF"/>
    <w:rsid w:val="00491065"/>
    <w:rsid w:val="00491669"/>
    <w:rsid w:val="00491E77"/>
    <w:rsid w:val="00492597"/>
    <w:rsid w:val="00492623"/>
    <w:rsid w:val="00493306"/>
    <w:rsid w:val="00493362"/>
    <w:rsid w:val="004935C7"/>
    <w:rsid w:val="004945C2"/>
    <w:rsid w:val="00494803"/>
    <w:rsid w:val="004A00A1"/>
    <w:rsid w:val="004A03AD"/>
    <w:rsid w:val="004A06A8"/>
    <w:rsid w:val="004A0F85"/>
    <w:rsid w:val="004A1B79"/>
    <w:rsid w:val="004A2002"/>
    <w:rsid w:val="004A202A"/>
    <w:rsid w:val="004A2271"/>
    <w:rsid w:val="004A3151"/>
    <w:rsid w:val="004A3286"/>
    <w:rsid w:val="004A36FD"/>
    <w:rsid w:val="004A3715"/>
    <w:rsid w:val="004A5798"/>
    <w:rsid w:val="004A5B65"/>
    <w:rsid w:val="004A5C9C"/>
    <w:rsid w:val="004A6E15"/>
    <w:rsid w:val="004A6E1B"/>
    <w:rsid w:val="004B1AC5"/>
    <w:rsid w:val="004B1C95"/>
    <w:rsid w:val="004B1E48"/>
    <w:rsid w:val="004B2847"/>
    <w:rsid w:val="004B29AE"/>
    <w:rsid w:val="004B2A70"/>
    <w:rsid w:val="004B2E54"/>
    <w:rsid w:val="004B3DAC"/>
    <w:rsid w:val="004B3F54"/>
    <w:rsid w:val="004B4819"/>
    <w:rsid w:val="004B52EA"/>
    <w:rsid w:val="004B6073"/>
    <w:rsid w:val="004B6C44"/>
    <w:rsid w:val="004B6DAA"/>
    <w:rsid w:val="004B6EA7"/>
    <w:rsid w:val="004B711B"/>
    <w:rsid w:val="004B7305"/>
    <w:rsid w:val="004B7A02"/>
    <w:rsid w:val="004B7A5B"/>
    <w:rsid w:val="004C0534"/>
    <w:rsid w:val="004C05B3"/>
    <w:rsid w:val="004C05BC"/>
    <w:rsid w:val="004C0D7C"/>
    <w:rsid w:val="004C0D9C"/>
    <w:rsid w:val="004C186B"/>
    <w:rsid w:val="004C1FF3"/>
    <w:rsid w:val="004C3212"/>
    <w:rsid w:val="004C4E90"/>
    <w:rsid w:val="004C4EC7"/>
    <w:rsid w:val="004C632F"/>
    <w:rsid w:val="004C77EF"/>
    <w:rsid w:val="004D007C"/>
    <w:rsid w:val="004D0725"/>
    <w:rsid w:val="004D19F5"/>
    <w:rsid w:val="004D24E9"/>
    <w:rsid w:val="004D2687"/>
    <w:rsid w:val="004D27FA"/>
    <w:rsid w:val="004D2FF3"/>
    <w:rsid w:val="004D3EC5"/>
    <w:rsid w:val="004D49E6"/>
    <w:rsid w:val="004D5084"/>
    <w:rsid w:val="004E04D9"/>
    <w:rsid w:val="004E1029"/>
    <w:rsid w:val="004E13CD"/>
    <w:rsid w:val="004E3CCF"/>
    <w:rsid w:val="004E5A6C"/>
    <w:rsid w:val="004E6B34"/>
    <w:rsid w:val="004F0718"/>
    <w:rsid w:val="004F07E6"/>
    <w:rsid w:val="004F0AB6"/>
    <w:rsid w:val="004F0F90"/>
    <w:rsid w:val="004F101C"/>
    <w:rsid w:val="004F174E"/>
    <w:rsid w:val="004F18A0"/>
    <w:rsid w:val="004F1916"/>
    <w:rsid w:val="004F21C6"/>
    <w:rsid w:val="004F23FF"/>
    <w:rsid w:val="004F2C59"/>
    <w:rsid w:val="004F3313"/>
    <w:rsid w:val="004F3E65"/>
    <w:rsid w:val="004F4214"/>
    <w:rsid w:val="004F45E4"/>
    <w:rsid w:val="004F4A11"/>
    <w:rsid w:val="004F4C64"/>
    <w:rsid w:val="004F555A"/>
    <w:rsid w:val="004F573C"/>
    <w:rsid w:val="004F5BD7"/>
    <w:rsid w:val="004F6E38"/>
    <w:rsid w:val="004F73AF"/>
    <w:rsid w:val="00500885"/>
    <w:rsid w:val="00500FCB"/>
    <w:rsid w:val="00501485"/>
    <w:rsid w:val="00501C58"/>
    <w:rsid w:val="00501E23"/>
    <w:rsid w:val="00502F01"/>
    <w:rsid w:val="00503185"/>
    <w:rsid w:val="00503336"/>
    <w:rsid w:val="00503B9E"/>
    <w:rsid w:val="00503D51"/>
    <w:rsid w:val="00504992"/>
    <w:rsid w:val="00504A92"/>
    <w:rsid w:val="00504BAA"/>
    <w:rsid w:val="005053D7"/>
    <w:rsid w:val="0050553C"/>
    <w:rsid w:val="0050555B"/>
    <w:rsid w:val="0050583D"/>
    <w:rsid w:val="00505E31"/>
    <w:rsid w:val="005060F4"/>
    <w:rsid w:val="005111D3"/>
    <w:rsid w:val="005112B4"/>
    <w:rsid w:val="0051170A"/>
    <w:rsid w:val="0051188A"/>
    <w:rsid w:val="00511AE0"/>
    <w:rsid w:val="00511CAD"/>
    <w:rsid w:val="00511EF9"/>
    <w:rsid w:val="0051314E"/>
    <w:rsid w:val="0051361D"/>
    <w:rsid w:val="00515124"/>
    <w:rsid w:val="00515621"/>
    <w:rsid w:val="005179B4"/>
    <w:rsid w:val="00517DD8"/>
    <w:rsid w:val="0052018B"/>
    <w:rsid w:val="005204D2"/>
    <w:rsid w:val="00520735"/>
    <w:rsid w:val="005217CE"/>
    <w:rsid w:val="005225CE"/>
    <w:rsid w:val="00522720"/>
    <w:rsid w:val="005228EC"/>
    <w:rsid w:val="00522907"/>
    <w:rsid w:val="00522FD8"/>
    <w:rsid w:val="0052426D"/>
    <w:rsid w:val="005246D2"/>
    <w:rsid w:val="005249FF"/>
    <w:rsid w:val="00524B00"/>
    <w:rsid w:val="00524E29"/>
    <w:rsid w:val="0052554D"/>
    <w:rsid w:val="00526B30"/>
    <w:rsid w:val="005279D0"/>
    <w:rsid w:val="0053035A"/>
    <w:rsid w:val="00530389"/>
    <w:rsid w:val="005303C8"/>
    <w:rsid w:val="005307BE"/>
    <w:rsid w:val="00530A1C"/>
    <w:rsid w:val="005314DF"/>
    <w:rsid w:val="005315FF"/>
    <w:rsid w:val="0053248D"/>
    <w:rsid w:val="0053254B"/>
    <w:rsid w:val="00532934"/>
    <w:rsid w:val="00532D1F"/>
    <w:rsid w:val="00533629"/>
    <w:rsid w:val="005336BE"/>
    <w:rsid w:val="00533A23"/>
    <w:rsid w:val="00534C18"/>
    <w:rsid w:val="00535088"/>
    <w:rsid w:val="005350E7"/>
    <w:rsid w:val="00535305"/>
    <w:rsid w:val="0053605E"/>
    <w:rsid w:val="00536C2E"/>
    <w:rsid w:val="0053736C"/>
    <w:rsid w:val="00537408"/>
    <w:rsid w:val="0053766D"/>
    <w:rsid w:val="00537D2D"/>
    <w:rsid w:val="00541DA1"/>
    <w:rsid w:val="00542400"/>
    <w:rsid w:val="0054258D"/>
    <w:rsid w:val="00542B55"/>
    <w:rsid w:val="00543835"/>
    <w:rsid w:val="00543A71"/>
    <w:rsid w:val="005446EE"/>
    <w:rsid w:val="005447FF"/>
    <w:rsid w:val="0054513D"/>
    <w:rsid w:val="00545489"/>
    <w:rsid w:val="00545BD1"/>
    <w:rsid w:val="00545F36"/>
    <w:rsid w:val="005473E5"/>
    <w:rsid w:val="00547BC7"/>
    <w:rsid w:val="005501DF"/>
    <w:rsid w:val="00550419"/>
    <w:rsid w:val="00550658"/>
    <w:rsid w:val="005508FB"/>
    <w:rsid w:val="00552157"/>
    <w:rsid w:val="005528E7"/>
    <w:rsid w:val="005530A0"/>
    <w:rsid w:val="005531DD"/>
    <w:rsid w:val="00553D91"/>
    <w:rsid w:val="005566ED"/>
    <w:rsid w:val="0055673E"/>
    <w:rsid w:val="00560234"/>
    <w:rsid w:val="0056133E"/>
    <w:rsid w:val="00561B2D"/>
    <w:rsid w:val="00562ADF"/>
    <w:rsid w:val="00562F1B"/>
    <w:rsid w:val="0056308D"/>
    <w:rsid w:val="005630C1"/>
    <w:rsid w:val="00563307"/>
    <w:rsid w:val="00563899"/>
    <w:rsid w:val="00564210"/>
    <w:rsid w:val="00564F8B"/>
    <w:rsid w:val="005650F0"/>
    <w:rsid w:val="00565316"/>
    <w:rsid w:val="00565C30"/>
    <w:rsid w:val="00565DA5"/>
    <w:rsid w:val="00566542"/>
    <w:rsid w:val="00567260"/>
    <w:rsid w:val="00567E0E"/>
    <w:rsid w:val="00570B29"/>
    <w:rsid w:val="00571382"/>
    <w:rsid w:val="0057150B"/>
    <w:rsid w:val="0057263F"/>
    <w:rsid w:val="00572903"/>
    <w:rsid w:val="00572AD8"/>
    <w:rsid w:val="00574967"/>
    <w:rsid w:val="005750F8"/>
    <w:rsid w:val="005754FF"/>
    <w:rsid w:val="00575530"/>
    <w:rsid w:val="00575D83"/>
    <w:rsid w:val="005765BF"/>
    <w:rsid w:val="005766EE"/>
    <w:rsid w:val="00576754"/>
    <w:rsid w:val="00576DF0"/>
    <w:rsid w:val="005777C8"/>
    <w:rsid w:val="00577ED5"/>
    <w:rsid w:val="0058062E"/>
    <w:rsid w:val="005808A2"/>
    <w:rsid w:val="00581154"/>
    <w:rsid w:val="005813B4"/>
    <w:rsid w:val="005817F1"/>
    <w:rsid w:val="00581A86"/>
    <w:rsid w:val="00582948"/>
    <w:rsid w:val="00582D7E"/>
    <w:rsid w:val="0058381A"/>
    <w:rsid w:val="005839EA"/>
    <w:rsid w:val="00583B2C"/>
    <w:rsid w:val="00583FE0"/>
    <w:rsid w:val="005842FC"/>
    <w:rsid w:val="005847A6"/>
    <w:rsid w:val="00584D30"/>
    <w:rsid w:val="00584E74"/>
    <w:rsid w:val="005855EB"/>
    <w:rsid w:val="00585EE6"/>
    <w:rsid w:val="00586294"/>
    <w:rsid w:val="00586561"/>
    <w:rsid w:val="005877A7"/>
    <w:rsid w:val="0059046C"/>
    <w:rsid w:val="005907B4"/>
    <w:rsid w:val="00590BF5"/>
    <w:rsid w:val="0059168C"/>
    <w:rsid w:val="0059316C"/>
    <w:rsid w:val="005933BE"/>
    <w:rsid w:val="00593A8C"/>
    <w:rsid w:val="005949C6"/>
    <w:rsid w:val="00594F5B"/>
    <w:rsid w:val="00595747"/>
    <w:rsid w:val="00596C7E"/>
    <w:rsid w:val="00596E54"/>
    <w:rsid w:val="005973AF"/>
    <w:rsid w:val="00597DFC"/>
    <w:rsid w:val="00597FAF"/>
    <w:rsid w:val="005A0E1A"/>
    <w:rsid w:val="005A1620"/>
    <w:rsid w:val="005A1842"/>
    <w:rsid w:val="005A18A5"/>
    <w:rsid w:val="005A3C02"/>
    <w:rsid w:val="005A3DB5"/>
    <w:rsid w:val="005A3FF6"/>
    <w:rsid w:val="005A59CA"/>
    <w:rsid w:val="005A5D9E"/>
    <w:rsid w:val="005A615E"/>
    <w:rsid w:val="005A6784"/>
    <w:rsid w:val="005A67D4"/>
    <w:rsid w:val="005A6FFA"/>
    <w:rsid w:val="005A78D6"/>
    <w:rsid w:val="005A7AF1"/>
    <w:rsid w:val="005B1410"/>
    <w:rsid w:val="005B1B92"/>
    <w:rsid w:val="005B1D7E"/>
    <w:rsid w:val="005B2A2D"/>
    <w:rsid w:val="005B3152"/>
    <w:rsid w:val="005B3960"/>
    <w:rsid w:val="005B4DD1"/>
    <w:rsid w:val="005B5FDA"/>
    <w:rsid w:val="005B6255"/>
    <w:rsid w:val="005B66AB"/>
    <w:rsid w:val="005B72E7"/>
    <w:rsid w:val="005B7313"/>
    <w:rsid w:val="005B7869"/>
    <w:rsid w:val="005B7AFB"/>
    <w:rsid w:val="005C0F32"/>
    <w:rsid w:val="005C140B"/>
    <w:rsid w:val="005C1C39"/>
    <w:rsid w:val="005C1DAF"/>
    <w:rsid w:val="005C217B"/>
    <w:rsid w:val="005C2C74"/>
    <w:rsid w:val="005C2D49"/>
    <w:rsid w:val="005C3417"/>
    <w:rsid w:val="005C3803"/>
    <w:rsid w:val="005C5873"/>
    <w:rsid w:val="005C5967"/>
    <w:rsid w:val="005C61B8"/>
    <w:rsid w:val="005C6353"/>
    <w:rsid w:val="005C67F9"/>
    <w:rsid w:val="005C6ED2"/>
    <w:rsid w:val="005C7036"/>
    <w:rsid w:val="005C7BC4"/>
    <w:rsid w:val="005D0330"/>
    <w:rsid w:val="005D1551"/>
    <w:rsid w:val="005D1935"/>
    <w:rsid w:val="005D1FFC"/>
    <w:rsid w:val="005D261F"/>
    <w:rsid w:val="005D49CD"/>
    <w:rsid w:val="005D5511"/>
    <w:rsid w:val="005D6EFC"/>
    <w:rsid w:val="005D758A"/>
    <w:rsid w:val="005D762C"/>
    <w:rsid w:val="005D7824"/>
    <w:rsid w:val="005D783F"/>
    <w:rsid w:val="005E153E"/>
    <w:rsid w:val="005E1828"/>
    <w:rsid w:val="005E1BBD"/>
    <w:rsid w:val="005E1CD2"/>
    <w:rsid w:val="005E2228"/>
    <w:rsid w:val="005E2873"/>
    <w:rsid w:val="005E2B2C"/>
    <w:rsid w:val="005E4006"/>
    <w:rsid w:val="005E45B2"/>
    <w:rsid w:val="005E4B49"/>
    <w:rsid w:val="005E50B8"/>
    <w:rsid w:val="005E52D5"/>
    <w:rsid w:val="005E5E72"/>
    <w:rsid w:val="005E5EBF"/>
    <w:rsid w:val="005E5F95"/>
    <w:rsid w:val="005E6251"/>
    <w:rsid w:val="005E7BD8"/>
    <w:rsid w:val="005E7ED2"/>
    <w:rsid w:val="005F033F"/>
    <w:rsid w:val="005F067C"/>
    <w:rsid w:val="005F0BA3"/>
    <w:rsid w:val="005F2630"/>
    <w:rsid w:val="005F2878"/>
    <w:rsid w:val="005F2DC1"/>
    <w:rsid w:val="005F2E04"/>
    <w:rsid w:val="005F30C7"/>
    <w:rsid w:val="005F379D"/>
    <w:rsid w:val="005F4CA0"/>
    <w:rsid w:val="005F4FE7"/>
    <w:rsid w:val="005F6441"/>
    <w:rsid w:val="005F78CD"/>
    <w:rsid w:val="006005CE"/>
    <w:rsid w:val="00600A4D"/>
    <w:rsid w:val="00601553"/>
    <w:rsid w:val="006017B5"/>
    <w:rsid w:val="0060195D"/>
    <w:rsid w:val="00601ABC"/>
    <w:rsid w:val="00601D42"/>
    <w:rsid w:val="00603058"/>
    <w:rsid w:val="00603667"/>
    <w:rsid w:val="00603C7C"/>
    <w:rsid w:val="00604C85"/>
    <w:rsid w:val="00604F6B"/>
    <w:rsid w:val="00605AC3"/>
    <w:rsid w:val="006063A6"/>
    <w:rsid w:val="00607214"/>
    <w:rsid w:val="00607271"/>
    <w:rsid w:val="006105A1"/>
    <w:rsid w:val="00610A6C"/>
    <w:rsid w:val="00613701"/>
    <w:rsid w:val="00613897"/>
    <w:rsid w:val="00614709"/>
    <w:rsid w:val="00614AEF"/>
    <w:rsid w:val="00615328"/>
    <w:rsid w:val="0061659A"/>
    <w:rsid w:val="00616CB0"/>
    <w:rsid w:val="006171C5"/>
    <w:rsid w:val="00620D14"/>
    <w:rsid w:val="006219CF"/>
    <w:rsid w:val="00622AA6"/>
    <w:rsid w:val="0062432C"/>
    <w:rsid w:val="006244A8"/>
    <w:rsid w:val="00624614"/>
    <w:rsid w:val="0062590B"/>
    <w:rsid w:val="00625BF1"/>
    <w:rsid w:val="00625C66"/>
    <w:rsid w:val="00626B11"/>
    <w:rsid w:val="00626D03"/>
    <w:rsid w:val="006270D4"/>
    <w:rsid w:val="006309C5"/>
    <w:rsid w:val="00630E76"/>
    <w:rsid w:val="00631D3B"/>
    <w:rsid w:val="00631E2B"/>
    <w:rsid w:val="00632068"/>
    <w:rsid w:val="00632264"/>
    <w:rsid w:val="006342D4"/>
    <w:rsid w:val="00634834"/>
    <w:rsid w:val="00634933"/>
    <w:rsid w:val="00634B81"/>
    <w:rsid w:val="00635246"/>
    <w:rsid w:val="006354D3"/>
    <w:rsid w:val="0063567D"/>
    <w:rsid w:val="006359EA"/>
    <w:rsid w:val="00635C00"/>
    <w:rsid w:val="00636219"/>
    <w:rsid w:val="00636616"/>
    <w:rsid w:val="00637058"/>
    <w:rsid w:val="00637137"/>
    <w:rsid w:val="0063796C"/>
    <w:rsid w:val="00637BB0"/>
    <w:rsid w:val="00640223"/>
    <w:rsid w:val="00640435"/>
    <w:rsid w:val="00640477"/>
    <w:rsid w:val="0064058B"/>
    <w:rsid w:val="00640798"/>
    <w:rsid w:val="006408E3"/>
    <w:rsid w:val="00641820"/>
    <w:rsid w:val="00641C48"/>
    <w:rsid w:val="006423F8"/>
    <w:rsid w:val="006439A6"/>
    <w:rsid w:val="00643BD3"/>
    <w:rsid w:val="006441EF"/>
    <w:rsid w:val="006446DB"/>
    <w:rsid w:val="006457F4"/>
    <w:rsid w:val="0064583A"/>
    <w:rsid w:val="00646050"/>
    <w:rsid w:val="00646C2A"/>
    <w:rsid w:val="0064792D"/>
    <w:rsid w:val="006507B2"/>
    <w:rsid w:val="006507D5"/>
    <w:rsid w:val="00650E7C"/>
    <w:rsid w:val="006510B5"/>
    <w:rsid w:val="00651428"/>
    <w:rsid w:val="006515F4"/>
    <w:rsid w:val="0065203F"/>
    <w:rsid w:val="00654C3F"/>
    <w:rsid w:val="00655736"/>
    <w:rsid w:val="00655F00"/>
    <w:rsid w:val="006563D4"/>
    <w:rsid w:val="00657170"/>
    <w:rsid w:val="00657B47"/>
    <w:rsid w:val="00657E90"/>
    <w:rsid w:val="00661343"/>
    <w:rsid w:val="006613B3"/>
    <w:rsid w:val="006617D4"/>
    <w:rsid w:val="0066196A"/>
    <w:rsid w:val="006630D7"/>
    <w:rsid w:val="0066387C"/>
    <w:rsid w:val="00663A34"/>
    <w:rsid w:val="00664785"/>
    <w:rsid w:val="00665E5D"/>
    <w:rsid w:val="006661F1"/>
    <w:rsid w:val="006665CC"/>
    <w:rsid w:val="00667036"/>
    <w:rsid w:val="006672B2"/>
    <w:rsid w:val="00667CDA"/>
    <w:rsid w:val="0067004C"/>
    <w:rsid w:val="00670070"/>
    <w:rsid w:val="00670668"/>
    <w:rsid w:val="00670EEE"/>
    <w:rsid w:val="006719C5"/>
    <w:rsid w:val="00671C1E"/>
    <w:rsid w:val="0067262C"/>
    <w:rsid w:val="006729BE"/>
    <w:rsid w:val="00672A02"/>
    <w:rsid w:val="00673C4F"/>
    <w:rsid w:val="00674236"/>
    <w:rsid w:val="006750DE"/>
    <w:rsid w:val="0067510A"/>
    <w:rsid w:val="006751AA"/>
    <w:rsid w:val="00675247"/>
    <w:rsid w:val="00676470"/>
    <w:rsid w:val="006764BE"/>
    <w:rsid w:val="006766F0"/>
    <w:rsid w:val="006768C3"/>
    <w:rsid w:val="0067697A"/>
    <w:rsid w:val="0067773C"/>
    <w:rsid w:val="00677788"/>
    <w:rsid w:val="00677D00"/>
    <w:rsid w:val="00677E1F"/>
    <w:rsid w:val="00677E48"/>
    <w:rsid w:val="0068031F"/>
    <w:rsid w:val="00681272"/>
    <w:rsid w:val="00681437"/>
    <w:rsid w:val="00681AC0"/>
    <w:rsid w:val="00681FD5"/>
    <w:rsid w:val="006826EC"/>
    <w:rsid w:val="00683503"/>
    <w:rsid w:val="006838F7"/>
    <w:rsid w:val="0068614C"/>
    <w:rsid w:val="006862A4"/>
    <w:rsid w:val="006872D7"/>
    <w:rsid w:val="00687C2F"/>
    <w:rsid w:val="00687EDD"/>
    <w:rsid w:val="006900AE"/>
    <w:rsid w:val="00690D49"/>
    <w:rsid w:val="00691331"/>
    <w:rsid w:val="0069158C"/>
    <w:rsid w:val="00691AAE"/>
    <w:rsid w:val="00692DAE"/>
    <w:rsid w:val="00692E66"/>
    <w:rsid w:val="0069359B"/>
    <w:rsid w:val="006940B7"/>
    <w:rsid w:val="006951D3"/>
    <w:rsid w:val="006954C0"/>
    <w:rsid w:val="00695717"/>
    <w:rsid w:val="00695D16"/>
    <w:rsid w:val="00696990"/>
    <w:rsid w:val="006973A4"/>
    <w:rsid w:val="00697566"/>
    <w:rsid w:val="00697CD1"/>
    <w:rsid w:val="006A22A1"/>
    <w:rsid w:val="006A2B46"/>
    <w:rsid w:val="006A2FC0"/>
    <w:rsid w:val="006A305F"/>
    <w:rsid w:val="006A3716"/>
    <w:rsid w:val="006A4643"/>
    <w:rsid w:val="006A5960"/>
    <w:rsid w:val="006A5E08"/>
    <w:rsid w:val="006A6B0A"/>
    <w:rsid w:val="006A6D21"/>
    <w:rsid w:val="006A7DA6"/>
    <w:rsid w:val="006B0C20"/>
    <w:rsid w:val="006B1212"/>
    <w:rsid w:val="006B1584"/>
    <w:rsid w:val="006B20DE"/>
    <w:rsid w:val="006B2C60"/>
    <w:rsid w:val="006B39AA"/>
    <w:rsid w:val="006B43E9"/>
    <w:rsid w:val="006B4836"/>
    <w:rsid w:val="006B6FB5"/>
    <w:rsid w:val="006B7396"/>
    <w:rsid w:val="006B741D"/>
    <w:rsid w:val="006C098E"/>
    <w:rsid w:val="006C0F70"/>
    <w:rsid w:val="006C1A0D"/>
    <w:rsid w:val="006C2191"/>
    <w:rsid w:val="006C2769"/>
    <w:rsid w:val="006C2B35"/>
    <w:rsid w:val="006C38D3"/>
    <w:rsid w:val="006C3E93"/>
    <w:rsid w:val="006C400E"/>
    <w:rsid w:val="006C438C"/>
    <w:rsid w:val="006C4F70"/>
    <w:rsid w:val="006C518F"/>
    <w:rsid w:val="006C581A"/>
    <w:rsid w:val="006C5C93"/>
    <w:rsid w:val="006C6FC8"/>
    <w:rsid w:val="006D06D2"/>
    <w:rsid w:val="006D2616"/>
    <w:rsid w:val="006D2AD9"/>
    <w:rsid w:val="006D2C58"/>
    <w:rsid w:val="006D346C"/>
    <w:rsid w:val="006D4105"/>
    <w:rsid w:val="006D4456"/>
    <w:rsid w:val="006D4927"/>
    <w:rsid w:val="006D4D88"/>
    <w:rsid w:val="006D4E3F"/>
    <w:rsid w:val="006D4F23"/>
    <w:rsid w:val="006D5402"/>
    <w:rsid w:val="006D609E"/>
    <w:rsid w:val="006D6230"/>
    <w:rsid w:val="006D77A2"/>
    <w:rsid w:val="006D7A3E"/>
    <w:rsid w:val="006D7D42"/>
    <w:rsid w:val="006E042A"/>
    <w:rsid w:val="006E0566"/>
    <w:rsid w:val="006E0F91"/>
    <w:rsid w:val="006E116B"/>
    <w:rsid w:val="006E11D4"/>
    <w:rsid w:val="006E1A9E"/>
    <w:rsid w:val="006E1F33"/>
    <w:rsid w:val="006E32ED"/>
    <w:rsid w:val="006E3753"/>
    <w:rsid w:val="006E383E"/>
    <w:rsid w:val="006E4B25"/>
    <w:rsid w:val="006E5452"/>
    <w:rsid w:val="006E57F2"/>
    <w:rsid w:val="006E60FB"/>
    <w:rsid w:val="006E6200"/>
    <w:rsid w:val="006E6AE6"/>
    <w:rsid w:val="006E7AC1"/>
    <w:rsid w:val="006F0E30"/>
    <w:rsid w:val="006F1BD0"/>
    <w:rsid w:val="006F24D7"/>
    <w:rsid w:val="006F47E5"/>
    <w:rsid w:val="006F49AC"/>
    <w:rsid w:val="006F4D6B"/>
    <w:rsid w:val="006F5E53"/>
    <w:rsid w:val="006F6EA9"/>
    <w:rsid w:val="006F7742"/>
    <w:rsid w:val="006F77BC"/>
    <w:rsid w:val="007005CA"/>
    <w:rsid w:val="00700740"/>
    <w:rsid w:val="007007CE"/>
    <w:rsid w:val="007016B6"/>
    <w:rsid w:val="00702306"/>
    <w:rsid w:val="00702861"/>
    <w:rsid w:val="0070290B"/>
    <w:rsid w:val="00702A0E"/>
    <w:rsid w:val="00703E85"/>
    <w:rsid w:val="0070419C"/>
    <w:rsid w:val="00704207"/>
    <w:rsid w:val="00705CF3"/>
    <w:rsid w:val="0070624E"/>
    <w:rsid w:val="00706409"/>
    <w:rsid w:val="0070739A"/>
    <w:rsid w:val="007074E6"/>
    <w:rsid w:val="00707C45"/>
    <w:rsid w:val="00707DE3"/>
    <w:rsid w:val="0071016E"/>
    <w:rsid w:val="00710758"/>
    <w:rsid w:val="00710B09"/>
    <w:rsid w:val="007117ED"/>
    <w:rsid w:val="00712048"/>
    <w:rsid w:val="007122AD"/>
    <w:rsid w:val="007123A3"/>
    <w:rsid w:val="00713832"/>
    <w:rsid w:val="00713D5B"/>
    <w:rsid w:val="007140EE"/>
    <w:rsid w:val="00714136"/>
    <w:rsid w:val="0071557B"/>
    <w:rsid w:val="00715A92"/>
    <w:rsid w:val="0071735E"/>
    <w:rsid w:val="00717615"/>
    <w:rsid w:val="0071778B"/>
    <w:rsid w:val="00717997"/>
    <w:rsid w:val="00720023"/>
    <w:rsid w:val="00720133"/>
    <w:rsid w:val="0072243D"/>
    <w:rsid w:val="007228AE"/>
    <w:rsid w:val="00722D5F"/>
    <w:rsid w:val="0072334D"/>
    <w:rsid w:val="00723807"/>
    <w:rsid w:val="00723BF1"/>
    <w:rsid w:val="00723C2B"/>
    <w:rsid w:val="00724310"/>
    <w:rsid w:val="00724863"/>
    <w:rsid w:val="00724C4B"/>
    <w:rsid w:val="00725A77"/>
    <w:rsid w:val="00725B1E"/>
    <w:rsid w:val="00726984"/>
    <w:rsid w:val="00727210"/>
    <w:rsid w:val="00727A05"/>
    <w:rsid w:val="00727B19"/>
    <w:rsid w:val="0073081C"/>
    <w:rsid w:val="007308D6"/>
    <w:rsid w:val="00730917"/>
    <w:rsid w:val="007309D0"/>
    <w:rsid w:val="00730C5D"/>
    <w:rsid w:val="00730C93"/>
    <w:rsid w:val="0073229C"/>
    <w:rsid w:val="00732497"/>
    <w:rsid w:val="0073393D"/>
    <w:rsid w:val="007342B8"/>
    <w:rsid w:val="007346BF"/>
    <w:rsid w:val="00735F48"/>
    <w:rsid w:val="007361E8"/>
    <w:rsid w:val="00736C84"/>
    <w:rsid w:val="00736ED1"/>
    <w:rsid w:val="007374A7"/>
    <w:rsid w:val="007400E1"/>
    <w:rsid w:val="0074037E"/>
    <w:rsid w:val="00741D85"/>
    <w:rsid w:val="00741D86"/>
    <w:rsid w:val="00742AF9"/>
    <w:rsid w:val="00743645"/>
    <w:rsid w:val="00743A1D"/>
    <w:rsid w:val="00744F07"/>
    <w:rsid w:val="00744FE4"/>
    <w:rsid w:val="00745027"/>
    <w:rsid w:val="00745C1F"/>
    <w:rsid w:val="00746617"/>
    <w:rsid w:val="007468BC"/>
    <w:rsid w:val="00746D30"/>
    <w:rsid w:val="007478B0"/>
    <w:rsid w:val="007516D7"/>
    <w:rsid w:val="00751F73"/>
    <w:rsid w:val="0075212F"/>
    <w:rsid w:val="007533CE"/>
    <w:rsid w:val="00754776"/>
    <w:rsid w:val="007549D6"/>
    <w:rsid w:val="00754A14"/>
    <w:rsid w:val="00754CF0"/>
    <w:rsid w:val="00754DB7"/>
    <w:rsid w:val="0075504D"/>
    <w:rsid w:val="0075577B"/>
    <w:rsid w:val="007565A4"/>
    <w:rsid w:val="00756B5E"/>
    <w:rsid w:val="00756CC2"/>
    <w:rsid w:val="007600DF"/>
    <w:rsid w:val="00760581"/>
    <w:rsid w:val="00762118"/>
    <w:rsid w:val="007622F2"/>
    <w:rsid w:val="00762F83"/>
    <w:rsid w:val="007634D6"/>
    <w:rsid w:val="00763633"/>
    <w:rsid w:val="007637CE"/>
    <w:rsid w:val="007654BD"/>
    <w:rsid w:val="00765C8E"/>
    <w:rsid w:val="00766285"/>
    <w:rsid w:val="00766524"/>
    <w:rsid w:val="00766A57"/>
    <w:rsid w:val="007679B9"/>
    <w:rsid w:val="007700B3"/>
    <w:rsid w:val="00770362"/>
    <w:rsid w:val="00770498"/>
    <w:rsid w:val="00770C4D"/>
    <w:rsid w:val="00771744"/>
    <w:rsid w:val="00773025"/>
    <w:rsid w:val="00774044"/>
    <w:rsid w:val="007742C6"/>
    <w:rsid w:val="00774552"/>
    <w:rsid w:val="007760A4"/>
    <w:rsid w:val="00776FA4"/>
    <w:rsid w:val="00777034"/>
    <w:rsid w:val="00777396"/>
    <w:rsid w:val="00780F07"/>
    <w:rsid w:val="0078203C"/>
    <w:rsid w:val="007820C5"/>
    <w:rsid w:val="007826AD"/>
    <w:rsid w:val="0078285F"/>
    <w:rsid w:val="00782A94"/>
    <w:rsid w:val="00782B85"/>
    <w:rsid w:val="00782DAB"/>
    <w:rsid w:val="00782E95"/>
    <w:rsid w:val="00783A81"/>
    <w:rsid w:val="00783C8D"/>
    <w:rsid w:val="00784848"/>
    <w:rsid w:val="00785156"/>
    <w:rsid w:val="00787181"/>
    <w:rsid w:val="00790E14"/>
    <w:rsid w:val="00790E22"/>
    <w:rsid w:val="00790EEF"/>
    <w:rsid w:val="007914C1"/>
    <w:rsid w:val="00791665"/>
    <w:rsid w:val="00792107"/>
    <w:rsid w:val="0079214D"/>
    <w:rsid w:val="00792466"/>
    <w:rsid w:val="0079298B"/>
    <w:rsid w:val="00793307"/>
    <w:rsid w:val="00793CAE"/>
    <w:rsid w:val="0079404B"/>
    <w:rsid w:val="00795860"/>
    <w:rsid w:val="0079604F"/>
    <w:rsid w:val="007966B0"/>
    <w:rsid w:val="007966B2"/>
    <w:rsid w:val="00796914"/>
    <w:rsid w:val="0079789F"/>
    <w:rsid w:val="00797D3B"/>
    <w:rsid w:val="007A1049"/>
    <w:rsid w:val="007A14A9"/>
    <w:rsid w:val="007A2BED"/>
    <w:rsid w:val="007A3FFB"/>
    <w:rsid w:val="007A44D7"/>
    <w:rsid w:val="007A4CE9"/>
    <w:rsid w:val="007A72C7"/>
    <w:rsid w:val="007A77B0"/>
    <w:rsid w:val="007A78CD"/>
    <w:rsid w:val="007A7ACD"/>
    <w:rsid w:val="007A7E91"/>
    <w:rsid w:val="007B0644"/>
    <w:rsid w:val="007B0E7A"/>
    <w:rsid w:val="007B0EFF"/>
    <w:rsid w:val="007B113F"/>
    <w:rsid w:val="007B11FF"/>
    <w:rsid w:val="007B2100"/>
    <w:rsid w:val="007B43D4"/>
    <w:rsid w:val="007B5C0A"/>
    <w:rsid w:val="007B6418"/>
    <w:rsid w:val="007B6B79"/>
    <w:rsid w:val="007B6F5D"/>
    <w:rsid w:val="007B747A"/>
    <w:rsid w:val="007B7B9D"/>
    <w:rsid w:val="007C10B5"/>
    <w:rsid w:val="007C201C"/>
    <w:rsid w:val="007C2038"/>
    <w:rsid w:val="007C243B"/>
    <w:rsid w:val="007C3034"/>
    <w:rsid w:val="007C37BA"/>
    <w:rsid w:val="007C3909"/>
    <w:rsid w:val="007C410D"/>
    <w:rsid w:val="007C42E6"/>
    <w:rsid w:val="007C4610"/>
    <w:rsid w:val="007C46E8"/>
    <w:rsid w:val="007C50FB"/>
    <w:rsid w:val="007C5243"/>
    <w:rsid w:val="007C5418"/>
    <w:rsid w:val="007C549F"/>
    <w:rsid w:val="007C55E0"/>
    <w:rsid w:val="007C5E67"/>
    <w:rsid w:val="007C662C"/>
    <w:rsid w:val="007C69A4"/>
    <w:rsid w:val="007C69B4"/>
    <w:rsid w:val="007C6C28"/>
    <w:rsid w:val="007C7D07"/>
    <w:rsid w:val="007D0B39"/>
    <w:rsid w:val="007D103E"/>
    <w:rsid w:val="007D12FB"/>
    <w:rsid w:val="007D1B05"/>
    <w:rsid w:val="007D20DD"/>
    <w:rsid w:val="007D2B1C"/>
    <w:rsid w:val="007D312F"/>
    <w:rsid w:val="007D32DD"/>
    <w:rsid w:val="007D3858"/>
    <w:rsid w:val="007D3F81"/>
    <w:rsid w:val="007D4398"/>
    <w:rsid w:val="007D4E18"/>
    <w:rsid w:val="007D55DA"/>
    <w:rsid w:val="007D5729"/>
    <w:rsid w:val="007D58BE"/>
    <w:rsid w:val="007D5A52"/>
    <w:rsid w:val="007D5AC1"/>
    <w:rsid w:val="007D6538"/>
    <w:rsid w:val="007D6EB5"/>
    <w:rsid w:val="007D759F"/>
    <w:rsid w:val="007E05D9"/>
    <w:rsid w:val="007E0B52"/>
    <w:rsid w:val="007E1377"/>
    <w:rsid w:val="007E16E3"/>
    <w:rsid w:val="007E1791"/>
    <w:rsid w:val="007E1C5C"/>
    <w:rsid w:val="007E314F"/>
    <w:rsid w:val="007E3AEE"/>
    <w:rsid w:val="007E3EB8"/>
    <w:rsid w:val="007E4866"/>
    <w:rsid w:val="007E4DAE"/>
    <w:rsid w:val="007E4FDB"/>
    <w:rsid w:val="007E52D2"/>
    <w:rsid w:val="007E5B30"/>
    <w:rsid w:val="007E5DD9"/>
    <w:rsid w:val="007E600E"/>
    <w:rsid w:val="007E60BF"/>
    <w:rsid w:val="007E7222"/>
    <w:rsid w:val="007F02DF"/>
    <w:rsid w:val="007F0599"/>
    <w:rsid w:val="007F070F"/>
    <w:rsid w:val="007F0AA1"/>
    <w:rsid w:val="007F19D4"/>
    <w:rsid w:val="007F1FF0"/>
    <w:rsid w:val="007F36DF"/>
    <w:rsid w:val="007F38FE"/>
    <w:rsid w:val="007F4195"/>
    <w:rsid w:val="007F4205"/>
    <w:rsid w:val="007F4E73"/>
    <w:rsid w:val="007F62F4"/>
    <w:rsid w:val="007F6691"/>
    <w:rsid w:val="007F6A8D"/>
    <w:rsid w:val="007F6B0B"/>
    <w:rsid w:val="007F700A"/>
    <w:rsid w:val="007F7282"/>
    <w:rsid w:val="007F74E7"/>
    <w:rsid w:val="00800131"/>
    <w:rsid w:val="00800D84"/>
    <w:rsid w:val="00800E1C"/>
    <w:rsid w:val="0080124C"/>
    <w:rsid w:val="00801993"/>
    <w:rsid w:val="00801BCF"/>
    <w:rsid w:val="0080244F"/>
    <w:rsid w:val="008033AD"/>
    <w:rsid w:val="0080351A"/>
    <w:rsid w:val="008035A3"/>
    <w:rsid w:val="00803F33"/>
    <w:rsid w:val="008049C9"/>
    <w:rsid w:val="0080524F"/>
    <w:rsid w:val="00805796"/>
    <w:rsid w:val="008059C6"/>
    <w:rsid w:val="00806307"/>
    <w:rsid w:val="00807370"/>
    <w:rsid w:val="00810932"/>
    <w:rsid w:val="00811866"/>
    <w:rsid w:val="00812B8F"/>
    <w:rsid w:val="008134A1"/>
    <w:rsid w:val="008139DB"/>
    <w:rsid w:val="00813C56"/>
    <w:rsid w:val="00814F33"/>
    <w:rsid w:val="008150A8"/>
    <w:rsid w:val="008152B2"/>
    <w:rsid w:val="0081552C"/>
    <w:rsid w:val="00815941"/>
    <w:rsid w:val="0081611F"/>
    <w:rsid w:val="008179B8"/>
    <w:rsid w:val="00817EE5"/>
    <w:rsid w:val="00820231"/>
    <w:rsid w:val="0082125D"/>
    <w:rsid w:val="00821805"/>
    <w:rsid w:val="00822E02"/>
    <w:rsid w:val="00822FE8"/>
    <w:rsid w:val="00823D9F"/>
    <w:rsid w:val="00823E4A"/>
    <w:rsid w:val="0082402B"/>
    <w:rsid w:val="008247BE"/>
    <w:rsid w:val="00825F0C"/>
    <w:rsid w:val="00826AAD"/>
    <w:rsid w:val="00826AFB"/>
    <w:rsid w:val="00827628"/>
    <w:rsid w:val="00827B73"/>
    <w:rsid w:val="0083082C"/>
    <w:rsid w:val="008310A7"/>
    <w:rsid w:val="00831923"/>
    <w:rsid w:val="00832371"/>
    <w:rsid w:val="00832CBA"/>
    <w:rsid w:val="00832DEF"/>
    <w:rsid w:val="00832E14"/>
    <w:rsid w:val="00833250"/>
    <w:rsid w:val="00833635"/>
    <w:rsid w:val="00833E52"/>
    <w:rsid w:val="0083444D"/>
    <w:rsid w:val="00835488"/>
    <w:rsid w:val="00835AB3"/>
    <w:rsid w:val="00835BBC"/>
    <w:rsid w:val="00835E0E"/>
    <w:rsid w:val="008369A6"/>
    <w:rsid w:val="00837530"/>
    <w:rsid w:val="00837C3A"/>
    <w:rsid w:val="008405B5"/>
    <w:rsid w:val="008405BD"/>
    <w:rsid w:val="0084108C"/>
    <w:rsid w:val="0084164A"/>
    <w:rsid w:val="00842855"/>
    <w:rsid w:val="00843BA1"/>
    <w:rsid w:val="00843C18"/>
    <w:rsid w:val="00843C25"/>
    <w:rsid w:val="00843D83"/>
    <w:rsid w:val="0084443E"/>
    <w:rsid w:val="00845284"/>
    <w:rsid w:val="00845BBB"/>
    <w:rsid w:val="00846B02"/>
    <w:rsid w:val="0084745E"/>
    <w:rsid w:val="00847826"/>
    <w:rsid w:val="00847BB5"/>
    <w:rsid w:val="00847F1E"/>
    <w:rsid w:val="00850454"/>
    <w:rsid w:val="00851E0E"/>
    <w:rsid w:val="00851F1D"/>
    <w:rsid w:val="008528B6"/>
    <w:rsid w:val="00852B3D"/>
    <w:rsid w:val="00853669"/>
    <w:rsid w:val="008537A5"/>
    <w:rsid w:val="00853A05"/>
    <w:rsid w:val="00853A29"/>
    <w:rsid w:val="00854779"/>
    <w:rsid w:val="0085496C"/>
    <w:rsid w:val="00855FDB"/>
    <w:rsid w:val="00856278"/>
    <w:rsid w:val="0085649A"/>
    <w:rsid w:val="00856AAC"/>
    <w:rsid w:val="0085702E"/>
    <w:rsid w:val="00857082"/>
    <w:rsid w:val="00857B44"/>
    <w:rsid w:val="008608E3"/>
    <w:rsid w:val="00860D5A"/>
    <w:rsid w:val="00861EB4"/>
    <w:rsid w:val="00861F23"/>
    <w:rsid w:val="008627B1"/>
    <w:rsid w:val="008628AB"/>
    <w:rsid w:val="008629B9"/>
    <w:rsid w:val="00862F47"/>
    <w:rsid w:val="00863126"/>
    <w:rsid w:val="00863249"/>
    <w:rsid w:val="00863859"/>
    <w:rsid w:val="0086573A"/>
    <w:rsid w:val="008658EB"/>
    <w:rsid w:val="00865B0F"/>
    <w:rsid w:val="008666A0"/>
    <w:rsid w:val="0087021A"/>
    <w:rsid w:val="00871447"/>
    <w:rsid w:val="0087156B"/>
    <w:rsid w:val="0087242C"/>
    <w:rsid w:val="008727B2"/>
    <w:rsid w:val="008748BB"/>
    <w:rsid w:val="00874A92"/>
    <w:rsid w:val="00875135"/>
    <w:rsid w:val="008757EA"/>
    <w:rsid w:val="008760F6"/>
    <w:rsid w:val="008772DD"/>
    <w:rsid w:val="008772F1"/>
    <w:rsid w:val="00877B9F"/>
    <w:rsid w:val="00877D07"/>
    <w:rsid w:val="00880140"/>
    <w:rsid w:val="008809A8"/>
    <w:rsid w:val="00881789"/>
    <w:rsid w:val="0088179D"/>
    <w:rsid w:val="00881A6E"/>
    <w:rsid w:val="008824ED"/>
    <w:rsid w:val="00883008"/>
    <w:rsid w:val="008833D2"/>
    <w:rsid w:val="00883443"/>
    <w:rsid w:val="00883EC1"/>
    <w:rsid w:val="00883EF2"/>
    <w:rsid w:val="0088425A"/>
    <w:rsid w:val="0088429B"/>
    <w:rsid w:val="008846B8"/>
    <w:rsid w:val="00884977"/>
    <w:rsid w:val="00884F0A"/>
    <w:rsid w:val="00885558"/>
    <w:rsid w:val="008856C5"/>
    <w:rsid w:val="0088665F"/>
    <w:rsid w:val="00886D80"/>
    <w:rsid w:val="00886F05"/>
    <w:rsid w:val="00890482"/>
    <w:rsid w:val="008904DB"/>
    <w:rsid w:val="0089065A"/>
    <w:rsid w:val="008909A0"/>
    <w:rsid w:val="00891362"/>
    <w:rsid w:val="00892637"/>
    <w:rsid w:val="00893EB7"/>
    <w:rsid w:val="00894D69"/>
    <w:rsid w:val="00895272"/>
    <w:rsid w:val="00895357"/>
    <w:rsid w:val="00895722"/>
    <w:rsid w:val="00895861"/>
    <w:rsid w:val="00896038"/>
    <w:rsid w:val="008973D7"/>
    <w:rsid w:val="00897986"/>
    <w:rsid w:val="00897E1C"/>
    <w:rsid w:val="008A02C9"/>
    <w:rsid w:val="008A0309"/>
    <w:rsid w:val="008A057D"/>
    <w:rsid w:val="008A0D14"/>
    <w:rsid w:val="008A10B9"/>
    <w:rsid w:val="008A1A1E"/>
    <w:rsid w:val="008A1ED0"/>
    <w:rsid w:val="008A2221"/>
    <w:rsid w:val="008A26C1"/>
    <w:rsid w:val="008A296D"/>
    <w:rsid w:val="008A2BE7"/>
    <w:rsid w:val="008A2E07"/>
    <w:rsid w:val="008A3798"/>
    <w:rsid w:val="008A3D2B"/>
    <w:rsid w:val="008A4B24"/>
    <w:rsid w:val="008A536E"/>
    <w:rsid w:val="008A539C"/>
    <w:rsid w:val="008A56A0"/>
    <w:rsid w:val="008A60EF"/>
    <w:rsid w:val="008A6976"/>
    <w:rsid w:val="008A7310"/>
    <w:rsid w:val="008B0FF9"/>
    <w:rsid w:val="008B15F0"/>
    <w:rsid w:val="008B2396"/>
    <w:rsid w:val="008B286A"/>
    <w:rsid w:val="008B2F7C"/>
    <w:rsid w:val="008B316A"/>
    <w:rsid w:val="008B364D"/>
    <w:rsid w:val="008B4280"/>
    <w:rsid w:val="008B4AF8"/>
    <w:rsid w:val="008B519C"/>
    <w:rsid w:val="008B5666"/>
    <w:rsid w:val="008B5DE0"/>
    <w:rsid w:val="008B5FE8"/>
    <w:rsid w:val="008B6193"/>
    <w:rsid w:val="008B6419"/>
    <w:rsid w:val="008B6445"/>
    <w:rsid w:val="008B66C1"/>
    <w:rsid w:val="008B681B"/>
    <w:rsid w:val="008B6D3C"/>
    <w:rsid w:val="008B701A"/>
    <w:rsid w:val="008B73D9"/>
    <w:rsid w:val="008B7895"/>
    <w:rsid w:val="008C14CA"/>
    <w:rsid w:val="008C1C94"/>
    <w:rsid w:val="008C2077"/>
    <w:rsid w:val="008C2E1C"/>
    <w:rsid w:val="008C3017"/>
    <w:rsid w:val="008C48DB"/>
    <w:rsid w:val="008C4B69"/>
    <w:rsid w:val="008C55DA"/>
    <w:rsid w:val="008C5FB7"/>
    <w:rsid w:val="008C6D32"/>
    <w:rsid w:val="008C6EDA"/>
    <w:rsid w:val="008C7A64"/>
    <w:rsid w:val="008C7E14"/>
    <w:rsid w:val="008C7FA2"/>
    <w:rsid w:val="008D0112"/>
    <w:rsid w:val="008D069C"/>
    <w:rsid w:val="008D07C0"/>
    <w:rsid w:val="008D0930"/>
    <w:rsid w:val="008D11BF"/>
    <w:rsid w:val="008D127B"/>
    <w:rsid w:val="008D1554"/>
    <w:rsid w:val="008D2C8F"/>
    <w:rsid w:val="008D3136"/>
    <w:rsid w:val="008D3BBB"/>
    <w:rsid w:val="008D3D3B"/>
    <w:rsid w:val="008D4595"/>
    <w:rsid w:val="008D5718"/>
    <w:rsid w:val="008D5C28"/>
    <w:rsid w:val="008D6619"/>
    <w:rsid w:val="008D6B23"/>
    <w:rsid w:val="008D7C1D"/>
    <w:rsid w:val="008E1167"/>
    <w:rsid w:val="008E1C0F"/>
    <w:rsid w:val="008E2073"/>
    <w:rsid w:val="008E2390"/>
    <w:rsid w:val="008E25FD"/>
    <w:rsid w:val="008E32BE"/>
    <w:rsid w:val="008E3316"/>
    <w:rsid w:val="008E3426"/>
    <w:rsid w:val="008E3DBF"/>
    <w:rsid w:val="008E4463"/>
    <w:rsid w:val="008E4C46"/>
    <w:rsid w:val="008E4EF3"/>
    <w:rsid w:val="008E5185"/>
    <w:rsid w:val="008E5FBD"/>
    <w:rsid w:val="008E6385"/>
    <w:rsid w:val="008E6761"/>
    <w:rsid w:val="008E6EF5"/>
    <w:rsid w:val="008E759B"/>
    <w:rsid w:val="008E7ED1"/>
    <w:rsid w:val="008F065F"/>
    <w:rsid w:val="008F190C"/>
    <w:rsid w:val="008F27F9"/>
    <w:rsid w:val="008F31CF"/>
    <w:rsid w:val="008F3478"/>
    <w:rsid w:val="008F37AF"/>
    <w:rsid w:val="008F449C"/>
    <w:rsid w:val="008F59CB"/>
    <w:rsid w:val="008F59D0"/>
    <w:rsid w:val="008F5CEA"/>
    <w:rsid w:val="008F661F"/>
    <w:rsid w:val="008F6BF2"/>
    <w:rsid w:val="008F7206"/>
    <w:rsid w:val="008F7F1F"/>
    <w:rsid w:val="00900203"/>
    <w:rsid w:val="00900B3E"/>
    <w:rsid w:val="00901E86"/>
    <w:rsid w:val="00901ED4"/>
    <w:rsid w:val="009020B1"/>
    <w:rsid w:val="0090220F"/>
    <w:rsid w:val="00902325"/>
    <w:rsid w:val="00902F59"/>
    <w:rsid w:val="009041EE"/>
    <w:rsid w:val="0090484B"/>
    <w:rsid w:val="00904DA8"/>
    <w:rsid w:val="009055C9"/>
    <w:rsid w:val="00905CA1"/>
    <w:rsid w:val="009069A7"/>
    <w:rsid w:val="00907C0F"/>
    <w:rsid w:val="00907FA6"/>
    <w:rsid w:val="009107DC"/>
    <w:rsid w:val="009108AA"/>
    <w:rsid w:val="00911102"/>
    <w:rsid w:val="009115ED"/>
    <w:rsid w:val="00913342"/>
    <w:rsid w:val="0091384C"/>
    <w:rsid w:val="00914363"/>
    <w:rsid w:val="009145AF"/>
    <w:rsid w:val="009148FE"/>
    <w:rsid w:val="0091517E"/>
    <w:rsid w:val="0091547A"/>
    <w:rsid w:val="00916431"/>
    <w:rsid w:val="0091660D"/>
    <w:rsid w:val="00917741"/>
    <w:rsid w:val="009179F5"/>
    <w:rsid w:val="00920B3E"/>
    <w:rsid w:val="00920C67"/>
    <w:rsid w:val="0092161C"/>
    <w:rsid w:val="0092180C"/>
    <w:rsid w:val="0092290A"/>
    <w:rsid w:val="00923613"/>
    <w:rsid w:val="00923B25"/>
    <w:rsid w:val="009242AD"/>
    <w:rsid w:val="0092465C"/>
    <w:rsid w:val="00924D92"/>
    <w:rsid w:val="00925BB4"/>
    <w:rsid w:val="00926552"/>
    <w:rsid w:val="00927375"/>
    <w:rsid w:val="00927514"/>
    <w:rsid w:val="0092752E"/>
    <w:rsid w:val="009302A4"/>
    <w:rsid w:val="00930410"/>
    <w:rsid w:val="009305AF"/>
    <w:rsid w:val="00930729"/>
    <w:rsid w:val="00930C30"/>
    <w:rsid w:val="00930EB8"/>
    <w:rsid w:val="0093126D"/>
    <w:rsid w:val="00932C18"/>
    <w:rsid w:val="00933231"/>
    <w:rsid w:val="009332FA"/>
    <w:rsid w:val="0093340D"/>
    <w:rsid w:val="009345B4"/>
    <w:rsid w:val="009346DC"/>
    <w:rsid w:val="009347F2"/>
    <w:rsid w:val="00934F01"/>
    <w:rsid w:val="00935DC5"/>
    <w:rsid w:val="00936ACE"/>
    <w:rsid w:val="0093772C"/>
    <w:rsid w:val="009379C6"/>
    <w:rsid w:val="009407E9"/>
    <w:rsid w:val="00940BD1"/>
    <w:rsid w:val="00940C41"/>
    <w:rsid w:val="00940D3E"/>
    <w:rsid w:val="00941CAD"/>
    <w:rsid w:val="0094243D"/>
    <w:rsid w:val="00942589"/>
    <w:rsid w:val="00942CDC"/>
    <w:rsid w:val="00943194"/>
    <w:rsid w:val="009434A1"/>
    <w:rsid w:val="009443E0"/>
    <w:rsid w:val="00946434"/>
    <w:rsid w:val="0094670A"/>
    <w:rsid w:val="0094679A"/>
    <w:rsid w:val="00946BC1"/>
    <w:rsid w:val="00946C6C"/>
    <w:rsid w:val="009474BF"/>
    <w:rsid w:val="00947817"/>
    <w:rsid w:val="009500EF"/>
    <w:rsid w:val="009505C1"/>
    <w:rsid w:val="00950988"/>
    <w:rsid w:val="009515A7"/>
    <w:rsid w:val="00951D2B"/>
    <w:rsid w:val="00951D39"/>
    <w:rsid w:val="00952F27"/>
    <w:rsid w:val="00953495"/>
    <w:rsid w:val="00955176"/>
    <w:rsid w:val="0095530C"/>
    <w:rsid w:val="00955410"/>
    <w:rsid w:val="0095564F"/>
    <w:rsid w:val="009556E1"/>
    <w:rsid w:val="0095596E"/>
    <w:rsid w:val="00955C7D"/>
    <w:rsid w:val="00955F4F"/>
    <w:rsid w:val="009562EC"/>
    <w:rsid w:val="0095639B"/>
    <w:rsid w:val="00957674"/>
    <w:rsid w:val="00960E7D"/>
    <w:rsid w:val="00961070"/>
    <w:rsid w:val="009620ED"/>
    <w:rsid w:val="00962453"/>
    <w:rsid w:val="0096379A"/>
    <w:rsid w:val="00964CB5"/>
    <w:rsid w:val="00965436"/>
    <w:rsid w:val="00965BD3"/>
    <w:rsid w:val="0096692F"/>
    <w:rsid w:val="00966944"/>
    <w:rsid w:val="00966F04"/>
    <w:rsid w:val="00966F9D"/>
    <w:rsid w:val="00966FA2"/>
    <w:rsid w:val="00971B08"/>
    <w:rsid w:val="00971D9E"/>
    <w:rsid w:val="00975132"/>
    <w:rsid w:val="00975378"/>
    <w:rsid w:val="0097571D"/>
    <w:rsid w:val="00976851"/>
    <w:rsid w:val="00976A52"/>
    <w:rsid w:val="0097748B"/>
    <w:rsid w:val="00977A9A"/>
    <w:rsid w:val="0098053E"/>
    <w:rsid w:val="0098076D"/>
    <w:rsid w:val="009809F5"/>
    <w:rsid w:val="0098135B"/>
    <w:rsid w:val="00981D27"/>
    <w:rsid w:val="00982663"/>
    <w:rsid w:val="00982E53"/>
    <w:rsid w:val="00982FE8"/>
    <w:rsid w:val="00984C35"/>
    <w:rsid w:val="00985F12"/>
    <w:rsid w:val="00986403"/>
    <w:rsid w:val="00986C64"/>
    <w:rsid w:val="00990161"/>
    <w:rsid w:val="00990182"/>
    <w:rsid w:val="0099087E"/>
    <w:rsid w:val="00990BA2"/>
    <w:rsid w:val="00991BA8"/>
    <w:rsid w:val="009932AA"/>
    <w:rsid w:val="0099373E"/>
    <w:rsid w:val="00993CA4"/>
    <w:rsid w:val="00994D9F"/>
    <w:rsid w:val="00994E0D"/>
    <w:rsid w:val="009954A2"/>
    <w:rsid w:val="00996398"/>
    <w:rsid w:val="00996DAC"/>
    <w:rsid w:val="009977C3"/>
    <w:rsid w:val="00997AA7"/>
    <w:rsid w:val="009A0478"/>
    <w:rsid w:val="009A0871"/>
    <w:rsid w:val="009A12E3"/>
    <w:rsid w:val="009A132F"/>
    <w:rsid w:val="009A19CD"/>
    <w:rsid w:val="009A1E43"/>
    <w:rsid w:val="009A2BB7"/>
    <w:rsid w:val="009A35A9"/>
    <w:rsid w:val="009A3913"/>
    <w:rsid w:val="009A5AD2"/>
    <w:rsid w:val="009A648F"/>
    <w:rsid w:val="009A6971"/>
    <w:rsid w:val="009A69AF"/>
    <w:rsid w:val="009A6ED2"/>
    <w:rsid w:val="009A6F84"/>
    <w:rsid w:val="009A7F60"/>
    <w:rsid w:val="009B10EA"/>
    <w:rsid w:val="009B16C1"/>
    <w:rsid w:val="009B193F"/>
    <w:rsid w:val="009B2224"/>
    <w:rsid w:val="009B234C"/>
    <w:rsid w:val="009B2870"/>
    <w:rsid w:val="009B2A6E"/>
    <w:rsid w:val="009B33E9"/>
    <w:rsid w:val="009B4034"/>
    <w:rsid w:val="009B411F"/>
    <w:rsid w:val="009B4A83"/>
    <w:rsid w:val="009B58D1"/>
    <w:rsid w:val="009B7565"/>
    <w:rsid w:val="009B75B2"/>
    <w:rsid w:val="009C014C"/>
    <w:rsid w:val="009C04B2"/>
    <w:rsid w:val="009C0D17"/>
    <w:rsid w:val="009C1024"/>
    <w:rsid w:val="009C19E4"/>
    <w:rsid w:val="009C21C7"/>
    <w:rsid w:val="009C309D"/>
    <w:rsid w:val="009C3237"/>
    <w:rsid w:val="009C33BC"/>
    <w:rsid w:val="009C4356"/>
    <w:rsid w:val="009C4921"/>
    <w:rsid w:val="009C4B25"/>
    <w:rsid w:val="009C4C89"/>
    <w:rsid w:val="009C4E16"/>
    <w:rsid w:val="009C504C"/>
    <w:rsid w:val="009C52CD"/>
    <w:rsid w:val="009C5DD1"/>
    <w:rsid w:val="009C6009"/>
    <w:rsid w:val="009C626D"/>
    <w:rsid w:val="009C6A1B"/>
    <w:rsid w:val="009C77AE"/>
    <w:rsid w:val="009D090A"/>
    <w:rsid w:val="009D194B"/>
    <w:rsid w:val="009D1D8C"/>
    <w:rsid w:val="009D24C7"/>
    <w:rsid w:val="009D32B3"/>
    <w:rsid w:val="009D3C2A"/>
    <w:rsid w:val="009D3C35"/>
    <w:rsid w:val="009D42A0"/>
    <w:rsid w:val="009D4357"/>
    <w:rsid w:val="009D4B00"/>
    <w:rsid w:val="009D4C7D"/>
    <w:rsid w:val="009D5C07"/>
    <w:rsid w:val="009D6452"/>
    <w:rsid w:val="009D70FD"/>
    <w:rsid w:val="009D7150"/>
    <w:rsid w:val="009E0115"/>
    <w:rsid w:val="009E020C"/>
    <w:rsid w:val="009E0511"/>
    <w:rsid w:val="009E0BE1"/>
    <w:rsid w:val="009E0C0A"/>
    <w:rsid w:val="009E0E40"/>
    <w:rsid w:val="009E1291"/>
    <w:rsid w:val="009E219E"/>
    <w:rsid w:val="009E2B02"/>
    <w:rsid w:val="009E2DAB"/>
    <w:rsid w:val="009E4654"/>
    <w:rsid w:val="009E62D3"/>
    <w:rsid w:val="009E6755"/>
    <w:rsid w:val="009E6F19"/>
    <w:rsid w:val="009F053B"/>
    <w:rsid w:val="009F09D3"/>
    <w:rsid w:val="009F1A9A"/>
    <w:rsid w:val="009F2223"/>
    <w:rsid w:val="009F36AB"/>
    <w:rsid w:val="009F36EF"/>
    <w:rsid w:val="009F45FA"/>
    <w:rsid w:val="009F47FA"/>
    <w:rsid w:val="009F48A0"/>
    <w:rsid w:val="009F4CB2"/>
    <w:rsid w:val="009F52F7"/>
    <w:rsid w:val="009F5578"/>
    <w:rsid w:val="009F6A2C"/>
    <w:rsid w:val="009F7235"/>
    <w:rsid w:val="009F72C5"/>
    <w:rsid w:val="009F7328"/>
    <w:rsid w:val="00A009B7"/>
    <w:rsid w:val="00A018F9"/>
    <w:rsid w:val="00A032A5"/>
    <w:rsid w:val="00A034C3"/>
    <w:rsid w:val="00A03856"/>
    <w:rsid w:val="00A03989"/>
    <w:rsid w:val="00A04179"/>
    <w:rsid w:val="00A041D0"/>
    <w:rsid w:val="00A04C4B"/>
    <w:rsid w:val="00A04D3D"/>
    <w:rsid w:val="00A05DD6"/>
    <w:rsid w:val="00A06485"/>
    <w:rsid w:val="00A06486"/>
    <w:rsid w:val="00A065A3"/>
    <w:rsid w:val="00A0665B"/>
    <w:rsid w:val="00A07E5E"/>
    <w:rsid w:val="00A1053E"/>
    <w:rsid w:val="00A10605"/>
    <w:rsid w:val="00A1096D"/>
    <w:rsid w:val="00A11CD3"/>
    <w:rsid w:val="00A12087"/>
    <w:rsid w:val="00A1261F"/>
    <w:rsid w:val="00A13669"/>
    <w:rsid w:val="00A13FF2"/>
    <w:rsid w:val="00A14017"/>
    <w:rsid w:val="00A1419D"/>
    <w:rsid w:val="00A14D67"/>
    <w:rsid w:val="00A156B8"/>
    <w:rsid w:val="00A16309"/>
    <w:rsid w:val="00A16CCF"/>
    <w:rsid w:val="00A17904"/>
    <w:rsid w:val="00A17A08"/>
    <w:rsid w:val="00A20146"/>
    <w:rsid w:val="00A201C7"/>
    <w:rsid w:val="00A20E30"/>
    <w:rsid w:val="00A2243A"/>
    <w:rsid w:val="00A22AFB"/>
    <w:rsid w:val="00A22BBF"/>
    <w:rsid w:val="00A22D8C"/>
    <w:rsid w:val="00A22F93"/>
    <w:rsid w:val="00A238B1"/>
    <w:rsid w:val="00A24A58"/>
    <w:rsid w:val="00A26219"/>
    <w:rsid w:val="00A26950"/>
    <w:rsid w:val="00A2696F"/>
    <w:rsid w:val="00A272F6"/>
    <w:rsid w:val="00A27356"/>
    <w:rsid w:val="00A27452"/>
    <w:rsid w:val="00A2750B"/>
    <w:rsid w:val="00A27C82"/>
    <w:rsid w:val="00A30C18"/>
    <w:rsid w:val="00A3102C"/>
    <w:rsid w:val="00A3106F"/>
    <w:rsid w:val="00A313F1"/>
    <w:rsid w:val="00A33D6C"/>
    <w:rsid w:val="00A344D4"/>
    <w:rsid w:val="00A348F6"/>
    <w:rsid w:val="00A34A54"/>
    <w:rsid w:val="00A358DC"/>
    <w:rsid w:val="00A3627D"/>
    <w:rsid w:val="00A36380"/>
    <w:rsid w:val="00A37C8D"/>
    <w:rsid w:val="00A37F7D"/>
    <w:rsid w:val="00A4018A"/>
    <w:rsid w:val="00A4026C"/>
    <w:rsid w:val="00A4031C"/>
    <w:rsid w:val="00A40743"/>
    <w:rsid w:val="00A40D14"/>
    <w:rsid w:val="00A41236"/>
    <w:rsid w:val="00A41303"/>
    <w:rsid w:val="00A41C63"/>
    <w:rsid w:val="00A41F49"/>
    <w:rsid w:val="00A430AA"/>
    <w:rsid w:val="00A4448C"/>
    <w:rsid w:val="00A45B2F"/>
    <w:rsid w:val="00A45C3E"/>
    <w:rsid w:val="00A46412"/>
    <w:rsid w:val="00A47DAB"/>
    <w:rsid w:val="00A5107A"/>
    <w:rsid w:val="00A515B5"/>
    <w:rsid w:val="00A51DA1"/>
    <w:rsid w:val="00A52E3C"/>
    <w:rsid w:val="00A53BB0"/>
    <w:rsid w:val="00A5507D"/>
    <w:rsid w:val="00A55245"/>
    <w:rsid w:val="00A555CF"/>
    <w:rsid w:val="00A5593E"/>
    <w:rsid w:val="00A57901"/>
    <w:rsid w:val="00A57A72"/>
    <w:rsid w:val="00A6005A"/>
    <w:rsid w:val="00A601FD"/>
    <w:rsid w:val="00A603F8"/>
    <w:rsid w:val="00A61515"/>
    <w:rsid w:val="00A618C2"/>
    <w:rsid w:val="00A62254"/>
    <w:rsid w:val="00A63528"/>
    <w:rsid w:val="00A637E3"/>
    <w:rsid w:val="00A63CDC"/>
    <w:rsid w:val="00A6500B"/>
    <w:rsid w:val="00A65492"/>
    <w:rsid w:val="00A65573"/>
    <w:rsid w:val="00A65889"/>
    <w:rsid w:val="00A65B93"/>
    <w:rsid w:val="00A6623B"/>
    <w:rsid w:val="00A66AA1"/>
    <w:rsid w:val="00A6711C"/>
    <w:rsid w:val="00A67965"/>
    <w:rsid w:val="00A705D6"/>
    <w:rsid w:val="00A70DA7"/>
    <w:rsid w:val="00A71734"/>
    <w:rsid w:val="00A729D3"/>
    <w:rsid w:val="00A7307A"/>
    <w:rsid w:val="00A7325B"/>
    <w:rsid w:val="00A7376D"/>
    <w:rsid w:val="00A73D70"/>
    <w:rsid w:val="00A73EF3"/>
    <w:rsid w:val="00A742F9"/>
    <w:rsid w:val="00A75D3D"/>
    <w:rsid w:val="00A76098"/>
    <w:rsid w:val="00A76F05"/>
    <w:rsid w:val="00A773B0"/>
    <w:rsid w:val="00A77EB0"/>
    <w:rsid w:val="00A8069E"/>
    <w:rsid w:val="00A80C78"/>
    <w:rsid w:val="00A80D8C"/>
    <w:rsid w:val="00A80E58"/>
    <w:rsid w:val="00A81033"/>
    <w:rsid w:val="00A81A59"/>
    <w:rsid w:val="00A81AEC"/>
    <w:rsid w:val="00A81CAD"/>
    <w:rsid w:val="00A820DF"/>
    <w:rsid w:val="00A82506"/>
    <w:rsid w:val="00A83CF0"/>
    <w:rsid w:val="00A83DAB"/>
    <w:rsid w:val="00A83F59"/>
    <w:rsid w:val="00A84359"/>
    <w:rsid w:val="00A84799"/>
    <w:rsid w:val="00A84C5D"/>
    <w:rsid w:val="00A8509B"/>
    <w:rsid w:val="00A854E8"/>
    <w:rsid w:val="00A85A4E"/>
    <w:rsid w:val="00A85AF6"/>
    <w:rsid w:val="00A85C0F"/>
    <w:rsid w:val="00A870E0"/>
    <w:rsid w:val="00A87CE5"/>
    <w:rsid w:val="00A9082D"/>
    <w:rsid w:val="00A91DD3"/>
    <w:rsid w:val="00A93AFB"/>
    <w:rsid w:val="00A9444E"/>
    <w:rsid w:val="00A944C6"/>
    <w:rsid w:val="00A95544"/>
    <w:rsid w:val="00A95DCF"/>
    <w:rsid w:val="00A95F1D"/>
    <w:rsid w:val="00A966BA"/>
    <w:rsid w:val="00A96D30"/>
    <w:rsid w:val="00A9735F"/>
    <w:rsid w:val="00A97C9D"/>
    <w:rsid w:val="00AA0C31"/>
    <w:rsid w:val="00AA0D83"/>
    <w:rsid w:val="00AA10C8"/>
    <w:rsid w:val="00AA135D"/>
    <w:rsid w:val="00AA169F"/>
    <w:rsid w:val="00AA1BE6"/>
    <w:rsid w:val="00AA20E7"/>
    <w:rsid w:val="00AA3BD0"/>
    <w:rsid w:val="00AA410F"/>
    <w:rsid w:val="00AA4E3C"/>
    <w:rsid w:val="00AA69F0"/>
    <w:rsid w:val="00AA7421"/>
    <w:rsid w:val="00AA7B7E"/>
    <w:rsid w:val="00AB0566"/>
    <w:rsid w:val="00AB08EF"/>
    <w:rsid w:val="00AB0A7B"/>
    <w:rsid w:val="00AB10BF"/>
    <w:rsid w:val="00AB1304"/>
    <w:rsid w:val="00AB15D2"/>
    <w:rsid w:val="00AB1741"/>
    <w:rsid w:val="00AB266B"/>
    <w:rsid w:val="00AB2937"/>
    <w:rsid w:val="00AB2B40"/>
    <w:rsid w:val="00AB2D57"/>
    <w:rsid w:val="00AB3C41"/>
    <w:rsid w:val="00AB4007"/>
    <w:rsid w:val="00AB4039"/>
    <w:rsid w:val="00AB431E"/>
    <w:rsid w:val="00AB4A3F"/>
    <w:rsid w:val="00AB4D97"/>
    <w:rsid w:val="00AB571C"/>
    <w:rsid w:val="00AB5F70"/>
    <w:rsid w:val="00AB6890"/>
    <w:rsid w:val="00AB6A74"/>
    <w:rsid w:val="00AB6E46"/>
    <w:rsid w:val="00AB6F60"/>
    <w:rsid w:val="00AB75E9"/>
    <w:rsid w:val="00AB7D22"/>
    <w:rsid w:val="00AC074E"/>
    <w:rsid w:val="00AC07E0"/>
    <w:rsid w:val="00AC1106"/>
    <w:rsid w:val="00AC1CFF"/>
    <w:rsid w:val="00AC1D94"/>
    <w:rsid w:val="00AC2A75"/>
    <w:rsid w:val="00AC3420"/>
    <w:rsid w:val="00AC3C12"/>
    <w:rsid w:val="00AC3CD3"/>
    <w:rsid w:val="00AC4281"/>
    <w:rsid w:val="00AC45F1"/>
    <w:rsid w:val="00AC47F5"/>
    <w:rsid w:val="00AC4AF5"/>
    <w:rsid w:val="00AC54A8"/>
    <w:rsid w:val="00AC5848"/>
    <w:rsid w:val="00AC58B6"/>
    <w:rsid w:val="00AC5987"/>
    <w:rsid w:val="00AC5AAA"/>
    <w:rsid w:val="00AC5ACC"/>
    <w:rsid w:val="00AC5BF0"/>
    <w:rsid w:val="00AC6A59"/>
    <w:rsid w:val="00AC6BE9"/>
    <w:rsid w:val="00AC6FD3"/>
    <w:rsid w:val="00AC7239"/>
    <w:rsid w:val="00AC74B1"/>
    <w:rsid w:val="00AC7817"/>
    <w:rsid w:val="00AC7840"/>
    <w:rsid w:val="00AD0A20"/>
    <w:rsid w:val="00AD2916"/>
    <w:rsid w:val="00AD5225"/>
    <w:rsid w:val="00AD54B6"/>
    <w:rsid w:val="00AD5D7F"/>
    <w:rsid w:val="00AD5F41"/>
    <w:rsid w:val="00AD6C17"/>
    <w:rsid w:val="00AD6DED"/>
    <w:rsid w:val="00AD6E0F"/>
    <w:rsid w:val="00AD736A"/>
    <w:rsid w:val="00AD770E"/>
    <w:rsid w:val="00AD7C1F"/>
    <w:rsid w:val="00AD7CD3"/>
    <w:rsid w:val="00AE035F"/>
    <w:rsid w:val="00AE0BB9"/>
    <w:rsid w:val="00AE1135"/>
    <w:rsid w:val="00AE15F1"/>
    <w:rsid w:val="00AE2438"/>
    <w:rsid w:val="00AE286C"/>
    <w:rsid w:val="00AE2BF9"/>
    <w:rsid w:val="00AE3218"/>
    <w:rsid w:val="00AE342C"/>
    <w:rsid w:val="00AE3832"/>
    <w:rsid w:val="00AE4297"/>
    <w:rsid w:val="00AE4997"/>
    <w:rsid w:val="00AE534E"/>
    <w:rsid w:val="00AE555E"/>
    <w:rsid w:val="00AE6465"/>
    <w:rsid w:val="00AE7A8D"/>
    <w:rsid w:val="00AF007F"/>
    <w:rsid w:val="00AF0285"/>
    <w:rsid w:val="00AF0864"/>
    <w:rsid w:val="00AF11E5"/>
    <w:rsid w:val="00AF1AF9"/>
    <w:rsid w:val="00AF2B28"/>
    <w:rsid w:val="00AF2BCE"/>
    <w:rsid w:val="00AF39B7"/>
    <w:rsid w:val="00AF406C"/>
    <w:rsid w:val="00AF5559"/>
    <w:rsid w:val="00AF5F35"/>
    <w:rsid w:val="00AF6A93"/>
    <w:rsid w:val="00AF6DBE"/>
    <w:rsid w:val="00AF7529"/>
    <w:rsid w:val="00B00DAA"/>
    <w:rsid w:val="00B0218C"/>
    <w:rsid w:val="00B02286"/>
    <w:rsid w:val="00B024B8"/>
    <w:rsid w:val="00B02556"/>
    <w:rsid w:val="00B02B29"/>
    <w:rsid w:val="00B0373A"/>
    <w:rsid w:val="00B04707"/>
    <w:rsid w:val="00B04FB3"/>
    <w:rsid w:val="00B05732"/>
    <w:rsid w:val="00B05793"/>
    <w:rsid w:val="00B05827"/>
    <w:rsid w:val="00B05BD8"/>
    <w:rsid w:val="00B06737"/>
    <w:rsid w:val="00B074C4"/>
    <w:rsid w:val="00B07729"/>
    <w:rsid w:val="00B0781D"/>
    <w:rsid w:val="00B101D9"/>
    <w:rsid w:val="00B1022E"/>
    <w:rsid w:val="00B10464"/>
    <w:rsid w:val="00B11B1C"/>
    <w:rsid w:val="00B126FE"/>
    <w:rsid w:val="00B129FF"/>
    <w:rsid w:val="00B13F86"/>
    <w:rsid w:val="00B140E5"/>
    <w:rsid w:val="00B141AB"/>
    <w:rsid w:val="00B148DA"/>
    <w:rsid w:val="00B15714"/>
    <w:rsid w:val="00B159F3"/>
    <w:rsid w:val="00B1769E"/>
    <w:rsid w:val="00B1794E"/>
    <w:rsid w:val="00B17950"/>
    <w:rsid w:val="00B17A00"/>
    <w:rsid w:val="00B2041C"/>
    <w:rsid w:val="00B21743"/>
    <w:rsid w:val="00B21B5A"/>
    <w:rsid w:val="00B21DBC"/>
    <w:rsid w:val="00B21F6A"/>
    <w:rsid w:val="00B2206D"/>
    <w:rsid w:val="00B22639"/>
    <w:rsid w:val="00B22D50"/>
    <w:rsid w:val="00B23609"/>
    <w:rsid w:val="00B237B0"/>
    <w:rsid w:val="00B23E2E"/>
    <w:rsid w:val="00B23E94"/>
    <w:rsid w:val="00B23EC7"/>
    <w:rsid w:val="00B24F15"/>
    <w:rsid w:val="00B2540E"/>
    <w:rsid w:val="00B267D9"/>
    <w:rsid w:val="00B26E35"/>
    <w:rsid w:val="00B277BD"/>
    <w:rsid w:val="00B27E9B"/>
    <w:rsid w:val="00B27FFC"/>
    <w:rsid w:val="00B30252"/>
    <w:rsid w:val="00B305A8"/>
    <w:rsid w:val="00B30DF4"/>
    <w:rsid w:val="00B30F3F"/>
    <w:rsid w:val="00B316E7"/>
    <w:rsid w:val="00B31DD6"/>
    <w:rsid w:val="00B3208A"/>
    <w:rsid w:val="00B32166"/>
    <w:rsid w:val="00B32A24"/>
    <w:rsid w:val="00B33596"/>
    <w:rsid w:val="00B338F3"/>
    <w:rsid w:val="00B33D0E"/>
    <w:rsid w:val="00B33F44"/>
    <w:rsid w:val="00B33F62"/>
    <w:rsid w:val="00B34436"/>
    <w:rsid w:val="00B344EF"/>
    <w:rsid w:val="00B34D30"/>
    <w:rsid w:val="00B3548E"/>
    <w:rsid w:val="00B37CA7"/>
    <w:rsid w:val="00B401A8"/>
    <w:rsid w:val="00B40C4D"/>
    <w:rsid w:val="00B40D7E"/>
    <w:rsid w:val="00B40E3A"/>
    <w:rsid w:val="00B42239"/>
    <w:rsid w:val="00B42548"/>
    <w:rsid w:val="00B42BF2"/>
    <w:rsid w:val="00B42E95"/>
    <w:rsid w:val="00B4351D"/>
    <w:rsid w:val="00B45BC9"/>
    <w:rsid w:val="00B46CAD"/>
    <w:rsid w:val="00B47FD5"/>
    <w:rsid w:val="00B508D4"/>
    <w:rsid w:val="00B5115D"/>
    <w:rsid w:val="00B528D9"/>
    <w:rsid w:val="00B53564"/>
    <w:rsid w:val="00B5362A"/>
    <w:rsid w:val="00B54515"/>
    <w:rsid w:val="00B54A50"/>
    <w:rsid w:val="00B54F48"/>
    <w:rsid w:val="00B55160"/>
    <w:rsid w:val="00B56346"/>
    <w:rsid w:val="00B565CD"/>
    <w:rsid w:val="00B56C83"/>
    <w:rsid w:val="00B60197"/>
    <w:rsid w:val="00B607BF"/>
    <w:rsid w:val="00B626FE"/>
    <w:rsid w:val="00B628D4"/>
    <w:rsid w:val="00B629B9"/>
    <w:rsid w:val="00B62CE4"/>
    <w:rsid w:val="00B6325C"/>
    <w:rsid w:val="00B63A38"/>
    <w:rsid w:val="00B63BA2"/>
    <w:rsid w:val="00B6540A"/>
    <w:rsid w:val="00B655D3"/>
    <w:rsid w:val="00B66179"/>
    <w:rsid w:val="00B66589"/>
    <w:rsid w:val="00B6725C"/>
    <w:rsid w:val="00B67951"/>
    <w:rsid w:val="00B67C27"/>
    <w:rsid w:val="00B67D92"/>
    <w:rsid w:val="00B707CA"/>
    <w:rsid w:val="00B70B53"/>
    <w:rsid w:val="00B70C08"/>
    <w:rsid w:val="00B71670"/>
    <w:rsid w:val="00B73DD3"/>
    <w:rsid w:val="00B74310"/>
    <w:rsid w:val="00B7452D"/>
    <w:rsid w:val="00B74F90"/>
    <w:rsid w:val="00B75317"/>
    <w:rsid w:val="00B753A1"/>
    <w:rsid w:val="00B75FC2"/>
    <w:rsid w:val="00B76810"/>
    <w:rsid w:val="00B76BBD"/>
    <w:rsid w:val="00B76FDE"/>
    <w:rsid w:val="00B81B0A"/>
    <w:rsid w:val="00B81E25"/>
    <w:rsid w:val="00B82C95"/>
    <w:rsid w:val="00B83C3F"/>
    <w:rsid w:val="00B843A0"/>
    <w:rsid w:val="00B84817"/>
    <w:rsid w:val="00B84AFF"/>
    <w:rsid w:val="00B85153"/>
    <w:rsid w:val="00B8535F"/>
    <w:rsid w:val="00B8669A"/>
    <w:rsid w:val="00B87054"/>
    <w:rsid w:val="00B87486"/>
    <w:rsid w:val="00B8798D"/>
    <w:rsid w:val="00B905CC"/>
    <w:rsid w:val="00B9196B"/>
    <w:rsid w:val="00B92045"/>
    <w:rsid w:val="00B92983"/>
    <w:rsid w:val="00B92987"/>
    <w:rsid w:val="00B92A64"/>
    <w:rsid w:val="00B92F63"/>
    <w:rsid w:val="00B935AA"/>
    <w:rsid w:val="00B9362F"/>
    <w:rsid w:val="00B93910"/>
    <w:rsid w:val="00B94DDE"/>
    <w:rsid w:val="00B95925"/>
    <w:rsid w:val="00B95F84"/>
    <w:rsid w:val="00B96247"/>
    <w:rsid w:val="00B97F2F"/>
    <w:rsid w:val="00BA0D9C"/>
    <w:rsid w:val="00BA12ED"/>
    <w:rsid w:val="00BA1673"/>
    <w:rsid w:val="00BA16A1"/>
    <w:rsid w:val="00BA1A59"/>
    <w:rsid w:val="00BA1FB5"/>
    <w:rsid w:val="00BA289B"/>
    <w:rsid w:val="00BA2F61"/>
    <w:rsid w:val="00BA37D7"/>
    <w:rsid w:val="00BA3872"/>
    <w:rsid w:val="00BA3EA2"/>
    <w:rsid w:val="00BA44B6"/>
    <w:rsid w:val="00BA46DF"/>
    <w:rsid w:val="00BA5279"/>
    <w:rsid w:val="00BA5616"/>
    <w:rsid w:val="00BA5B9A"/>
    <w:rsid w:val="00BA6DEF"/>
    <w:rsid w:val="00BA7094"/>
    <w:rsid w:val="00BA740E"/>
    <w:rsid w:val="00BA7482"/>
    <w:rsid w:val="00BA7A9A"/>
    <w:rsid w:val="00BB0384"/>
    <w:rsid w:val="00BB0750"/>
    <w:rsid w:val="00BB15F2"/>
    <w:rsid w:val="00BB27E6"/>
    <w:rsid w:val="00BB2F6C"/>
    <w:rsid w:val="00BB325A"/>
    <w:rsid w:val="00BB499B"/>
    <w:rsid w:val="00BB4A4B"/>
    <w:rsid w:val="00BB4B9A"/>
    <w:rsid w:val="00BB4D50"/>
    <w:rsid w:val="00BB4FC6"/>
    <w:rsid w:val="00BB575F"/>
    <w:rsid w:val="00BB5B25"/>
    <w:rsid w:val="00BB5B74"/>
    <w:rsid w:val="00BB6FFD"/>
    <w:rsid w:val="00BB701B"/>
    <w:rsid w:val="00BB78A5"/>
    <w:rsid w:val="00BC0154"/>
    <w:rsid w:val="00BC032C"/>
    <w:rsid w:val="00BC0A58"/>
    <w:rsid w:val="00BC14A5"/>
    <w:rsid w:val="00BC162E"/>
    <w:rsid w:val="00BC225F"/>
    <w:rsid w:val="00BC26B5"/>
    <w:rsid w:val="00BC38C4"/>
    <w:rsid w:val="00BC422A"/>
    <w:rsid w:val="00BC4491"/>
    <w:rsid w:val="00BC489E"/>
    <w:rsid w:val="00BC5265"/>
    <w:rsid w:val="00BC5440"/>
    <w:rsid w:val="00BC6810"/>
    <w:rsid w:val="00BC68B4"/>
    <w:rsid w:val="00BC6BE8"/>
    <w:rsid w:val="00BC71F3"/>
    <w:rsid w:val="00BC7438"/>
    <w:rsid w:val="00BC74A5"/>
    <w:rsid w:val="00BD02F3"/>
    <w:rsid w:val="00BD058A"/>
    <w:rsid w:val="00BD09E4"/>
    <w:rsid w:val="00BD19BD"/>
    <w:rsid w:val="00BD1B4F"/>
    <w:rsid w:val="00BD1B7F"/>
    <w:rsid w:val="00BD201A"/>
    <w:rsid w:val="00BD259A"/>
    <w:rsid w:val="00BD2DD4"/>
    <w:rsid w:val="00BD2F98"/>
    <w:rsid w:val="00BD4870"/>
    <w:rsid w:val="00BD48E0"/>
    <w:rsid w:val="00BD49E1"/>
    <w:rsid w:val="00BD4BFA"/>
    <w:rsid w:val="00BD4FD4"/>
    <w:rsid w:val="00BD71CF"/>
    <w:rsid w:val="00BD776A"/>
    <w:rsid w:val="00BD7CDF"/>
    <w:rsid w:val="00BE064E"/>
    <w:rsid w:val="00BE0927"/>
    <w:rsid w:val="00BE20FF"/>
    <w:rsid w:val="00BE33C9"/>
    <w:rsid w:val="00BE390E"/>
    <w:rsid w:val="00BE4A70"/>
    <w:rsid w:val="00BE503F"/>
    <w:rsid w:val="00BE50CB"/>
    <w:rsid w:val="00BE6952"/>
    <w:rsid w:val="00BE7FF6"/>
    <w:rsid w:val="00BF0E96"/>
    <w:rsid w:val="00BF0F42"/>
    <w:rsid w:val="00BF12E4"/>
    <w:rsid w:val="00BF1EED"/>
    <w:rsid w:val="00BF27EB"/>
    <w:rsid w:val="00BF2B89"/>
    <w:rsid w:val="00BF2EE5"/>
    <w:rsid w:val="00BF39F0"/>
    <w:rsid w:val="00BF3D8A"/>
    <w:rsid w:val="00BF4082"/>
    <w:rsid w:val="00BF4368"/>
    <w:rsid w:val="00BF48DD"/>
    <w:rsid w:val="00BF573B"/>
    <w:rsid w:val="00BF65AB"/>
    <w:rsid w:val="00BF6671"/>
    <w:rsid w:val="00BF68FB"/>
    <w:rsid w:val="00BF6AE6"/>
    <w:rsid w:val="00BF6DDA"/>
    <w:rsid w:val="00BF765A"/>
    <w:rsid w:val="00C00B46"/>
    <w:rsid w:val="00C00FB9"/>
    <w:rsid w:val="00C018AA"/>
    <w:rsid w:val="00C0245C"/>
    <w:rsid w:val="00C02B3B"/>
    <w:rsid w:val="00C03BF9"/>
    <w:rsid w:val="00C04107"/>
    <w:rsid w:val="00C04C38"/>
    <w:rsid w:val="00C05018"/>
    <w:rsid w:val="00C0523E"/>
    <w:rsid w:val="00C057FC"/>
    <w:rsid w:val="00C06821"/>
    <w:rsid w:val="00C068A6"/>
    <w:rsid w:val="00C06EB4"/>
    <w:rsid w:val="00C078D4"/>
    <w:rsid w:val="00C07C1E"/>
    <w:rsid w:val="00C10350"/>
    <w:rsid w:val="00C11439"/>
    <w:rsid w:val="00C11F65"/>
    <w:rsid w:val="00C139EB"/>
    <w:rsid w:val="00C1460E"/>
    <w:rsid w:val="00C14A18"/>
    <w:rsid w:val="00C156A4"/>
    <w:rsid w:val="00C15B7C"/>
    <w:rsid w:val="00C15C39"/>
    <w:rsid w:val="00C15DFB"/>
    <w:rsid w:val="00C215E4"/>
    <w:rsid w:val="00C217DD"/>
    <w:rsid w:val="00C21D17"/>
    <w:rsid w:val="00C22BD6"/>
    <w:rsid w:val="00C22D90"/>
    <w:rsid w:val="00C23FE9"/>
    <w:rsid w:val="00C242C7"/>
    <w:rsid w:val="00C24375"/>
    <w:rsid w:val="00C254A6"/>
    <w:rsid w:val="00C25648"/>
    <w:rsid w:val="00C267F5"/>
    <w:rsid w:val="00C26B63"/>
    <w:rsid w:val="00C26F7D"/>
    <w:rsid w:val="00C2792E"/>
    <w:rsid w:val="00C27DE0"/>
    <w:rsid w:val="00C3044B"/>
    <w:rsid w:val="00C30E3B"/>
    <w:rsid w:val="00C30F8E"/>
    <w:rsid w:val="00C317F1"/>
    <w:rsid w:val="00C31C0A"/>
    <w:rsid w:val="00C31C93"/>
    <w:rsid w:val="00C32D12"/>
    <w:rsid w:val="00C33554"/>
    <w:rsid w:val="00C3357C"/>
    <w:rsid w:val="00C3398D"/>
    <w:rsid w:val="00C33BCD"/>
    <w:rsid w:val="00C33F53"/>
    <w:rsid w:val="00C34705"/>
    <w:rsid w:val="00C3472A"/>
    <w:rsid w:val="00C34E6C"/>
    <w:rsid w:val="00C368C8"/>
    <w:rsid w:val="00C36C9B"/>
    <w:rsid w:val="00C37834"/>
    <w:rsid w:val="00C408A6"/>
    <w:rsid w:val="00C4178A"/>
    <w:rsid w:val="00C43429"/>
    <w:rsid w:val="00C43E33"/>
    <w:rsid w:val="00C44324"/>
    <w:rsid w:val="00C4469A"/>
    <w:rsid w:val="00C44D58"/>
    <w:rsid w:val="00C46B36"/>
    <w:rsid w:val="00C4776A"/>
    <w:rsid w:val="00C50939"/>
    <w:rsid w:val="00C50D7C"/>
    <w:rsid w:val="00C5140D"/>
    <w:rsid w:val="00C51BDE"/>
    <w:rsid w:val="00C5201B"/>
    <w:rsid w:val="00C52DF1"/>
    <w:rsid w:val="00C53E3B"/>
    <w:rsid w:val="00C54956"/>
    <w:rsid w:val="00C54CC5"/>
    <w:rsid w:val="00C54CE0"/>
    <w:rsid w:val="00C54D9D"/>
    <w:rsid w:val="00C555E7"/>
    <w:rsid w:val="00C557C0"/>
    <w:rsid w:val="00C55840"/>
    <w:rsid w:val="00C5607F"/>
    <w:rsid w:val="00C56483"/>
    <w:rsid w:val="00C56BFD"/>
    <w:rsid w:val="00C57156"/>
    <w:rsid w:val="00C574A0"/>
    <w:rsid w:val="00C57BAE"/>
    <w:rsid w:val="00C57D26"/>
    <w:rsid w:val="00C60392"/>
    <w:rsid w:val="00C606F6"/>
    <w:rsid w:val="00C6085D"/>
    <w:rsid w:val="00C61ADA"/>
    <w:rsid w:val="00C6223F"/>
    <w:rsid w:val="00C6297C"/>
    <w:rsid w:val="00C62D5C"/>
    <w:rsid w:val="00C63A25"/>
    <w:rsid w:val="00C64271"/>
    <w:rsid w:val="00C649D0"/>
    <w:rsid w:val="00C654A7"/>
    <w:rsid w:val="00C65837"/>
    <w:rsid w:val="00C65AA3"/>
    <w:rsid w:val="00C65F3D"/>
    <w:rsid w:val="00C67163"/>
    <w:rsid w:val="00C6734F"/>
    <w:rsid w:val="00C67395"/>
    <w:rsid w:val="00C6780F"/>
    <w:rsid w:val="00C7073A"/>
    <w:rsid w:val="00C71053"/>
    <w:rsid w:val="00C71579"/>
    <w:rsid w:val="00C71730"/>
    <w:rsid w:val="00C71CDC"/>
    <w:rsid w:val="00C74972"/>
    <w:rsid w:val="00C74B9F"/>
    <w:rsid w:val="00C7505F"/>
    <w:rsid w:val="00C75082"/>
    <w:rsid w:val="00C7520F"/>
    <w:rsid w:val="00C7640F"/>
    <w:rsid w:val="00C766D3"/>
    <w:rsid w:val="00C768EB"/>
    <w:rsid w:val="00C77284"/>
    <w:rsid w:val="00C7774F"/>
    <w:rsid w:val="00C7792A"/>
    <w:rsid w:val="00C80EF7"/>
    <w:rsid w:val="00C8115E"/>
    <w:rsid w:val="00C811D3"/>
    <w:rsid w:val="00C8135D"/>
    <w:rsid w:val="00C815E0"/>
    <w:rsid w:val="00C81669"/>
    <w:rsid w:val="00C8181C"/>
    <w:rsid w:val="00C81F1E"/>
    <w:rsid w:val="00C82518"/>
    <w:rsid w:val="00C825FD"/>
    <w:rsid w:val="00C8326C"/>
    <w:rsid w:val="00C84732"/>
    <w:rsid w:val="00C84D74"/>
    <w:rsid w:val="00C85051"/>
    <w:rsid w:val="00C8527F"/>
    <w:rsid w:val="00C859D4"/>
    <w:rsid w:val="00C85AE3"/>
    <w:rsid w:val="00C85EC5"/>
    <w:rsid w:val="00C86525"/>
    <w:rsid w:val="00C866D9"/>
    <w:rsid w:val="00C86820"/>
    <w:rsid w:val="00C86C9E"/>
    <w:rsid w:val="00C86DAE"/>
    <w:rsid w:val="00C875B5"/>
    <w:rsid w:val="00C9057D"/>
    <w:rsid w:val="00C9098D"/>
    <w:rsid w:val="00C90A90"/>
    <w:rsid w:val="00C90F08"/>
    <w:rsid w:val="00C90FCB"/>
    <w:rsid w:val="00C91433"/>
    <w:rsid w:val="00C918AA"/>
    <w:rsid w:val="00C922C2"/>
    <w:rsid w:val="00C92B05"/>
    <w:rsid w:val="00C92D00"/>
    <w:rsid w:val="00C93608"/>
    <w:rsid w:val="00C9375A"/>
    <w:rsid w:val="00C93D06"/>
    <w:rsid w:val="00C9499D"/>
    <w:rsid w:val="00C94DC1"/>
    <w:rsid w:val="00C95390"/>
    <w:rsid w:val="00C95DB0"/>
    <w:rsid w:val="00C96B0F"/>
    <w:rsid w:val="00CA06E5"/>
    <w:rsid w:val="00CA1149"/>
    <w:rsid w:val="00CA1D81"/>
    <w:rsid w:val="00CA32E9"/>
    <w:rsid w:val="00CA358F"/>
    <w:rsid w:val="00CA3BE2"/>
    <w:rsid w:val="00CA6608"/>
    <w:rsid w:val="00CA6A2F"/>
    <w:rsid w:val="00CA6BEA"/>
    <w:rsid w:val="00CA7952"/>
    <w:rsid w:val="00CB060D"/>
    <w:rsid w:val="00CB0B09"/>
    <w:rsid w:val="00CB1391"/>
    <w:rsid w:val="00CB1EC1"/>
    <w:rsid w:val="00CB2970"/>
    <w:rsid w:val="00CB34F4"/>
    <w:rsid w:val="00CB3D98"/>
    <w:rsid w:val="00CB3E49"/>
    <w:rsid w:val="00CB40F6"/>
    <w:rsid w:val="00CB44D5"/>
    <w:rsid w:val="00CB4D1E"/>
    <w:rsid w:val="00CB4F98"/>
    <w:rsid w:val="00CB53EC"/>
    <w:rsid w:val="00CB60A9"/>
    <w:rsid w:val="00CB6666"/>
    <w:rsid w:val="00CB67E9"/>
    <w:rsid w:val="00CB6FCD"/>
    <w:rsid w:val="00CB7543"/>
    <w:rsid w:val="00CB76BC"/>
    <w:rsid w:val="00CB76F6"/>
    <w:rsid w:val="00CB7A06"/>
    <w:rsid w:val="00CB7D8F"/>
    <w:rsid w:val="00CB7EB3"/>
    <w:rsid w:val="00CB7FEC"/>
    <w:rsid w:val="00CC044B"/>
    <w:rsid w:val="00CC147E"/>
    <w:rsid w:val="00CC1CD9"/>
    <w:rsid w:val="00CC239C"/>
    <w:rsid w:val="00CC2751"/>
    <w:rsid w:val="00CC33AB"/>
    <w:rsid w:val="00CC35DA"/>
    <w:rsid w:val="00CC3CDE"/>
    <w:rsid w:val="00CC414F"/>
    <w:rsid w:val="00CC47D0"/>
    <w:rsid w:val="00CC4CEB"/>
    <w:rsid w:val="00CC4F11"/>
    <w:rsid w:val="00CC5A4F"/>
    <w:rsid w:val="00CC5F4B"/>
    <w:rsid w:val="00CC646B"/>
    <w:rsid w:val="00CC64C0"/>
    <w:rsid w:val="00CC670A"/>
    <w:rsid w:val="00CC68CD"/>
    <w:rsid w:val="00CC6B8E"/>
    <w:rsid w:val="00CC6FA3"/>
    <w:rsid w:val="00CC7395"/>
    <w:rsid w:val="00CC7E09"/>
    <w:rsid w:val="00CD0660"/>
    <w:rsid w:val="00CD11D2"/>
    <w:rsid w:val="00CD1D34"/>
    <w:rsid w:val="00CD2779"/>
    <w:rsid w:val="00CD2FAC"/>
    <w:rsid w:val="00CD3781"/>
    <w:rsid w:val="00CD45C6"/>
    <w:rsid w:val="00CD4700"/>
    <w:rsid w:val="00CD49E3"/>
    <w:rsid w:val="00CD57ED"/>
    <w:rsid w:val="00CD69D6"/>
    <w:rsid w:val="00CD6A9C"/>
    <w:rsid w:val="00CD7A45"/>
    <w:rsid w:val="00CE01EB"/>
    <w:rsid w:val="00CE09B6"/>
    <w:rsid w:val="00CE107F"/>
    <w:rsid w:val="00CE11D1"/>
    <w:rsid w:val="00CE156E"/>
    <w:rsid w:val="00CE1AE1"/>
    <w:rsid w:val="00CE29F6"/>
    <w:rsid w:val="00CE2A9C"/>
    <w:rsid w:val="00CE3623"/>
    <w:rsid w:val="00CE3AFE"/>
    <w:rsid w:val="00CE4810"/>
    <w:rsid w:val="00CE487E"/>
    <w:rsid w:val="00CE6E1A"/>
    <w:rsid w:val="00CE7866"/>
    <w:rsid w:val="00CF0EE9"/>
    <w:rsid w:val="00CF1C96"/>
    <w:rsid w:val="00CF3063"/>
    <w:rsid w:val="00CF3127"/>
    <w:rsid w:val="00CF342F"/>
    <w:rsid w:val="00CF479C"/>
    <w:rsid w:val="00CF503A"/>
    <w:rsid w:val="00CF508A"/>
    <w:rsid w:val="00CF6C07"/>
    <w:rsid w:val="00CF7CDB"/>
    <w:rsid w:val="00D001A1"/>
    <w:rsid w:val="00D00765"/>
    <w:rsid w:val="00D0119A"/>
    <w:rsid w:val="00D024D4"/>
    <w:rsid w:val="00D0262B"/>
    <w:rsid w:val="00D026C1"/>
    <w:rsid w:val="00D027C2"/>
    <w:rsid w:val="00D02D94"/>
    <w:rsid w:val="00D02EA1"/>
    <w:rsid w:val="00D03167"/>
    <w:rsid w:val="00D038D3"/>
    <w:rsid w:val="00D0565B"/>
    <w:rsid w:val="00D066DE"/>
    <w:rsid w:val="00D070EB"/>
    <w:rsid w:val="00D07C5B"/>
    <w:rsid w:val="00D1092D"/>
    <w:rsid w:val="00D1207A"/>
    <w:rsid w:val="00D12AC5"/>
    <w:rsid w:val="00D12C3A"/>
    <w:rsid w:val="00D12EFD"/>
    <w:rsid w:val="00D14DD1"/>
    <w:rsid w:val="00D154B4"/>
    <w:rsid w:val="00D16DAD"/>
    <w:rsid w:val="00D174E9"/>
    <w:rsid w:val="00D17B50"/>
    <w:rsid w:val="00D20425"/>
    <w:rsid w:val="00D20530"/>
    <w:rsid w:val="00D20769"/>
    <w:rsid w:val="00D20B7A"/>
    <w:rsid w:val="00D216D2"/>
    <w:rsid w:val="00D22AC6"/>
    <w:rsid w:val="00D23233"/>
    <w:rsid w:val="00D2344F"/>
    <w:rsid w:val="00D238EC"/>
    <w:rsid w:val="00D24532"/>
    <w:rsid w:val="00D2584B"/>
    <w:rsid w:val="00D26AF2"/>
    <w:rsid w:val="00D26BF7"/>
    <w:rsid w:val="00D2707D"/>
    <w:rsid w:val="00D2741B"/>
    <w:rsid w:val="00D27546"/>
    <w:rsid w:val="00D27B03"/>
    <w:rsid w:val="00D27C00"/>
    <w:rsid w:val="00D27CD0"/>
    <w:rsid w:val="00D310EA"/>
    <w:rsid w:val="00D31681"/>
    <w:rsid w:val="00D317AE"/>
    <w:rsid w:val="00D32EE1"/>
    <w:rsid w:val="00D33279"/>
    <w:rsid w:val="00D33597"/>
    <w:rsid w:val="00D3389F"/>
    <w:rsid w:val="00D33F96"/>
    <w:rsid w:val="00D3448C"/>
    <w:rsid w:val="00D345FC"/>
    <w:rsid w:val="00D34A2A"/>
    <w:rsid w:val="00D36676"/>
    <w:rsid w:val="00D37520"/>
    <w:rsid w:val="00D37D7B"/>
    <w:rsid w:val="00D400C5"/>
    <w:rsid w:val="00D40305"/>
    <w:rsid w:val="00D41546"/>
    <w:rsid w:val="00D41646"/>
    <w:rsid w:val="00D41659"/>
    <w:rsid w:val="00D431A2"/>
    <w:rsid w:val="00D43E5C"/>
    <w:rsid w:val="00D44051"/>
    <w:rsid w:val="00D440A4"/>
    <w:rsid w:val="00D44DB3"/>
    <w:rsid w:val="00D4736E"/>
    <w:rsid w:val="00D47F88"/>
    <w:rsid w:val="00D503BC"/>
    <w:rsid w:val="00D507C7"/>
    <w:rsid w:val="00D50A26"/>
    <w:rsid w:val="00D50E44"/>
    <w:rsid w:val="00D5101C"/>
    <w:rsid w:val="00D51A49"/>
    <w:rsid w:val="00D52435"/>
    <w:rsid w:val="00D525E3"/>
    <w:rsid w:val="00D528B0"/>
    <w:rsid w:val="00D52B4F"/>
    <w:rsid w:val="00D53A11"/>
    <w:rsid w:val="00D53F8F"/>
    <w:rsid w:val="00D54A87"/>
    <w:rsid w:val="00D55AEF"/>
    <w:rsid w:val="00D56747"/>
    <w:rsid w:val="00D61DC3"/>
    <w:rsid w:val="00D61E63"/>
    <w:rsid w:val="00D6269B"/>
    <w:rsid w:val="00D632EF"/>
    <w:rsid w:val="00D63FC0"/>
    <w:rsid w:val="00D64A60"/>
    <w:rsid w:val="00D6505A"/>
    <w:rsid w:val="00D65AE4"/>
    <w:rsid w:val="00D65E2A"/>
    <w:rsid w:val="00D661A8"/>
    <w:rsid w:val="00D6666E"/>
    <w:rsid w:val="00D66F98"/>
    <w:rsid w:val="00D67213"/>
    <w:rsid w:val="00D673F3"/>
    <w:rsid w:val="00D67B46"/>
    <w:rsid w:val="00D67EF6"/>
    <w:rsid w:val="00D70C45"/>
    <w:rsid w:val="00D714A2"/>
    <w:rsid w:val="00D71D3A"/>
    <w:rsid w:val="00D7210D"/>
    <w:rsid w:val="00D736A9"/>
    <w:rsid w:val="00D73803"/>
    <w:rsid w:val="00D73FBA"/>
    <w:rsid w:val="00D743A0"/>
    <w:rsid w:val="00D74863"/>
    <w:rsid w:val="00D7548E"/>
    <w:rsid w:val="00D7600E"/>
    <w:rsid w:val="00D7619C"/>
    <w:rsid w:val="00D762D7"/>
    <w:rsid w:val="00D76E7C"/>
    <w:rsid w:val="00D76FF2"/>
    <w:rsid w:val="00D77C72"/>
    <w:rsid w:val="00D80832"/>
    <w:rsid w:val="00D816D9"/>
    <w:rsid w:val="00D82B4F"/>
    <w:rsid w:val="00D82E10"/>
    <w:rsid w:val="00D838F3"/>
    <w:rsid w:val="00D84D88"/>
    <w:rsid w:val="00D851BE"/>
    <w:rsid w:val="00D855C7"/>
    <w:rsid w:val="00D856EA"/>
    <w:rsid w:val="00D85E0A"/>
    <w:rsid w:val="00D85E90"/>
    <w:rsid w:val="00D86380"/>
    <w:rsid w:val="00D86CA9"/>
    <w:rsid w:val="00D86DE5"/>
    <w:rsid w:val="00D87024"/>
    <w:rsid w:val="00D879D5"/>
    <w:rsid w:val="00D90664"/>
    <w:rsid w:val="00D908B2"/>
    <w:rsid w:val="00D91908"/>
    <w:rsid w:val="00D91DF6"/>
    <w:rsid w:val="00D91ED5"/>
    <w:rsid w:val="00D927E6"/>
    <w:rsid w:val="00D935AD"/>
    <w:rsid w:val="00D935FB"/>
    <w:rsid w:val="00D9407F"/>
    <w:rsid w:val="00D9438D"/>
    <w:rsid w:val="00D946C9"/>
    <w:rsid w:val="00D94845"/>
    <w:rsid w:val="00D94C96"/>
    <w:rsid w:val="00D96107"/>
    <w:rsid w:val="00D9621F"/>
    <w:rsid w:val="00D96C1B"/>
    <w:rsid w:val="00D96E96"/>
    <w:rsid w:val="00D97051"/>
    <w:rsid w:val="00D97561"/>
    <w:rsid w:val="00D97D12"/>
    <w:rsid w:val="00D97D40"/>
    <w:rsid w:val="00DA019B"/>
    <w:rsid w:val="00DA1008"/>
    <w:rsid w:val="00DA1048"/>
    <w:rsid w:val="00DA105E"/>
    <w:rsid w:val="00DA1555"/>
    <w:rsid w:val="00DA1E7A"/>
    <w:rsid w:val="00DA1EF5"/>
    <w:rsid w:val="00DA256D"/>
    <w:rsid w:val="00DA2BA7"/>
    <w:rsid w:val="00DA2F08"/>
    <w:rsid w:val="00DA3102"/>
    <w:rsid w:val="00DA328D"/>
    <w:rsid w:val="00DA3B25"/>
    <w:rsid w:val="00DA44EF"/>
    <w:rsid w:val="00DA45C5"/>
    <w:rsid w:val="00DA503C"/>
    <w:rsid w:val="00DA560E"/>
    <w:rsid w:val="00DA6507"/>
    <w:rsid w:val="00DA67F7"/>
    <w:rsid w:val="00DA6EB7"/>
    <w:rsid w:val="00DA7030"/>
    <w:rsid w:val="00DA712A"/>
    <w:rsid w:val="00DA7B14"/>
    <w:rsid w:val="00DB0FD9"/>
    <w:rsid w:val="00DB1F53"/>
    <w:rsid w:val="00DB3679"/>
    <w:rsid w:val="00DB37F6"/>
    <w:rsid w:val="00DB4FFD"/>
    <w:rsid w:val="00DB5D8B"/>
    <w:rsid w:val="00DB6034"/>
    <w:rsid w:val="00DB61ED"/>
    <w:rsid w:val="00DB6277"/>
    <w:rsid w:val="00DB6E66"/>
    <w:rsid w:val="00DB6F88"/>
    <w:rsid w:val="00DB7CDC"/>
    <w:rsid w:val="00DB7F08"/>
    <w:rsid w:val="00DC0105"/>
    <w:rsid w:val="00DC029D"/>
    <w:rsid w:val="00DC02E9"/>
    <w:rsid w:val="00DC108D"/>
    <w:rsid w:val="00DC1152"/>
    <w:rsid w:val="00DC14A6"/>
    <w:rsid w:val="00DC1B09"/>
    <w:rsid w:val="00DC1B62"/>
    <w:rsid w:val="00DC2E66"/>
    <w:rsid w:val="00DC345E"/>
    <w:rsid w:val="00DC39B5"/>
    <w:rsid w:val="00DC4648"/>
    <w:rsid w:val="00DC4914"/>
    <w:rsid w:val="00DC4BDC"/>
    <w:rsid w:val="00DC5447"/>
    <w:rsid w:val="00DC54F6"/>
    <w:rsid w:val="00DC559B"/>
    <w:rsid w:val="00DC5D4C"/>
    <w:rsid w:val="00DC5D75"/>
    <w:rsid w:val="00DC6527"/>
    <w:rsid w:val="00DC6747"/>
    <w:rsid w:val="00DC68B2"/>
    <w:rsid w:val="00DC6D6B"/>
    <w:rsid w:val="00DC7BC2"/>
    <w:rsid w:val="00DC7D36"/>
    <w:rsid w:val="00DD0A71"/>
    <w:rsid w:val="00DD13B8"/>
    <w:rsid w:val="00DD215E"/>
    <w:rsid w:val="00DD27BC"/>
    <w:rsid w:val="00DD3000"/>
    <w:rsid w:val="00DD3958"/>
    <w:rsid w:val="00DD4727"/>
    <w:rsid w:val="00DD4C25"/>
    <w:rsid w:val="00DD542D"/>
    <w:rsid w:val="00DD5C1B"/>
    <w:rsid w:val="00DD6246"/>
    <w:rsid w:val="00DD6E1A"/>
    <w:rsid w:val="00DD709F"/>
    <w:rsid w:val="00DD7F38"/>
    <w:rsid w:val="00DE0057"/>
    <w:rsid w:val="00DE06C1"/>
    <w:rsid w:val="00DE15A1"/>
    <w:rsid w:val="00DE1E84"/>
    <w:rsid w:val="00DE2D13"/>
    <w:rsid w:val="00DE331F"/>
    <w:rsid w:val="00DE33BC"/>
    <w:rsid w:val="00DE39AA"/>
    <w:rsid w:val="00DE4BCD"/>
    <w:rsid w:val="00DE59F8"/>
    <w:rsid w:val="00DE5D32"/>
    <w:rsid w:val="00DE6161"/>
    <w:rsid w:val="00DE6809"/>
    <w:rsid w:val="00DE6E82"/>
    <w:rsid w:val="00DE6E8A"/>
    <w:rsid w:val="00DE6F3A"/>
    <w:rsid w:val="00DE718E"/>
    <w:rsid w:val="00DE730E"/>
    <w:rsid w:val="00DE7CBA"/>
    <w:rsid w:val="00DF08E9"/>
    <w:rsid w:val="00DF0D56"/>
    <w:rsid w:val="00DF13C3"/>
    <w:rsid w:val="00DF243B"/>
    <w:rsid w:val="00DF253C"/>
    <w:rsid w:val="00DF2B32"/>
    <w:rsid w:val="00DF2DDF"/>
    <w:rsid w:val="00DF4938"/>
    <w:rsid w:val="00DF518E"/>
    <w:rsid w:val="00DF5D68"/>
    <w:rsid w:val="00DF6547"/>
    <w:rsid w:val="00DF727B"/>
    <w:rsid w:val="00DF7500"/>
    <w:rsid w:val="00DF7B2C"/>
    <w:rsid w:val="00E0019E"/>
    <w:rsid w:val="00E0058D"/>
    <w:rsid w:val="00E01146"/>
    <w:rsid w:val="00E01A06"/>
    <w:rsid w:val="00E01B8B"/>
    <w:rsid w:val="00E01E6F"/>
    <w:rsid w:val="00E02A58"/>
    <w:rsid w:val="00E04373"/>
    <w:rsid w:val="00E0464C"/>
    <w:rsid w:val="00E046D3"/>
    <w:rsid w:val="00E049A0"/>
    <w:rsid w:val="00E055D6"/>
    <w:rsid w:val="00E05CAD"/>
    <w:rsid w:val="00E06C80"/>
    <w:rsid w:val="00E0774A"/>
    <w:rsid w:val="00E10E71"/>
    <w:rsid w:val="00E11463"/>
    <w:rsid w:val="00E11946"/>
    <w:rsid w:val="00E11B1B"/>
    <w:rsid w:val="00E12234"/>
    <w:rsid w:val="00E122C5"/>
    <w:rsid w:val="00E122F0"/>
    <w:rsid w:val="00E133CB"/>
    <w:rsid w:val="00E13F27"/>
    <w:rsid w:val="00E1442B"/>
    <w:rsid w:val="00E14512"/>
    <w:rsid w:val="00E14EFD"/>
    <w:rsid w:val="00E15975"/>
    <w:rsid w:val="00E20406"/>
    <w:rsid w:val="00E20CFD"/>
    <w:rsid w:val="00E2106D"/>
    <w:rsid w:val="00E2147D"/>
    <w:rsid w:val="00E21503"/>
    <w:rsid w:val="00E21F7D"/>
    <w:rsid w:val="00E2254C"/>
    <w:rsid w:val="00E2291C"/>
    <w:rsid w:val="00E231B2"/>
    <w:rsid w:val="00E23224"/>
    <w:rsid w:val="00E23E3B"/>
    <w:rsid w:val="00E241D5"/>
    <w:rsid w:val="00E24FC1"/>
    <w:rsid w:val="00E25BFE"/>
    <w:rsid w:val="00E2646B"/>
    <w:rsid w:val="00E265BA"/>
    <w:rsid w:val="00E271CD"/>
    <w:rsid w:val="00E27FB8"/>
    <w:rsid w:val="00E31251"/>
    <w:rsid w:val="00E3160D"/>
    <w:rsid w:val="00E31B72"/>
    <w:rsid w:val="00E32917"/>
    <w:rsid w:val="00E32E4C"/>
    <w:rsid w:val="00E33228"/>
    <w:rsid w:val="00E3363D"/>
    <w:rsid w:val="00E33954"/>
    <w:rsid w:val="00E33AC4"/>
    <w:rsid w:val="00E33C9C"/>
    <w:rsid w:val="00E34D5B"/>
    <w:rsid w:val="00E3554D"/>
    <w:rsid w:val="00E355F6"/>
    <w:rsid w:val="00E358DA"/>
    <w:rsid w:val="00E35F00"/>
    <w:rsid w:val="00E375E2"/>
    <w:rsid w:val="00E4019A"/>
    <w:rsid w:val="00E41474"/>
    <w:rsid w:val="00E41B11"/>
    <w:rsid w:val="00E41D62"/>
    <w:rsid w:val="00E41E32"/>
    <w:rsid w:val="00E41FB6"/>
    <w:rsid w:val="00E420C2"/>
    <w:rsid w:val="00E423E9"/>
    <w:rsid w:val="00E42A5C"/>
    <w:rsid w:val="00E43DD4"/>
    <w:rsid w:val="00E44A3E"/>
    <w:rsid w:val="00E44CB1"/>
    <w:rsid w:val="00E44DE8"/>
    <w:rsid w:val="00E455C1"/>
    <w:rsid w:val="00E471F4"/>
    <w:rsid w:val="00E4773B"/>
    <w:rsid w:val="00E500B0"/>
    <w:rsid w:val="00E50949"/>
    <w:rsid w:val="00E51487"/>
    <w:rsid w:val="00E518E6"/>
    <w:rsid w:val="00E51CB1"/>
    <w:rsid w:val="00E52B91"/>
    <w:rsid w:val="00E52ECC"/>
    <w:rsid w:val="00E52FB8"/>
    <w:rsid w:val="00E538F8"/>
    <w:rsid w:val="00E539F3"/>
    <w:rsid w:val="00E548BA"/>
    <w:rsid w:val="00E54C2A"/>
    <w:rsid w:val="00E54EB3"/>
    <w:rsid w:val="00E55266"/>
    <w:rsid w:val="00E55BA7"/>
    <w:rsid w:val="00E55FF1"/>
    <w:rsid w:val="00E57C0E"/>
    <w:rsid w:val="00E62A5C"/>
    <w:rsid w:val="00E62CC6"/>
    <w:rsid w:val="00E62F35"/>
    <w:rsid w:val="00E63C3C"/>
    <w:rsid w:val="00E64B1F"/>
    <w:rsid w:val="00E64FAA"/>
    <w:rsid w:val="00E65DFB"/>
    <w:rsid w:val="00E66B4C"/>
    <w:rsid w:val="00E66D62"/>
    <w:rsid w:val="00E702B8"/>
    <w:rsid w:val="00E70635"/>
    <w:rsid w:val="00E70DF4"/>
    <w:rsid w:val="00E70F47"/>
    <w:rsid w:val="00E71155"/>
    <w:rsid w:val="00E718D3"/>
    <w:rsid w:val="00E719C8"/>
    <w:rsid w:val="00E7382D"/>
    <w:rsid w:val="00E740E4"/>
    <w:rsid w:val="00E743B6"/>
    <w:rsid w:val="00E7447B"/>
    <w:rsid w:val="00E748EB"/>
    <w:rsid w:val="00E75395"/>
    <w:rsid w:val="00E75AD7"/>
    <w:rsid w:val="00E75E00"/>
    <w:rsid w:val="00E76DF4"/>
    <w:rsid w:val="00E772F0"/>
    <w:rsid w:val="00E77407"/>
    <w:rsid w:val="00E8025A"/>
    <w:rsid w:val="00E802E1"/>
    <w:rsid w:val="00E80DE9"/>
    <w:rsid w:val="00E81576"/>
    <w:rsid w:val="00E817EF"/>
    <w:rsid w:val="00E81D11"/>
    <w:rsid w:val="00E8254B"/>
    <w:rsid w:val="00E8289E"/>
    <w:rsid w:val="00E830E8"/>
    <w:rsid w:val="00E833BC"/>
    <w:rsid w:val="00E83DB8"/>
    <w:rsid w:val="00E83FED"/>
    <w:rsid w:val="00E844CC"/>
    <w:rsid w:val="00E85674"/>
    <w:rsid w:val="00E85B61"/>
    <w:rsid w:val="00E8654F"/>
    <w:rsid w:val="00E870EC"/>
    <w:rsid w:val="00E872C6"/>
    <w:rsid w:val="00E8734B"/>
    <w:rsid w:val="00E8745C"/>
    <w:rsid w:val="00E876CA"/>
    <w:rsid w:val="00E901E6"/>
    <w:rsid w:val="00E90C00"/>
    <w:rsid w:val="00E90F8F"/>
    <w:rsid w:val="00E91019"/>
    <w:rsid w:val="00E9138E"/>
    <w:rsid w:val="00E914DD"/>
    <w:rsid w:val="00E92168"/>
    <w:rsid w:val="00E930BC"/>
    <w:rsid w:val="00E953D2"/>
    <w:rsid w:val="00E95519"/>
    <w:rsid w:val="00E95776"/>
    <w:rsid w:val="00E958C0"/>
    <w:rsid w:val="00E95937"/>
    <w:rsid w:val="00E961CB"/>
    <w:rsid w:val="00E96712"/>
    <w:rsid w:val="00E96B07"/>
    <w:rsid w:val="00E96C94"/>
    <w:rsid w:val="00E9723A"/>
    <w:rsid w:val="00E97661"/>
    <w:rsid w:val="00E979DF"/>
    <w:rsid w:val="00EA0C0B"/>
    <w:rsid w:val="00EA1B1E"/>
    <w:rsid w:val="00EA2078"/>
    <w:rsid w:val="00EA2206"/>
    <w:rsid w:val="00EA23EA"/>
    <w:rsid w:val="00EA2FB5"/>
    <w:rsid w:val="00EA3145"/>
    <w:rsid w:val="00EA4CBB"/>
    <w:rsid w:val="00EA4FA9"/>
    <w:rsid w:val="00EA5422"/>
    <w:rsid w:val="00EA5EA6"/>
    <w:rsid w:val="00EA63FD"/>
    <w:rsid w:val="00EA6A73"/>
    <w:rsid w:val="00EA6D98"/>
    <w:rsid w:val="00EA76F7"/>
    <w:rsid w:val="00EA7DFC"/>
    <w:rsid w:val="00EB0322"/>
    <w:rsid w:val="00EB0678"/>
    <w:rsid w:val="00EB14CC"/>
    <w:rsid w:val="00EB1A3D"/>
    <w:rsid w:val="00EB2268"/>
    <w:rsid w:val="00EB26D5"/>
    <w:rsid w:val="00EB2F3B"/>
    <w:rsid w:val="00EB341C"/>
    <w:rsid w:val="00EB38DB"/>
    <w:rsid w:val="00EB4047"/>
    <w:rsid w:val="00EB45A8"/>
    <w:rsid w:val="00EB4FBE"/>
    <w:rsid w:val="00EB5254"/>
    <w:rsid w:val="00EB613E"/>
    <w:rsid w:val="00EB614E"/>
    <w:rsid w:val="00EB6C56"/>
    <w:rsid w:val="00EB7E07"/>
    <w:rsid w:val="00EC000B"/>
    <w:rsid w:val="00EC0ED5"/>
    <w:rsid w:val="00EC107C"/>
    <w:rsid w:val="00EC10D7"/>
    <w:rsid w:val="00EC13B2"/>
    <w:rsid w:val="00EC169D"/>
    <w:rsid w:val="00EC1719"/>
    <w:rsid w:val="00EC18EE"/>
    <w:rsid w:val="00EC1CF7"/>
    <w:rsid w:val="00EC20D0"/>
    <w:rsid w:val="00EC2210"/>
    <w:rsid w:val="00EC2223"/>
    <w:rsid w:val="00EC25F9"/>
    <w:rsid w:val="00EC28E1"/>
    <w:rsid w:val="00EC319A"/>
    <w:rsid w:val="00EC37EB"/>
    <w:rsid w:val="00EC43D1"/>
    <w:rsid w:val="00EC44B7"/>
    <w:rsid w:val="00EC45E5"/>
    <w:rsid w:val="00EC4862"/>
    <w:rsid w:val="00EC4F7B"/>
    <w:rsid w:val="00EC5014"/>
    <w:rsid w:val="00EC6079"/>
    <w:rsid w:val="00EC6501"/>
    <w:rsid w:val="00EC6C4D"/>
    <w:rsid w:val="00EC7AC8"/>
    <w:rsid w:val="00EC7FBC"/>
    <w:rsid w:val="00ED01E6"/>
    <w:rsid w:val="00ED031B"/>
    <w:rsid w:val="00ED1626"/>
    <w:rsid w:val="00ED1A38"/>
    <w:rsid w:val="00ED23AF"/>
    <w:rsid w:val="00ED284A"/>
    <w:rsid w:val="00ED383F"/>
    <w:rsid w:val="00ED3A13"/>
    <w:rsid w:val="00ED40D7"/>
    <w:rsid w:val="00ED45E4"/>
    <w:rsid w:val="00ED5056"/>
    <w:rsid w:val="00ED56CD"/>
    <w:rsid w:val="00ED5DE7"/>
    <w:rsid w:val="00ED6147"/>
    <w:rsid w:val="00ED66D3"/>
    <w:rsid w:val="00ED67BE"/>
    <w:rsid w:val="00ED766F"/>
    <w:rsid w:val="00ED7F78"/>
    <w:rsid w:val="00EE0651"/>
    <w:rsid w:val="00EE1D6F"/>
    <w:rsid w:val="00EE27A9"/>
    <w:rsid w:val="00EE2ACD"/>
    <w:rsid w:val="00EE34A7"/>
    <w:rsid w:val="00EE3605"/>
    <w:rsid w:val="00EE481A"/>
    <w:rsid w:val="00EE4C65"/>
    <w:rsid w:val="00EE56EF"/>
    <w:rsid w:val="00EE5996"/>
    <w:rsid w:val="00EE7380"/>
    <w:rsid w:val="00EF11FE"/>
    <w:rsid w:val="00EF13A8"/>
    <w:rsid w:val="00EF16DB"/>
    <w:rsid w:val="00EF1D59"/>
    <w:rsid w:val="00EF1E1F"/>
    <w:rsid w:val="00EF294E"/>
    <w:rsid w:val="00EF296C"/>
    <w:rsid w:val="00EF3083"/>
    <w:rsid w:val="00EF4127"/>
    <w:rsid w:val="00EF4C45"/>
    <w:rsid w:val="00EF57C7"/>
    <w:rsid w:val="00EF5B27"/>
    <w:rsid w:val="00EF65B2"/>
    <w:rsid w:val="00EF6963"/>
    <w:rsid w:val="00EF6A1B"/>
    <w:rsid w:val="00EF72E0"/>
    <w:rsid w:val="00EF758B"/>
    <w:rsid w:val="00EF75FA"/>
    <w:rsid w:val="00EF766D"/>
    <w:rsid w:val="00F0049D"/>
    <w:rsid w:val="00F0062B"/>
    <w:rsid w:val="00F00C05"/>
    <w:rsid w:val="00F01DB2"/>
    <w:rsid w:val="00F02C77"/>
    <w:rsid w:val="00F034BE"/>
    <w:rsid w:val="00F036D3"/>
    <w:rsid w:val="00F03D70"/>
    <w:rsid w:val="00F04B47"/>
    <w:rsid w:val="00F04C2F"/>
    <w:rsid w:val="00F05203"/>
    <w:rsid w:val="00F0591B"/>
    <w:rsid w:val="00F0591E"/>
    <w:rsid w:val="00F05A6C"/>
    <w:rsid w:val="00F05D2D"/>
    <w:rsid w:val="00F06903"/>
    <w:rsid w:val="00F06EB2"/>
    <w:rsid w:val="00F07875"/>
    <w:rsid w:val="00F11793"/>
    <w:rsid w:val="00F12A73"/>
    <w:rsid w:val="00F12E01"/>
    <w:rsid w:val="00F13A40"/>
    <w:rsid w:val="00F1591D"/>
    <w:rsid w:val="00F15A1D"/>
    <w:rsid w:val="00F16476"/>
    <w:rsid w:val="00F166FE"/>
    <w:rsid w:val="00F17FC0"/>
    <w:rsid w:val="00F2015D"/>
    <w:rsid w:val="00F21282"/>
    <w:rsid w:val="00F21BE8"/>
    <w:rsid w:val="00F227EC"/>
    <w:rsid w:val="00F22919"/>
    <w:rsid w:val="00F241CE"/>
    <w:rsid w:val="00F24202"/>
    <w:rsid w:val="00F24A7F"/>
    <w:rsid w:val="00F25073"/>
    <w:rsid w:val="00F25668"/>
    <w:rsid w:val="00F25B21"/>
    <w:rsid w:val="00F25BE1"/>
    <w:rsid w:val="00F26A13"/>
    <w:rsid w:val="00F26D13"/>
    <w:rsid w:val="00F27156"/>
    <w:rsid w:val="00F276FC"/>
    <w:rsid w:val="00F278B5"/>
    <w:rsid w:val="00F27A07"/>
    <w:rsid w:val="00F27B56"/>
    <w:rsid w:val="00F316B6"/>
    <w:rsid w:val="00F31AA4"/>
    <w:rsid w:val="00F32F8E"/>
    <w:rsid w:val="00F3393B"/>
    <w:rsid w:val="00F33A9E"/>
    <w:rsid w:val="00F346F3"/>
    <w:rsid w:val="00F34A68"/>
    <w:rsid w:val="00F34ADA"/>
    <w:rsid w:val="00F35243"/>
    <w:rsid w:val="00F36233"/>
    <w:rsid w:val="00F368C1"/>
    <w:rsid w:val="00F3696B"/>
    <w:rsid w:val="00F3708E"/>
    <w:rsid w:val="00F37673"/>
    <w:rsid w:val="00F37A9F"/>
    <w:rsid w:val="00F407FE"/>
    <w:rsid w:val="00F40BF3"/>
    <w:rsid w:val="00F4105F"/>
    <w:rsid w:val="00F4204C"/>
    <w:rsid w:val="00F42501"/>
    <w:rsid w:val="00F443A3"/>
    <w:rsid w:val="00F44FDA"/>
    <w:rsid w:val="00F45525"/>
    <w:rsid w:val="00F46A59"/>
    <w:rsid w:val="00F4737A"/>
    <w:rsid w:val="00F47582"/>
    <w:rsid w:val="00F47F35"/>
    <w:rsid w:val="00F50192"/>
    <w:rsid w:val="00F50354"/>
    <w:rsid w:val="00F503BB"/>
    <w:rsid w:val="00F509BB"/>
    <w:rsid w:val="00F50C3C"/>
    <w:rsid w:val="00F50DA7"/>
    <w:rsid w:val="00F515DF"/>
    <w:rsid w:val="00F51AC6"/>
    <w:rsid w:val="00F51C03"/>
    <w:rsid w:val="00F51E60"/>
    <w:rsid w:val="00F523F1"/>
    <w:rsid w:val="00F552A9"/>
    <w:rsid w:val="00F552BA"/>
    <w:rsid w:val="00F5547E"/>
    <w:rsid w:val="00F55750"/>
    <w:rsid w:val="00F5640C"/>
    <w:rsid w:val="00F56867"/>
    <w:rsid w:val="00F56E1A"/>
    <w:rsid w:val="00F574D8"/>
    <w:rsid w:val="00F575B0"/>
    <w:rsid w:val="00F57CC7"/>
    <w:rsid w:val="00F57FB0"/>
    <w:rsid w:val="00F60639"/>
    <w:rsid w:val="00F60C62"/>
    <w:rsid w:val="00F60F9D"/>
    <w:rsid w:val="00F6131C"/>
    <w:rsid w:val="00F61D39"/>
    <w:rsid w:val="00F627B1"/>
    <w:rsid w:val="00F62B52"/>
    <w:rsid w:val="00F62D63"/>
    <w:rsid w:val="00F62EDD"/>
    <w:rsid w:val="00F6415F"/>
    <w:rsid w:val="00F66293"/>
    <w:rsid w:val="00F66571"/>
    <w:rsid w:val="00F671F2"/>
    <w:rsid w:val="00F67696"/>
    <w:rsid w:val="00F704B2"/>
    <w:rsid w:val="00F714E9"/>
    <w:rsid w:val="00F71BA8"/>
    <w:rsid w:val="00F71FA4"/>
    <w:rsid w:val="00F72159"/>
    <w:rsid w:val="00F7292C"/>
    <w:rsid w:val="00F72C93"/>
    <w:rsid w:val="00F75EB2"/>
    <w:rsid w:val="00F76292"/>
    <w:rsid w:val="00F76D71"/>
    <w:rsid w:val="00F77B49"/>
    <w:rsid w:val="00F77BF6"/>
    <w:rsid w:val="00F77DE2"/>
    <w:rsid w:val="00F8026D"/>
    <w:rsid w:val="00F80891"/>
    <w:rsid w:val="00F80FB8"/>
    <w:rsid w:val="00F81247"/>
    <w:rsid w:val="00F81415"/>
    <w:rsid w:val="00F82312"/>
    <w:rsid w:val="00F82391"/>
    <w:rsid w:val="00F82923"/>
    <w:rsid w:val="00F82AF2"/>
    <w:rsid w:val="00F8355A"/>
    <w:rsid w:val="00F83AB4"/>
    <w:rsid w:val="00F83BC2"/>
    <w:rsid w:val="00F83BCF"/>
    <w:rsid w:val="00F847FD"/>
    <w:rsid w:val="00F84AFC"/>
    <w:rsid w:val="00F854A2"/>
    <w:rsid w:val="00F8573D"/>
    <w:rsid w:val="00F86AE5"/>
    <w:rsid w:val="00F870B3"/>
    <w:rsid w:val="00F87BF1"/>
    <w:rsid w:val="00F87F24"/>
    <w:rsid w:val="00F9056E"/>
    <w:rsid w:val="00F9167A"/>
    <w:rsid w:val="00F919BC"/>
    <w:rsid w:val="00F91E0F"/>
    <w:rsid w:val="00F921E9"/>
    <w:rsid w:val="00F938B4"/>
    <w:rsid w:val="00F93C57"/>
    <w:rsid w:val="00F93F74"/>
    <w:rsid w:val="00F944C5"/>
    <w:rsid w:val="00F9506A"/>
    <w:rsid w:val="00F9568E"/>
    <w:rsid w:val="00F96353"/>
    <w:rsid w:val="00F96633"/>
    <w:rsid w:val="00F9665D"/>
    <w:rsid w:val="00F9674B"/>
    <w:rsid w:val="00F969B2"/>
    <w:rsid w:val="00F97DD9"/>
    <w:rsid w:val="00F97F9D"/>
    <w:rsid w:val="00FA02BA"/>
    <w:rsid w:val="00FA0D6F"/>
    <w:rsid w:val="00FA10E2"/>
    <w:rsid w:val="00FA1128"/>
    <w:rsid w:val="00FA1A48"/>
    <w:rsid w:val="00FA1A98"/>
    <w:rsid w:val="00FA1E6D"/>
    <w:rsid w:val="00FA29BC"/>
    <w:rsid w:val="00FA4204"/>
    <w:rsid w:val="00FA4F9E"/>
    <w:rsid w:val="00FA5404"/>
    <w:rsid w:val="00FA5C29"/>
    <w:rsid w:val="00FA671C"/>
    <w:rsid w:val="00FA6CDF"/>
    <w:rsid w:val="00FA7688"/>
    <w:rsid w:val="00FB0FEA"/>
    <w:rsid w:val="00FB14D9"/>
    <w:rsid w:val="00FB164F"/>
    <w:rsid w:val="00FB1B47"/>
    <w:rsid w:val="00FB1D7E"/>
    <w:rsid w:val="00FB1F34"/>
    <w:rsid w:val="00FB3BC0"/>
    <w:rsid w:val="00FB4BF3"/>
    <w:rsid w:val="00FB5480"/>
    <w:rsid w:val="00FB63A7"/>
    <w:rsid w:val="00FB698B"/>
    <w:rsid w:val="00FB75BF"/>
    <w:rsid w:val="00FB7CF5"/>
    <w:rsid w:val="00FC06F9"/>
    <w:rsid w:val="00FC1BB4"/>
    <w:rsid w:val="00FC1F7D"/>
    <w:rsid w:val="00FC29EF"/>
    <w:rsid w:val="00FC2FCA"/>
    <w:rsid w:val="00FC3E40"/>
    <w:rsid w:val="00FC4354"/>
    <w:rsid w:val="00FC5283"/>
    <w:rsid w:val="00FC5568"/>
    <w:rsid w:val="00FC5576"/>
    <w:rsid w:val="00FC56BC"/>
    <w:rsid w:val="00FC63BD"/>
    <w:rsid w:val="00FC6643"/>
    <w:rsid w:val="00FC679D"/>
    <w:rsid w:val="00FC6D2D"/>
    <w:rsid w:val="00FD012C"/>
    <w:rsid w:val="00FD084A"/>
    <w:rsid w:val="00FD0F69"/>
    <w:rsid w:val="00FD162A"/>
    <w:rsid w:val="00FD254D"/>
    <w:rsid w:val="00FD3023"/>
    <w:rsid w:val="00FD3A01"/>
    <w:rsid w:val="00FD3EA0"/>
    <w:rsid w:val="00FD511E"/>
    <w:rsid w:val="00FD5A12"/>
    <w:rsid w:val="00FD5BA2"/>
    <w:rsid w:val="00FD7777"/>
    <w:rsid w:val="00FD7E60"/>
    <w:rsid w:val="00FE0099"/>
    <w:rsid w:val="00FE00DE"/>
    <w:rsid w:val="00FE0885"/>
    <w:rsid w:val="00FE1537"/>
    <w:rsid w:val="00FE1FD2"/>
    <w:rsid w:val="00FE2472"/>
    <w:rsid w:val="00FE299E"/>
    <w:rsid w:val="00FE3FBC"/>
    <w:rsid w:val="00FE40BF"/>
    <w:rsid w:val="00FE4409"/>
    <w:rsid w:val="00FE47AB"/>
    <w:rsid w:val="00FE47AC"/>
    <w:rsid w:val="00FE4ABB"/>
    <w:rsid w:val="00FE4DBB"/>
    <w:rsid w:val="00FE7333"/>
    <w:rsid w:val="00FE757D"/>
    <w:rsid w:val="00FE7691"/>
    <w:rsid w:val="00FE7EA0"/>
    <w:rsid w:val="00FF0271"/>
    <w:rsid w:val="00FF078B"/>
    <w:rsid w:val="00FF1643"/>
    <w:rsid w:val="00FF1AB7"/>
    <w:rsid w:val="00FF25BB"/>
    <w:rsid w:val="00FF2623"/>
    <w:rsid w:val="00FF2E51"/>
    <w:rsid w:val="00FF3D28"/>
    <w:rsid w:val="00FF5022"/>
    <w:rsid w:val="00FF59F7"/>
    <w:rsid w:val="00FF5F85"/>
    <w:rsid w:val="00FF5FB5"/>
    <w:rsid w:val="00FF64CA"/>
    <w:rsid w:val="00FF6C81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9C39A-141B-4F88-889E-5E64C535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semiHidden/>
    <w:rsid w:val="001130E7"/>
    <w:rPr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1130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113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130E7"/>
    <w:rPr>
      <w:b/>
      <w:bCs/>
    </w:rPr>
  </w:style>
  <w:style w:type="paragraph" w:styleId="a7">
    <w:name w:val="Balloon Text"/>
    <w:basedOn w:val="a"/>
    <w:link w:val="a8"/>
    <w:rsid w:val="001130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3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99F8-4594-4D11-BF07-88240B4F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пк</cp:lastModifiedBy>
  <cp:revision>20</cp:revision>
  <cp:lastPrinted>2019-11-17T07:37:00Z</cp:lastPrinted>
  <dcterms:created xsi:type="dcterms:W3CDTF">2014-11-25T07:58:00Z</dcterms:created>
  <dcterms:modified xsi:type="dcterms:W3CDTF">2021-01-12T01:20:00Z</dcterms:modified>
</cp:coreProperties>
</file>